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24AB5" w14:textId="77777777" w:rsidR="0070628A" w:rsidRPr="00491C47" w:rsidRDefault="0070628A" w:rsidP="0070628A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Паспорт Образовательной программы</w:t>
      </w:r>
    </w:p>
    <w:p w14:paraId="2B2BD372" w14:textId="77777777" w:rsidR="0070628A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4C8E3EA" w14:textId="7851C51C" w:rsidR="0070628A" w:rsidRPr="00491C47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«</w:t>
      </w:r>
      <w:r w:rsidR="002C6ACF" w:rsidRPr="002C6ACF">
        <w:rPr>
          <w:rFonts w:eastAsiaTheme="minorHAnsi"/>
          <w:sz w:val="28"/>
          <w:szCs w:val="28"/>
          <w:lang w:eastAsia="en-US"/>
        </w:rPr>
        <w:t>Разработка Android-приложений на языке Kotlin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79DC39AF" w14:textId="77777777" w:rsidR="0070628A" w:rsidRPr="00491C47" w:rsidRDefault="0070628A" w:rsidP="0070628A">
      <w:pPr>
        <w:jc w:val="center"/>
        <w:rPr>
          <w:rFonts w:eastAsiaTheme="minorHAnsi"/>
          <w:b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447"/>
        <w:gridCol w:w="6041"/>
      </w:tblGrid>
      <w:tr w:rsidR="0070628A" w:rsidRPr="00491C47" w14:paraId="4E057FE5" w14:textId="77777777" w:rsidTr="0070628A">
        <w:tc>
          <w:tcPr>
            <w:tcW w:w="3471" w:type="dxa"/>
          </w:tcPr>
          <w:p w14:paraId="109DD8D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Версия программы</w:t>
            </w:r>
          </w:p>
        </w:tc>
        <w:tc>
          <w:tcPr>
            <w:tcW w:w="6100" w:type="dxa"/>
          </w:tcPr>
          <w:p w14:paraId="1293E003" w14:textId="7AEA8B52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70628A" w:rsidRPr="00491C47" w14:paraId="3D654263" w14:textId="77777777" w:rsidTr="0070628A">
        <w:tc>
          <w:tcPr>
            <w:tcW w:w="3471" w:type="dxa"/>
          </w:tcPr>
          <w:p w14:paraId="440865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та Версии</w:t>
            </w:r>
          </w:p>
        </w:tc>
        <w:tc>
          <w:tcPr>
            <w:tcW w:w="6100" w:type="dxa"/>
          </w:tcPr>
          <w:p w14:paraId="11387175" w14:textId="5C9F59EC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07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.10.2020  </w:t>
            </w:r>
          </w:p>
        </w:tc>
      </w:tr>
    </w:tbl>
    <w:p w14:paraId="70B0A23C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434CC292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Сведения о Провайдер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66"/>
        <w:gridCol w:w="3096"/>
        <w:gridCol w:w="5826"/>
      </w:tblGrid>
      <w:tr w:rsidR="0070628A" w:rsidRPr="00491C47" w14:paraId="18945B5F" w14:textId="77777777" w:rsidTr="0070628A">
        <w:tc>
          <w:tcPr>
            <w:tcW w:w="532" w:type="dxa"/>
          </w:tcPr>
          <w:p w14:paraId="72D12EB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476" w:type="dxa"/>
          </w:tcPr>
          <w:p w14:paraId="5DFAB80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</w:t>
            </w:r>
          </w:p>
        </w:tc>
        <w:tc>
          <w:tcPr>
            <w:tcW w:w="5337" w:type="dxa"/>
          </w:tcPr>
          <w:p w14:paraId="7672437F" w14:textId="395FC1AE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Hlk53152766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Автономная некоммерческая организация инновационного развития образования и науки </w:t>
            </w: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ИРОН</w:t>
            </w:r>
            <w:bookmarkEnd w:id="0"/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70628A" w:rsidRPr="00491C47" w14:paraId="497E2F93" w14:textId="77777777" w:rsidTr="0070628A">
        <w:tc>
          <w:tcPr>
            <w:tcW w:w="532" w:type="dxa"/>
          </w:tcPr>
          <w:p w14:paraId="0E8205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476" w:type="dxa"/>
          </w:tcPr>
          <w:p w14:paraId="2D1176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12044956" w14:textId="4B5B83E5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EE0B3A0" wp14:editId="5D57B460">
                  <wp:extent cx="3559175" cy="1779778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313" cy="179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70628A" w:rsidRPr="00491C47" w14:paraId="4CEEE8B3" w14:textId="77777777" w:rsidTr="0070628A">
        <w:tc>
          <w:tcPr>
            <w:tcW w:w="532" w:type="dxa"/>
          </w:tcPr>
          <w:p w14:paraId="08F3F13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476" w:type="dxa"/>
          </w:tcPr>
          <w:p w14:paraId="117AC5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 ИНН</w:t>
            </w:r>
          </w:p>
        </w:tc>
        <w:tc>
          <w:tcPr>
            <w:tcW w:w="5337" w:type="dxa"/>
          </w:tcPr>
          <w:p w14:paraId="2DF28BEE" w14:textId="2AF62C9A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6167136916</w:t>
            </w:r>
          </w:p>
        </w:tc>
      </w:tr>
      <w:tr w:rsidR="0070628A" w:rsidRPr="00491C47" w14:paraId="30DF5392" w14:textId="77777777" w:rsidTr="0070628A">
        <w:tc>
          <w:tcPr>
            <w:tcW w:w="532" w:type="dxa"/>
          </w:tcPr>
          <w:p w14:paraId="0462008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476" w:type="dxa"/>
          </w:tcPr>
          <w:p w14:paraId="3EBC262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53103C1F" w14:textId="1A61333D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Гвоздева Вера Сергеевна</w:t>
            </w:r>
          </w:p>
        </w:tc>
      </w:tr>
      <w:tr w:rsidR="0070628A" w:rsidRPr="00491C47" w14:paraId="2B173CA0" w14:textId="77777777" w:rsidTr="0070628A">
        <w:tc>
          <w:tcPr>
            <w:tcW w:w="532" w:type="dxa"/>
          </w:tcPr>
          <w:p w14:paraId="0295C78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476" w:type="dxa"/>
          </w:tcPr>
          <w:p w14:paraId="471373E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должность</w:t>
            </w:r>
          </w:p>
        </w:tc>
        <w:tc>
          <w:tcPr>
            <w:tcW w:w="5337" w:type="dxa"/>
          </w:tcPr>
          <w:p w14:paraId="50536A06" w14:textId="271C06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мьюнити-менеджер</w:t>
            </w:r>
          </w:p>
        </w:tc>
      </w:tr>
      <w:tr w:rsidR="0070628A" w:rsidRPr="00491C47" w14:paraId="07C4A537" w14:textId="77777777" w:rsidTr="0070628A">
        <w:tc>
          <w:tcPr>
            <w:tcW w:w="532" w:type="dxa"/>
          </w:tcPr>
          <w:p w14:paraId="357D94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3476" w:type="dxa"/>
          </w:tcPr>
          <w:p w14:paraId="2DC24BA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Телефон</w:t>
            </w:r>
          </w:p>
        </w:tc>
        <w:tc>
          <w:tcPr>
            <w:tcW w:w="5337" w:type="dxa"/>
          </w:tcPr>
          <w:p w14:paraId="11DDDF1A" w14:textId="59456F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+7 (928) 605-80-15</w:t>
            </w:r>
          </w:p>
        </w:tc>
      </w:tr>
      <w:tr w:rsidR="0070628A" w:rsidRPr="00491C47" w14:paraId="5BFBE020" w14:textId="77777777" w:rsidTr="0070628A">
        <w:tc>
          <w:tcPr>
            <w:tcW w:w="532" w:type="dxa"/>
          </w:tcPr>
          <w:p w14:paraId="1E02EE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3476" w:type="dxa"/>
          </w:tcPr>
          <w:p w14:paraId="717F7F9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Е-</w:t>
            </w: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5337" w:type="dxa"/>
          </w:tcPr>
          <w:p w14:paraId="434F805A" w14:textId="5F0ED653" w:rsidR="0070628A" w:rsidRPr="00491C47" w:rsidRDefault="002C6ACF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 w:rsidR="0070628A" w:rsidRPr="00491C47">
              <w:rPr>
                <w:rFonts w:eastAsiaTheme="minorHAnsi"/>
                <w:sz w:val="28"/>
                <w:szCs w:val="28"/>
                <w:lang w:eastAsia="en-US"/>
              </w:rPr>
              <w:t>.gvozdeva@firon.org</w:t>
            </w:r>
          </w:p>
        </w:tc>
      </w:tr>
    </w:tbl>
    <w:p w14:paraId="68D206E3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5C5F1572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Основные Данны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706"/>
        <w:gridCol w:w="3518"/>
        <w:gridCol w:w="5264"/>
      </w:tblGrid>
      <w:tr w:rsidR="0070628A" w:rsidRPr="00491C47" w14:paraId="71475F64" w14:textId="77777777" w:rsidTr="0070628A">
        <w:tc>
          <w:tcPr>
            <w:tcW w:w="607" w:type="dxa"/>
          </w:tcPr>
          <w:p w14:paraId="46C68E3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66" w:type="dxa"/>
          </w:tcPr>
          <w:p w14:paraId="4A4B42C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5272" w:type="dxa"/>
          </w:tcPr>
          <w:p w14:paraId="444DA1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писание</w:t>
            </w:r>
          </w:p>
        </w:tc>
      </w:tr>
      <w:tr w:rsidR="0070628A" w:rsidRPr="00491C47" w14:paraId="0D96D4D1" w14:textId="77777777" w:rsidTr="0070628A">
        <w:tc>
          <w:tcPr>
            <w:tcW w:w="607" w:type="dxa"/>
          </w:tcPr>
          <w:p w14:paraId="5A2383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466" w:type="dxa"/>
          </w:tcPr>
          <w:p w14:paraId="1F842EB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5272" w:type="dxa"/>
          </w:tcPr>
          <w:p w14:paraId="2D00AA6D" w14:textId="21A12EFD" w:rsidR="0070628A" w:rsidRPr="00491C47" w:rsidRDefault="002C6ACF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C6ACF">
              <w:rPr>
                <w:rFonts w:eastAsiaTheme="minorHAnsi"/>
                <w:sz w:val="28"/>
                <w:szCs w:val="28"/>
                <w:lang w:eastAsia="en-US"/>
              </w:rPr>
              <w:t xml:space="preserve">Разработка Android-приложений на языке Kotlin  </w:t>
            </w:r>
          </w:p>
        </w:tc>
      </w:tr>
      <w:tr w:rsidR="0070628A" w:rsidRPr="00491C47" w14:paraId="75B4FC0C" w14:textId="77777777" w:rsidTr="0070628A">
        <w:tc>
          <w:tcPr>
            <w:tcW w:w="607" w:type="dxa"/>
          </w:tcPr>
          <w:p w14:paraId="6E6F18C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466" w:type="dxa"/>
          </w:tcPr>
          <w:p w14:paraId="3715CB94" w14:textId="2EB909D1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сылка на страницу программы</w:t>
            </w:r>
          </w:p>
        </w:tc>
        <w:tc>
          <w:tcPr>
            <w:tcW w:w="5272" w:type="dxa"/>
          </w:tcPr>
          <w:p w14:paraId="5A2FC568" w14:textId="36F6E167" w:rsidR="00603624" w:rsidRPr="00491C47" w:rsidRDefault="00603624" w:rsidP="006036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12" w:history="1">
              <w:r w:rsidRPr="00264184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edu.firon.org/course/view.php?id=11</w:t>
              </w:r>
            </w:hyperlink>
          </w:p>
        </w:tc>
      </w:tr>
      <w:tr w:rsidR="0070628A" w:rsidRPr="00491C47" w14:paraId="31ACE1E4" w14:textId="77777777" w:rsidTr="0070628A">
        <w:tc>
          <w:tcPr>
            <w:tcW w:w="607" w:type="dxa"/>
          </w:tcPr>
          <w:p w14:paraId="3B364D5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466" w:type="dxa"/>
          </w:tcPr>
          <w:p w14:paraId="2D41317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ат обучения</w:t>
            </w:r>
          </w:p>
        </w:tc>
        <w:tc>
          <w:tcPr>
            <w:tcW w:w="5272" w:type="dxa"/>
          </w:tcPr>
          <w:p w14:paraId="39133A3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нлайн</w:t>
            </w:r>
          </w:p>
        </w:tc>
      </w:tr>
      <w:tr w:rsidR="0070628A" w:rsidRPr="00491C47" w14:paraId="529F4EE8" w14:textId="77777777" w:rsidTr="0070628A">
        <w:tc>
          <w:tcPr>
            <w:tcW w:w="607" w:type="dxa"/>
          </w:tcPr>
          <w:p w14:paraId="5062AB1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744B55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анных в форме элементов цифрового следа</w:t>
            </w:r>
          </w:p>
        </w:tc>
        <w:tc>
          <w:tcPr>
            <w:tcW w:w="5272" w:type="dxa"/>
          </w:tcPr>
          <w:p w14:paraId="09245A0D" w14:textId="193722D2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 ОО имеется собственная электронная платформа для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70628A" w:rsidRPr="00491C47" w14:paraId="62DF8394" w14:textId="77777777" w:rsidTr="0070628A">
        <w:tc>
          <w:tcPr>
            <w:tcW w:w="607" w:type="dxa"/>
          </w:tcPr>
          <w:p w14:paraId="44A2FE3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466" w:type="dxa"/>
          </w:tcPr>
          <w:p w14:paraId="3C0029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ровень сложности</w:t>
            </w:r>
          </w:p>
        </w:tc>
        <w:tc>
          <w:tcPr>
            <w:tcW w:w="5272" w:type="dxa"/>
          </w:tcPr>
          <w:p w14:paraId="6D43F373" w14:textId="2CC55001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чальный</w:t>
            </w:r>
          </w:p>
        </w:tc>
      </w:tr>
      <w:tr w:rsidR="0070628A" w:rsidRPr="00491C47" w14:paraId="63B445C5" w14:textId="77777777" w:rsidTr="0070628A">
        <w:tc>
          <w:tcPr>
            <w:tcW w:w="607" w:type="dxa"/>
          </w:tcPr>
          <w:p w14:paraId="33C7A7E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3466" w:type="dxa"/>
          </w:tcPr>
          <w:p w14:paraId="0D80E1F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личество академических часов</w:t>
            </w:r>
          </w:p>
        </w:tc>
        <w:tc>
          <w:tcPr>
            <w:tcW w:w="5272" w:type="dxa"/>
          </w:tcPr>
          <w:p w14:paraId="2468CE04" w14:textId="039D3458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72</w:t>
            </w:r>
          </w:p>
        </w:tc>
      </w:tr>
      <w:tr w:rsidR="0070628A" w:rsidRPr="00491C47" w14:paraId="2F59C796" w14:textId="77777777" w:rsidTr="0070628A">
        <w:tc>
          <w:tcPr>
            <w:tcW w:w="607" w:type="dxa"/>
          </w:tcPr>
          <w:p w14:paraId="15E57A0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1F8606E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14:paraId="73C38888" w14:textId="3845ECEA" w:rsidR="0070628A" w:rsidRPr="00491C47" w:rsidRDefault="002C6ACF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</w:tr>
      <w:tr w:rsidR="0070628A" w:rsidRPr="00491C47" w14:paraId="610DF2FE" w14:textId="77777777" w:rsidTr="0070628A">
        <w:tc>
          <w:tcPr>
            <w:tcW w:w="607" w:type="dxa"/>
          </w:tcPr>
          <w:p w14:paraId="224A9AD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3466" w:type="dxa"/>
          </w:tcPr>
          <w:p w14:paraId="2322D95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0AF7962D" w14:textId="58DE123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30 000</w:t>
            </w:r>
          </w:p>
          <w:p w14:paraId="0ABD5464" w14:textId="7E007E48" w:rsidR="002C6ACF" w:rsidRPr="002C6ACF" w:rsidRDefault="002C6ACF" w:rsidP="002C6AC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  <w:hyperlink r:id="rId13" w:history="1">
              <w:r w:rsidRPr="00264184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inordic.ru/courses/java-android-course</w:t>
              </w:r>
            </w:hyperlink>
          </w:p>
          <w:p w14:paraId="31953A38" w14:textId="15FBEBBA" w:rsidR="002C6ACF" w:rsidRDefault="002C6ACF" w:rsidP="002C6AC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  <w:hyperlink r:id="rId14" w:history="1">
              <w:r w:rsidRPr="00264184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www.specialist.ru/course/kotan1</w:t>
              </w:r>
            </w:hyperlink>
          </w:p>
          <w:p w14:paraId="50DD9E47" w14:textId="5C0D120E" w:rsidR="002C6ACF" w:rsidRPr="00491C47" w:rsidRDefault="002C6ACF" w:rsidP="002C6AC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. </w:t>
            </w:r>
            <w:hyperlink r:id="rId15" w:history="1">
              <w:r w:rsidRPr="00264184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otus.ru/lessons/basic-android/</w:t>
              </w:r>
            </w:hyperlink>
          </w:p>
        </w:tc>
      </w:tr>
      <w:tr w:rsidR="0070628A" w:rsidRPr="00491C47" w14:paraId="37538A58" w14:textId="77777777" w:rsidTr="0070628A">
        <w:tc>
          <w:tcPr>
            <w:tcW w:w="607" w:type="dxa"/>
          </w:tcPr>
          <w:p w14:paraId="6F2FD50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3466" w:type="dxa"/>
          </w:tcPr>
          <w:p w14:paraId="190BACA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6FEB777B" w14:textId="7C7A99D8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2C6AC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70628A" w:rsidRPr="00491C47" w14:paraId="0AF2C815" w14:textId="77777777" w:rsidTr="0070628A">
        <w:tc>
          <w:tcPr>
            <w:tcW w:w="607" w:type="dxa"/>
          </w:tcPr>
          <w:p w14:paraId="1AEF11B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3466" w:type="dxa"/>
          </w:tcPr>
          <w:p w14:paraId="608822E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61AED373" w14:textId="0292C280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000</w:t>
            </w:r>
          </w:p>
        </w:tc>
      </w:tr>
      <w:tr w:rsidR="0070628A" w:rsidRPr="00491C47" w14:paraId="63449525" w14:textId="77777777" w:rsidTr="0070628A">
        <w:tc>
          <w:tcPr>
            <w:tcW w:w="607" w:type="dxa"/>
          </w:tcPr>
          <w:p w14:paraId="1EF297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3466" w:type="dxa"/>
          </w:tcPr>
          <w:p w14:paraId="5BA2943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Данные о количестве слушателей, ранее успешно прошедших обучение по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разовательной программе</w:t>
            </w:r>
          </w:p>
        </w:tc>
        <w:tc>
          <w:tcPr>
            <w:tcW w:w="5272" w:type="dxa"/>
          </w:tcPr>
          <w:p w14:paraId="071C49B7" w14:textId="4EC68A4D" w:rsidR="0070628A" w:rsidRPr="00491C47" w:rsidRDefault="002C6ACF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8</w:t>
            </w:r>
          </w:p>
        </w:tc>
      </w:tr>
      <w:tr w:rsidR="0070628A" w:rsidRPr="00491C47" w14:paraId="644C0AEF" w14:textId="77777777" w:rsidTr="0070628A">
        <w:tc>
          <w:tcPr>
            <w:tcW w:w="607" w:type="dxa"/>
          </w:tcPr>
          <w:p w14:paraId="591A97F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3466" w:type="dxa"/>
          </w:tcPr>
          <w:p w14:paraId="6C44AB4E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ы аттестации</w:t>
            </w:r>
          </w:p>
        </w:tc>
        <w:tc>
          <w:tcPr>
            <w:tcW w:w="5272" w:type="dxa"/>
          </w:tcPr>
          <w:p w14:paraId="216CC19B" w14:textId="0F1B3CD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70628A" w:rsidRPr="00491C47" w14:paraId="3DA1AA89" w14:textId="77777777" w:rsidTr="0070628A">
        <w:tc>
          <w:tcPr>
            <w:tcW w:w="607" w:type="dxa"/>
          </w:tcPr>
          <w:p w14:paraId="544C526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0F033D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0A5A19EF" w14:textId="33FBEA35" w:rsidR="0070628A" w:rsidRPr="00491C47" w:rsidRDefault="002C6ACF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C6ACF">
              <w:rPr>
                <w:rFonts w:eastAsiaTheme="minorHAnsi"/>
                <w:sz w:val="28"/>
                <w:szCs w:val="28"/>
                <w:lang w:eastAsia="en-US"/>
              </w:rPr>
              <w:t>Разработка мобильных приложений</w:t>
            </w:r>
          </w:p>
        </w:tc>
      </w:tr>
    </w:tbl>
    <w:p w14:paraId="7E1812E5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7C99E62E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Аннотация программы</w:t>
      </w:r>
    </w:p>
    <w:p w14:paraId="74C72BB2" w14:textId="77777777" w:rsidR="0070628A" w:rsidRDefault="0070628A" w:rsidP="002C6AC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0377C16" w14:textId="77777777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Онлайн-курс «Разработка Android-приложений на языке Kotlin» предназначен для изучения разработки мобильных приложений на языке Kotlin для ОС Android. Основная цель – предоставить слушателям опыт программирования основных компонентов и решений мобильных приложений. Она включает в себя изложение основных положений разработки Android-приложений. В ней приведены примеры реализации конкретных приложений с детальным разбором, приводятся XML-описания компонентов приложений, коды на языке Kotlin и экранные формы, которые используются как при проектировании, так и при представлении результатов работы приложений.</w:t>
      </w:r>
    </w:p>
    <w:p w14:paraId="1BA03F79" w14:textId="77777777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 xml:space="preserve">Программа ориентирована на слушателей, которые являются представителями различных сфер деятельности, в том числе нецифровых специальностей: руководители, экономисты, менеджеры, аналитики предприятий и другие категории населения, желающие создавать мобильные приложения. </w:t>
      </w:r>
    </w:p>
    <w:p w14:paraId="6DAFB296" w14:textId="77777777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 xml:space="preserve">Программа формирует у обучающихся такие навыки, как: </w:t>
      </w:r>
    </w:p>
    <w:p w14:paraId="08631616" w14:textId="77777777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–</w:t>
      </w:r>
      <w:r w:rsidRPr="002C6ACF">
        <w:rPr>
          <w:rFonts w:eastAsiaTheme="minorHAnsi"/>
          <w:sz w:val="28"/>
          <w:szCs w:val="28"/>
          <w:lang w:eastAsia="en-US"/>
        </w:rPr>
        <w:tab/>
        <w:t>программирование и работа с различными программными инструментами для решения задач, возникающих в предметной области с помощью языка Kotlin;</w:t>
      </w:r>
    </w:p>
    <w:p w14:paraId="5C530B8E" w14:textId="77777777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–</w:t>
      </w:r>
      <w:r w:rsidRPr="002C6ACF">
        <w:rPr>
          <w:rFonts w:eastAsiaTheme="minorHAnsi"/>
          <w:sz w:val="28"/>
          <w:szCs w:val="28"/>
          <w:lang w:eastAsia="en-US"/>
        </w:rPr>
        <w:tab/>
        <w:t>создание мобильных приложений для Android в различных отраслях и сферах деятельности.</w:t>
      </w:r>
    </w:p>
    <w:p w14:paraId="78EF1DF3" w14:textId="77777777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Планируемые результаты обучения:</w:t>
      </w:r>
    </w:p>
    <w:p w14:paraId="085CEB8A" w14:textId="77777777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–</w:t>
      </w:r>
      <w:r w:rsidRPr="002C6ACF">
        <w:rPr>
          <w:rFonts w:eastAsiaTheme="minorHAnsi"/>
          <w:sz w:val="28"/>
          <w:szCs w:val="28"/>
          <w:lang w:eastAsia="en-US"/>
        </w:rPr>
        <w:tab/>
        <w:t>сформированы навыки работы с интегральными средами разработки мобильных приложений (Android Studio, IntelliJ IDEA) на высоком пользовательском уровне;</w:t>
      </w:r>
    </w:p>
    <w:p w14:paraId="6FC4D523" w14:textId="77777777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–</w:t>
      </w:r>
      <w:r w:rsidRPr="002C6ACF">
        <w:rPr>
          <w:rFonts w:eastAsiaTheme="minorHAnsi"/>
          <w:sz w:val="28"/>
          <w:szCs w:val="28"/>
          <w:lang w:eastAsia="en-US"/>
        </w:rPr>
        <w:tab/>
        <w:t>сформированы умения использовать различные методы проектирования мобильных программных систем;</w:t>
      </w:r>
    </w:p>
    <w:p w14:paraId="6D318EE8" w14:textId="77777777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–</w:t>
      </w:r>
      <w:r w:rsidRPr="002C6ACF">
        <w:rPr>
          <w:rFonts w:eastAsiaTheme="minorHAnsi"/>
          <w:sz w:val="28"/>
          <w:szCs w:val="28"/>
          <w:lang w:eastAsia="en-US"/>
        </w:rPr>
        <w:tab/>
        <w:t>сформированы знания основ объектно-ориентированного программирования на языке Kotlin;</w:t>
      </w:r>
    </w:p>
    <w:p w14:paraId="21444967" w14:textId="77777777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–</w:t>
      </w:r>
      <w:r w:rsidRPr="002C6ACF">
        <w:rPr>
          <w:rFonts w:eastAsiaTheme="minorHAnsi"/>
          <w:sz w:val="28"/>
          <w:szCs w:val="28"/>
          <w:lang w:eastAsia="en-US"/>
        </w:rPr>
        <w:tab/>
        <w:t>сформированы умения разрабатывать алгоритмы решения задачи, программировать задачи обработки данных в предметной области;</w:t>
      </w:r>
    </w:p>
    <w:p w14:paraId="53C0B647" w14:textId="77777777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–</w:t>
      </w:r>
      <w:r w:rsidRPr="002C6ACF">
        <w:rPr>
          <w:rFonts w:eastAsiaTheme="minorHAnsi"/>
          <w:sz w:val="28"/>
          <w:szCs w:val="28"/>
          <w:lang w:eastAsia="en-US"/>
        </w:rPr>
        <w:tab/>
        <w:t>сформированы умения создания многооконных приложений на языке Kotlin для платформы Android;</w:t>
      </w:r>
    </w:p>
    <w:p w14:paraId="231DB509" w14:textId="77777777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lastRenderedPageBreak/>
        <w:t>–</w:t>
      </w:r>
      <w:r w:rsidRPr="002C6ACF">
        <w:rPr>
          <w:rFonts w:eastAsiaTheme="minorHAnsi"/>
          <w:sz w:val="28"/>
          <w:szCs w:val="28"/>
          <w:lang w:eastAsia="en-US"/>
        </w:rPr>
        <w:tab/>
        <w:t>сформированы умения самостоятельно работать с научно-технической литературой и технической документацией по программному обеспечению для мобильной платформы Android.</w:t>
      </w:r>
    </w:p>
    <w:p w14:paraId="13169202" w14:textId="715BBE0B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По итогам освоения онлайн-курса слушатели, успешно прошедшие промежуточную и итоговую аттестацию, получат удостоверение о повышении квалификации.</w:t>
      </w:r>
    </w:p>
    <w:p w14:paraId="041D7215" w14:textId="17CF4F81" w:rsidR="0070628A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Сценарии профессиональной траектории граждан – трудоустроенный, самозанятый (фриланс), ИП/бизнесмен; развитие профессиональных качеств; сохранение и развитие квалификации; повышение уровня дохода, расширение профессиональной деятельности.</w:t>
      </w:r>
    </w:p>
    <w:p w14:paraId="74D55886" w14:textId="77777777" w:rsid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lang w:eastAsia="en-US"/>
        </w:rPr>
      </w:pPr>
    </w:p>
    <w:p w14:paraId="11ABD32C" w14:textId="77777777" w:rsidR="0070628A" w:rsidRDefault="0070628A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W w:w="9554" w:type="dxa"/>
        <w:tblLayout w:type="fixed"/>
        <w:tblLook w:val="0000" w:firstRow="0" w:lastRow="0" w:firstColumn="0" w:lastColumn="0" w:noHBand="0" w:noVBand="0"/>
      </w:tblPr>
      <w:tblGrid>
        <w:gridCol w:w="9554"/>
      </w:tblGrid>
      <w:tr w:rsidR="0070628A" w14:paraId="37D725A9" w14:textId="77777777" w:rsidTr="0070628A">
        <w:trPr>
          <w:trHeight w:val="1487"/>
        </w:trPr>
        <w:tc>
          <w:tcPr>
            <w:tcW w:w="9554" w:type="dxa"/>
          </w:tcPr>
          <w:p w14:paraId="3BFB6ED1" w14:textId="77777777" w:rsidR="0070628A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FCE4EF9" wp14:editId="18B87AE7">
                  <wp:simplePos x="0" y="0"/>
                  <wp:positionH relativeFrom="column">
                    <wp:posOffset>1716406</wp:posOffset>
                  </wp:positionH>
                  <wp:positionV relativeFrom="paragraph">
                    <wp:posOffset>35560</wp:posOffset>
                  </wp:positionV>
                  <wp:extent cx="2438400" cy="881604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812" cy="89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628A" w:rsidRPr="00666FA1" w14:paraId="6D354614" w14:textId="77777777" w:rsidTr="0070628A">
        <w:trPr>
          <w:trHeight w:val="580"/>
        </w:trPr>
        <w:tc>
          <w:tcPr>
            <w:tcW w:w="9554" w:type="dxa"/>
          </w:tcPr>
          <w:p w14:paraId="53CCA726" w14:textId="77777777" w:rsidR="0070628A" w:rsidRPr="00666FA1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666FA1">
              <w:rPr>
                <w:b/>
                <w:color w:val="000000"/>
              </w:rPr>
              <w:t>Автономная некоммерческая организация инновационного развития образования и науки «ФИРОН» (АНО «ФИРОН»)</w:t>
            </w:r>
          </w:p>
        </w:tc>
      </w:tr>
    </w:tbl>
    <w:p w14:paraId="51CA989F" w14:textId="644DE706" w:rsidR="0070628A" w:rsidRDefault="0070628A" w:rsidP="0070628A">
      <w:pPr>
        <w:jc w:val="center"/>
        <w:rPr>
          <w:rFonts w:eastAsiaTheme="minorHAnsi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845"/>
      </w:tblGrid>
      <w:tr w:rsidR="0070628A" w:rsidRPr="00F742E1" w14:paraId="766619F8" w14:textId="77777777" w:rsidTr="0070628A">
        <w:trPr>
          <w:trHeight w:val="465"/>
        </w:trPr>
        <w:tc>
          <w:tcPr>
            <w:tcW w:w="4527" w:type="dxa"/>
          </w:tcPr>
          <w:p w14:paraId="718BB5BE" w14:textId="77777777" w:rsidR="0070628A" w:rsidRDefault="0070628A" w:rsidP="0070628A">
            <w:pPr>
              <w:pStyle w:val="af0"/>
              <w:spacing w:line="360" w:lineRule="auto"/>
              <w:rPr>
                <w:rFonts w:cs="Times New Roman"/>
                <w:szCs w:val="28"/>
                <w:vertAlign w:val="subscript"/>
                <w:lang w:val="ru-RU"/>
              </w:rPr>
            </w:pPr>
          </w:p>
          <w:p w14:paraId="17C8203A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7389219E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6EDB8E5A" w14:textId="0ED3323D" w:rsidR="0070628A" w:rsidRDefault="0070628A" w:rsidP="0070628A">
            <w:pPr>
              <w:rPr>
                <w:lang w:eastAsia="en-US"/>
              </w:rPr>
            </w:pPr>
          </w:p>
          <w:p w14:paraId="77F0F885" w14:textId="58996384" w:rsidR="0070628A" w:rsidRPr="00F55246" w:rsidRDefault="0070628A" w:rsidP="0070628A">
            <w:pPr>
              <w:tabs>
                <w:tab w:val="left" w:pos="1377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4845" w:type="dxa"/>
          </w:tcPr>
          <w:p w14:paraId="727B00D2" w14:textId="24BD61B4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</w:p>
          <w:p w14:paraId="73DB77E4" w14:textId="2B147D22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  <w:r w:rsidRPr="00F742E1">
              <w:rPr>
                <w:rFonts w:cs="Times New Roman"/>
                <w:b/>
                <w:szCs w:val="28"/>
                <w:lang w:val="ru-RU"/>
              </w:rPr>
              <w:t>УТВЕРЖДАЮ</w:t>
            </w:r>
          </w:p>
          <w:p w14:paraId="45934C8E" w14:textId="1059F2B6" w:rsidR="0070628A" w:rsidRPr="00F742E1" w:rsidRDefault="0070628A" w:rsidP="0070628A">
            <w:pPr>
              <w:spacing w:line="360" w:lineRule="auto"/>
              <w:ind w:firstLine="327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>Директор</w:t>
            </w:r>
            <w:r w:rsidRPr="00E61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О «ФИРОН»</w:t>
            </w:r>
          </w:p>
          <w:p w14:paraId="3EECBEA0" w14:textId="64188F90" w:rsidR="0070628A" w:rsidRPr="00F742E1" w:rsidRDefault="0070628A" w:rsidP="007062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И.С. Шенгоф</w:t>
            </w:r>
          </w:p>
          <w:p w14:paraId="1B59CE34" w14:textId="48E3829B" w:rsidR="0070628A" w:rsidRPr="00F742E1" w:rsidRDefault="0070628A" w:rsidP="0070628A">
            <w:pPr>
              <w:pStyle w:val="af3"/>
              <w:ind w:firstLine="327"/>
              <w:jc w:val="left"/>
              <w:rPr>
                <w:szCs w:val="28"/>
              </w:rPr>
            </w:pPr>
            <w:r>
              <w:rPr>
                <w:szCs w:val="28"/>
              </w:rPr>
              <w:t>«7» октября</w:t>
            </w:r>
            <w:r w:rsidRPr="00F742E1">
              <w:rPr>
                <w:szCs w:val="28"/>
              </w:rPr>
              <w:t xml:space="preserve"> </w:t>
            </w:r>
            <w:r w:rsidRPr="00F742E1">
              <w:rPr>
                <w:szCs w:val="28"/>
              </w:rPr>
              <w:fldChar w:fldCharType="begin"/>
            </w:r>
            <w:r w:rsidRPr="00F742E1">
              <w:rPr>
                <w:szCs w:val="28"/>
              </w:rPr>
              <w:instrText xml:space="preserve"> DATE  \@ "yyyy" \l  \* MERGEFORMAT </w:instrText>
            </w:r>
            <w:r w:rsidRPr="00F742E1">
              <w:rPr>
                <w:szCs w:val="28"/>
              </w:rPr>
              <w:fldChar w:fldCharType="separate"/>
            </w:r>
            <w:r w:rsidR="00603624">
              <w:rPr>
                <w:noProof/>
                <w:szCs w:val="28"/>
              </w:rPr>
              <w:t>2020</w:t>
            </w:r>
            <w:r w:rsidRPr="00F742E1">
              <w:rPr>
                <w:szCs w:val="28"/>
              </w:rPr>
              <w:fldChar w:fldCharType="end"/>
            </w:r>
            <w:r w:rsidRPr="00F742E1">
              <w:rPr>
                <w:szCs w:val="28"/>
              </w:rPr>
              <w:t xml:space="preserve"> г.</w:t>
            </w:r>
          </w:p>
          <w:p w14:paraId="5F485EB4" w14:textId="77777777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i/>
                <w:szCs w:val="28"/>
                <w:lang w:val="ru-RU"/>
              </w:rPr>
            </w:pPr>
          </w:p>
        </w:tc>
      </w:tr>
    </w:tbl>
    <w:p w14:paraId="21C9FA3C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C919328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7C74AAF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  <w:r w:rsidRPr="0001600E">
        <w:rPr>
          <w:b/>
          <w:sz w:val="28"/>
          <w:szCs w:val="28"/>
        </w:rPr>
        <w:t>ДОПОЛНИТЕЛЬНАЯ ПРОФЕССИОНАЛЬНАЯ ПРОГРАММА</w:t>
      </w:r>
    </w:p>
    <w:p w14:paraId="1388FDA9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98"/>
      </w:tblGrid>
      <w:tr w:rsidR="0070628A" w:rsidRPr="0001600E" w14:paraId="57E3FF12" w14:textId="77777777" w:rsidTr="0070628A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7E6F5" w14:textId="209BECBC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«</w:t>
            </w:r>
            <w:r w:rsidR="002C6ACF" w:rsidRPr="002C6ACF">
              <w:rPr>
                <w:sz w:val="28"/>
                <w:szCs w:val="28"/>
              </w:rPr>
              <w:t xml:space="preserve">Разработка </w:t>
            </w:r>
            <w:r w:rsidR="002C6ACF" w:rsidRPr="002C6ACF">
              <w:rPr>
                <w:sz w:val="28"/>
                <w:szCs w:val="28"/>
                <w:lang w:val="en-US"/>
              </w:rPr>
              <w:t>Android</w:t>
            </w:r>
            <w:r w:rsidR="002C6ACF" w:rsidRPr="002C6ACF">
              <w:rPr>
                <w:sz w:val="28"/>
                <w:szCs w:val="28"/>
              </w:rPr>
              <w:t xml:space="preserve">-приложений на языке </w:t>
            </w:r>
            <w:r w:rsidR="002C6ACF" w:rsidRPr="002C6ACF">
              <w:rPr>
                <w:sz w:val="28"/>
                <w:szCs w:val="28"/>
                <w:lang w:val="en-US"/>
              </w:rPr>
              <w:t>Kotlin</w:t>
            </w:r>
            <w:r w:rsidRPr="00B82B5D">
              <w:rPr>
                <w:sz w:val="27"/>
                <w:szCs w:val="27"/>
              </w:rPr>
              <w:t>»</w:t>
            </w:r>
          </w:p>
        </w:tc>
      </w:tr>
    </w:tbl>
    <w:p w14:paraId="60BD4CF9" w14:textId="77777777" w:rsidR="0070628A" w:rsidRPr="00A814A6" w:rsidRDefault="0070628A" w:rsidP="0070628A">
      <w:pPr>
        <w:jc w:val="center"/>
      </w:pPr>
      <w:r w:rsidRPr="00A814A6">
        <w:t>(наименование программы)</w:t>
      </w:r>
    </w:p>
    <w:p w14:paraId="593EDAD3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5B5DBFD8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tbl>
      <w:tblPr>
        <w:tblStyle w:val="af1"/>
        <w:tblW w:w="9356" w:type="dxa"/>
        <w:tblInd w:w="-284" w:type="dxa"/>
        <w:tblLook w:val="04A0" w:firstRow="1" w:lastRow="0" w:firstColumn="1" w:lastColumn="0" w:noHBand="0" w:noVBand="1"/>
      </w:tblPr>
      <w:tblGrid>
        <w:gridCol w:w="2438"/>
        <w:gridCol w:w="6918"/>
      </w:tblGrid>
      <w:tr w:rsidR="0070628A" w:rsidRPr="00B82B5D" w14:paraId="660349D9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B097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Вид программы:</w:t>
            </w:r>
          </w:p>
        </w:tc>
        <w:tc>
          <w:tcPr>
            <w:tcW w:w="6918" w:type="dxa"/>
            <w:tcBorders>
              <w:top w:val="nil"/>
              <w:left w:val="nil"/>
              <w:right w:val="nil"/>
            </w:tcBorders>
          </w:tcPr>
          <w:p w14:paraId="27A452A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повышение квалификации</w:t>
            </w:r>
          </w:p>
        </w:tc>
      </w:tr>
    </w:tbl>
    <w:p w14:paraId="2734F5BB" w14:textId="77777777" w:rsidR="0070628A" w:rsidRPr="00B82B5D" w:rsidRDefault="0070628A" w:rsidP="0070628A">
      <w:pPr>
        <w:jc w:val="center"/>
        <w:rPr>
          <w:sz w:val="27"/>
          <w:szCs w:val="27"/>
        </w:rPr>
      </w:pPr>
    </w:p>
    <w:tbl>
      <w:tblPr>
        <w:tblStyle w:val="af1"/>
        <w:tblW w:w="9498" w:type="dxa"/>
        <w:tblInd w:w="-284" w:type="dxa"/>
        <w:tblLook w:val="04A0" w:firstRow="1" w:lastRow="0" w:firstColumn="1" w:lastColumn="0" w:noHBand="0" w:noVBand="1"/>
      </w:tblPr>
      <w:tblGrid>
        <w:gridCol w:w="2438"/>
        <w:gridCol w:w="7060"/>
      </w:tblGrid>
      <w:tr w:rsidR="0070628A" w:rsidRPr="00B82B5D" w14:paraId="3DAF8ED4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3CFFD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бъем в часах:</w:t>
            </w:r>
          </w:p>
        </w:tc>
        <w:tc>
          <w:tcPr>
            <w:tcW w:w="7060" w:type="dxa"/>
            <w:tcBorders>
              <w:top w:val="nil"/>
              <w:left w:val="nil"/>
              <w:right w:val="nil"/>
            </w:tcBorders>
          </w:tcPr>
          <w:p w14:paraId="340EFA92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72</w:t>
            </w:r>
          </w:p>
        </w:tc>
      </w:tr>
    </w:tbl>
    <w:p w14:paraId="1307220D" w14:textId="77777777" w:rsidR="0070628A" w:rsidRPr="00B82B5D" w:rsidRDefault="0070628A" w:rsidP="0070628A">
      <w:pPr>
        <w:jc w:val="both"/>
        <w:rPr>
          <w:sz w:val="27"/>
          <w:szCs w:val="27"/>
        </w:rPr>
      </w:pPr>
    </w:p>
    <w:tbl>
      <w:tblPr>
        <w:tblStyle w:val="af1"/>
        <w:tblW w:w="9782" w:type="dxa"/>
        <w:tblInd w:w="-284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70628A" w:rsidRPr="00B82B5D" w14:paraId="20A768E0" w14:textId="77777777" w:rsidTr="0070628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07B2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рганизация обучения: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</w:tcPr>
          <w:p w14:paraId="2FDDE94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B82B5D">
              <w:rPr>
                <w:sz w:val="27"/>
                <w:szCs w:val="27"/>
              </w:rPr>
              <w:t xml:space="preserve"> недел</w:t>
            </w:r>
            <w:r>
              <w:rPr>
                <w:sz w:val="27"/>
                <w:szCs w:val="27"/>
              </w:rPr>
              <w:t>и</w:t>
            </w:r>
            <w:r w:rsidRPr="00B82B5D">
              <w:rPr>
                <w:sz w:val="27"/>
                <w:szCs w:val="27"/>
              </w:rPr>
              <w:t xml:space="preserve"> </w:t>
            </w:r>
          </w:p>
          <w:p w14:paraId="6F4AB8FB" w14:textId="77777777" w:rsidR="0070628A" w:rsidRPr="00B82B5D" w:rsidRDefault="0070628A" w:rsidP="0070628A">
            <w:pPr>
              <w:jc w:val="center"/>
              <w:rPr>
                <w:sz w:val="26"/>
                <w:szCs w:val="26"/>
              </w:rPr>
            </w:pPr>
            <w:r w:rsidRPr="00B82B5D">
              <w:rPr>
                <w:sz w:val="26"/>
                <w:szCs w:val="26"/>
              </w:rPr>
              <w:t>с использованием дистанционных образовательных технологий</w:t>
            </w:r>
          </w:p>
        </w:tc>
      </w:tr>
    </w:tbl>
    <w:p w14:paraId="516F1E3C" w14:textId="77777777" w:rsidR="0070628A" w:rsidRPr="0001600E" w:rsidRDefault="0070628A" w:rsidP="0070628A">
      <w:pPr>
        <w:jc w:val="both"/>
        <w:rPr>
          <w:sz w:val="28"/>
          <w:szCs w:val="28"/>
        </w:rPr>
      </w:pPr>
    </w:p>
    <w:p w14:paraId="2EE7BAD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0AF88CA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4D00664A" w14:textId="77777777" w:rsidR="0070628A" w:rsidRDefault="0070628A" w:rsidP="0070628A">
      <w:pPr>
        <w:jc w:val="center"/>
        <w:rPr>
          <w:sz w:val="28"/>
          <w:szCs w:val="28"/>
        </w:rPr>
      </w:pPr>
    </w:p>
    <w:p w14:paraId="2360FD00" w14:textId="77777777" w:rsidR="0070628A" w:rsidRDefault="0070628A" w:rsidP="0070628A">
      <w:pPr>
        <w:jc w:val="center"/>
        <w:rPr>
          <w:sz w:val="28"/>
          <w:szCs w:val="28"/>
        </w:rPr>
      </w:pPr>
    </w:p>
    <w:p w14:paraId="5AD6B3DA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79BE9DA4" w14:textId="772B0853" w:rsidR="0070628A" w:rsidRDefault="0070628A" w:rsidP="0070628A">
      <w:pPr>
        <w:pStyle w:val="af3"/>
        <w:ind w:firstLine="0"/>
        <w:jc w:val="center"/>
        <w:rPr>
          <w:szCs w:val="28"/>
        </w:rPr>
      </w:pPr>
      <w:r w:rsidRPr="00F742E1">
        <w:rPr>
          <w:szCs w:val="28"/>
        </w:rPr>
        <w:t>г. Ростов-на-Дону</w:t>
      </w:r>
      <w:r>
        <w:rPr>
          <w:szCs w:val="28"/>
        </w:rPr>
        <w:t xml:space="preserve">, </w:t>
      </w:r>
      <w:r w:rsidRPr="00AD3685">
        <w:rPr>
          <w:szCs w:val="28"/>
        </w:rPr>
        <w:fldChar w:fldCharType="begin"/>
      </w:r>
      <w:r w:rsidRPr="00AD3685">
        <w:rPr>
          <w:szCs w:val="28"/>
        </w:rPr>
        <w:instrText xml:space="preserve"> DATE  \@ "yyyy" \l  \* MERGEFORMAT </w:instrText>
      </w:r>
      <w:r w:rsidRPr="00AD3685">
        <w:rPr>
          <w:szCs w:val="28"/>
        </w:rPr>
        <w:fldChar w:fldCharType="separate"/>
      </w:r>
      <w:r w:rsidR="00603624">
        <w:rPr>
          <w:noProof/>
          <w:szCs w:val="28"/>
        </w:rPr>
        <w:t>2020</w:t>
      </w:r>
      <w:r w:rsidRPr="00AD3685">
        <w:rPr>
          <w:szCs w:val="28"/>
        </w:rPr>
        <w:fldChar w:fldCharType="end"/>
      </w:r>
    </w:p>
    <w:p w14:paraId="1BA4B42A" w14:textId="18A060B7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5BAAFB76" w14:textId="2B07789C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1929BEDC" w14:textId="77777777" w:rsidR="0070628A" w:rsidRPr="00491C47" w:rsidRDefault="0070628A" w:rsidP="0070628A">
      <w:pPr>
        <w:jc w:val="center"/>
        <w:rPr>
          <w:rFonts w:eastAsiaTheme="minorHAnsi"/>
          <w:lang w:eastAsia="en-US"/>
        </w:rPr>
      </w:pPr>
    </w:p>
    <w:p w14:paraId="601A7CA8" w14:textId="77777777" w:rsidR="0070628A" w:rsidRPr="00491C47" w:rsidRDefault="0070628A" w:rsidP="0070628A">
      <w:pPr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br w:type="page"/>
      </w:r>
    </w:p>
    <w:p w14:paraId="732D2F0A" w14:textId="77777777" w:rsidR="0070628A" w:rsidRPr="00491C47" w:rsidRDefault="0070628A" w:rsidP="0070628A">
      <w:pPr>
        <w:jc w:val="center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>ОБЩАЯ ХАРАКТЕРИСТИКА ПРОГРАММЫ</w:t>
      </w:r>
    </w:p>
    <w:p w14:paraId="26B55DF0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6E1966F" w14:textId="209BA2FB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1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Цель программы</w:t>
      </w:r>
    </w:p>
    <w:p w14:paraId="3260AC01" w14:textId="6DCC2C4B" w:rsidR="0070628A" w:rsidRPr="00491C47" w:rsidRDefault="002C6ACF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Формирование у обучающихся компетенций в сфере цифровой экономики: знаний, навыков, умений в области программирования на языке Kotlin и работы с различными программными инструментами для решения задач, возникающих в предметной области; в области создания мобильных приложений для ОС Android в различных отраслях и сферах деятельности.</w:t>
      </w:r>
      <w:r w:rsidR="0070628A" w:rsidRPr="00491C47">
        <w:rPr>
          <w:rFonts w:eastAsiaTheme="minorHAnsi"/>
          <w:sz w:val="28"/>
          <w:szCs w:val="28"/>
          <w:lang w:eastAsia="en-US"/>
        </w:rPr>
        <w:t xml:space="preserve"> </w:t>
      </w:r>
    </w:p>
    <w:p w14:paraId="41B37DB3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DEA25FA" w14:textId="22CC47B5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Планируемые результаты обучения:</w:t>
      </w:r>
    </w:p>
    <w:p w14:paraId="3ABFBB84" w14:textId="76B63698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Знание (осведомленность в областях)</w:t>
      </w:r>
    </w:p>
    <w:p w14:paraId="6BC16D17" w14:textId="7EF85A25" w:rsidR="002C6ACF" w:rsidRPr="002C6ACF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 xml:space="preserve">2.1.1. тенденций развития конкретной предметной области с целью применения мобильных технологий для платформы Android; </w:t>
      </w:r>
    </w:p>
    <w:p w14:paraId="7682F2C1" w14:textId="18A73A59" w:rsidR="002C6ACF" w:rsidRPr="002C6ACF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 xml:space="preserve">2.1.2. основ мобильных технологий, основных методов кодирования, преобразования, передачи информации в мобильных приложениях Android; </w:t>
      </w:r>
    </w:p>
    <w:p w14:paraId="18A7C96E" w14:textId="62763A60" w:rsidR="002C6ACF" w:rsidRPr="002C6ACF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 xml:space="preserve">2.1.3. проблем и процессов анализа предметной области программных решений; </w:t>
      </w:r>
    </w:p>
    <w:p w14:paraId="4CCE03CF" w14:textId="0812C35D" w:rsidR="0070628A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2.1.4. методик оценки эффективности разработки приложений с использованием Android SDK на языке Kotlin, а также XML для разметки приложений</w:t>
      </w:r>
    </w:p>
    <w:p w14:paraId="52DD7EAE" w14:textId="77777777" w:rsidR="002C6ACF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FE76C8F" w14:textId="61AB6A1D" w:rsidR="0070628A" w:rsidRPr="00491C47" w:rsidRDefault="0070628A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2.2. Умение (способность к деятельности) </w:t>
      </w:r>
    </w:p>
    <w:p w14:paraId="4C4BDD78" w14:textId="41233C83" w:rsidR="002C6ACF" w:rsidRPr="002C6ACF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2.2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C6ACF">
        <w:rPr>
          <w:rFonts w:eastAsiaTheme="minorHAnsi"/>
          <w:sz w:val="28"/>
          <w:szCs w:val="28"/>
          <w:lang w:eastAsia="en-US"/>
        </w:rPr>
        <w:t>разрабатывать стратегию развития Android приложений с использованием Android SDK;</w:t>
      </w:r>
    </w:p>
    <w:p w14:paraId="157C2F85" w14:textId="77777777" w:rsidR="002C6ACF" w:rsidRPr="002C6ACF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2.2.2. обосновывать предлагаемые решения, доказывать правильность используемых методов, анализировать и оценивать эффективность мобильных программных решений для конкретной предметной области;</w:t>
      </w:r>
    </w:p>
    <w:p w14:paraId="5837BC82" w14:textId="7FD5343E" w:rsidR="002C6ACF" w:rsidRPr="002C6ACF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2.2.3. программировать задачи обработки данных в предметной области;</w:t>
      </w:r>
    </w:p>
    <w:p w14:paraId="12DAEEC1" w14:textId="30851C95" w:rsidR="0070628A" w:rsidRPr="00491C47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2.2.4. анализировать требования к мобильным программным системам Android</w:t>
      </w:r>
    </w:p>
    <w:p w14:paraId="21AABCD0" w14:textId="77777777" w:rsidR="0070628A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4062D30" w14:textId="167500C1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Навыки (использование конкретных инструментов)</w:t>
      </w:r>
    </w:p>
    <w:p w14:paraId="19FD6D57" w14:textId="6786161A" w:rsidR="002C6ACF" w:rsidRPr="002C6ACF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 xml:space="preserve">2.3.1. применения методов и алгоритмов распознавания и выбора наилучшего решения для мобильной платформы Android; </w:t>
      </w:r>
    </w:p>
    <w:p w14:paraId="2A58636C" w14:textId="1E0AC887" w:rsidR="002C6ACF" w:rsidRPr="002C6ACF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2.3.2. работы с интегральными средами разработки мобильных приложений на высоком пользовательском уровне, основами работы с научно-технической литературой и технической документацией по программному обеспечению для мобильных платформ Android;</w:t>
      </w:r>
    </w:p>
    <w:p w14:paraId="1BEADE49" w14:textId="1EBB97CB" w:rsidR="002C6ACF" w:rsidRPr="002C6ACF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2.3.3. работы с методами проектирования мобильных программных систем Android;</w:t>
      </w:r>
    </w:p>
    <w:p w14:paraId="088B1B1A" w14:textId="011F67A6" w:rsidR="0070628A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2.3.4. использования инструментов управления пакетами Android SDK.</w:t>
      </w:r>
    </w:p>
    <w:p w14:paraId="2CD8018E" w14:textId="77777777" w:rsidR="002C6ACF" w:rsidRPr="00491C47" w:rsidRDefault="002C6ACF" w:rsidP="002C6AC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B9B7987" w14:textId="2B675AC3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3.</w:t>
      </w:r>
      <w:r w:rsidR="002C6AC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Категория слушателей </w:t>
      </w:r>
      <w:r w:rsidRPr="00491C47">
        <w:rPr>
          <w:rFonts w:eastAsiaTheme="minorHAnsi"/>
          <w:sz w:val="28"/>
          <w:szCs w:val="28"/>
          <w:lang w:eastAsia="en-US"/>
        </w:rPr>
        <w:t>(возможно заполнение не всех полей)</w:t>
      </w:r>
    </w:p>
    <w:p w14:paraId="76921C03" w14:textId="1F4A200E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Среднее профессиональное и (или) высшее образование</w:t>
      </w:r>
    </w:p>
    <w:p w14:paraId="59C0E5CA" w14:textId="77777777" w:rsidR="002C6ACF" w:rsidRDefault="002C6ACF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 xml:space="preserve">Квалификация: Специалист / Бакалавр / Магистр </w:t>
      </w:r>
    </w:p>
    <w:p w14:paraId="776DA1B2" w14:textId="77777777" w:rsidR="002C6ACF" w:rsidRDefault="0070628A" w:rsidP="002C6ACF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50D3E580" w14:textId="6D0D1EE6" w:rsidR="0070628A" w:rsidRPr="002C6ACF" w:rsidRDefault="002C6ACF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е требуется</w:t>
      </w:r>
    </w:p>
    <w:p w14:paraId="6C185296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C2544B1" w14:textId="078891A9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4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Учебный план программы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="002C6ACF" w:rsidRPr="002C6ACF">
        <w:rPr>
          <w:rFonts w:eastAsiaTheme="minorHAnsi"/>
          <w:b/>
          <w:sz w:val="28"/>
          <w:szCs w:val="28"/>
          <w:lang w:eastAsia="en-US"/>
        </w:rPr>
        <w:t>Разработка Android-приложений на языке Kotlin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4035CC0A" w14:textId="77777777" w:rsidR="0070628A" w:rsidRPr="00491C47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76"/>
        <w:gridCol w:w="2842"/>
        <w:gridCol w:w="955"/>
        <w:gridCol w:w="1319"/>
        <w:gridCol w:w="1825"/>
        <w:gridCol w:w="1929"/>
      </w:tblGrid>
      <w:tr w:rsidR="0070628A" w:rsidRPr="00604B14" w14:paraId="17386D5E" w14:textId="77777777" w:rsidTr="002C6ACF">
        <w:trPr>
          <w:trHeight w:val="270"/>
        </w:trPr>
        <w:tc>
          <w:tcPr>
            <w:tcW w:w="576" w:type="dxa"/>
            <w:vMerge w:val="restart"/>
            <w:vAlign w:val="center"/>
          </w:tcPr>
          <w:p w14:paraId="3CC9326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2842" w:type="dxa"/>
            <w:vMerge w:val="restart"/>
            <w:vAlign w:val="center"/>
          </w:tcPr>
          <w:p w14:paraId="0D9FC695" w14:textId="0311D108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</w:t>
            </w:r>
          </w:p>
        </w:tc>
        <w:tc>
          <w:tcPr>
            <w:tcW w:w="955" w:type="dxa"/>
            <w:vMerge w:val="restart"/>
            <w:vAlign w:val="center"/>
          </w:tcPr>
          <w:p w14:paraId="4591ECD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5073" w:type="dxa"/>
            <w:gridSpan w:val="3"/>
            <w:vAlign w:val="center"/>
          </w:tcPr>
          <w:p w14:paraId="0A37BC1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иды учебных занятий</w:t>
            </w:r>
          </w:p>
        </w:tc>
      </w:tr>
      <w:tr w:rsidR="0070628A" w:rsidRPr="00604B14" w14:paraId="3EF06458" w14:textId="77777777" w:rsidTr="002C6ACF">
        <w:trPr>
          <w:trHeight w:val="270"/>
        </w:trPr>
        <w:tc>
          <w:tcPr>
            <w:tcW w:w="576" w:type="dxa"/>
            <w:vMerge/>
            <w:vAlign w:val="center"/>
          </w:tcPr>
          <w:p w14:paraId="6AC877E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2" w:type="dxa"/>
            <w:vMerge/>
            <w:vAlign w:val="center"/>
          </w:tcPr>
          <w:p w14:paraId="27ACC112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55" w:type="dxa"/>
            <w:vMerge/>
            <w:vAlign w:val="center"/>
          </w:tcPr>
          <w:p w14:paraId="2977959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6BB2E20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825" w:type="dxa"/>
            <w:vAlign w:val="center"/>
          </w:tcPr>
          <w:p w14:paraId="4896F3E6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929" w:type="dxa"/>
            <w:vAlign w:val="center"/>
          </w:tcPr>
          <w:p w14:paraId="62179D0A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амостоятельная работа</w:t>
            </w:r>
          </w:p>
        </w:tc>
      </w:tr>
      <w:tr w:rsidR="002C6ACF" w:rsidRPr="00604B14" w14:paraId="24137B69" w14:textId="77777777" w:rsidTr="002C6ACF">
        <w:tc>
          <w:tcPr>
            <w:tcW w:w="576" w:type="dxa"/>
          </w:tcPr>
          <w:p w14:paraId="27466A66" w14:textId="41F549A6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1.</w:t>
            </w:r>
          </w:p>
        </w:tc>
        <w:tc>
          <w:tcPr>
            <w:tcW w:w="2842" w:type="dxa"/>
          </w:tcPr>
          <w:p w14:paraId="536C8A25" w14:textId="7A174F53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Вводное занятие</w:t>
            </w:r>
          </w:p>
        </w:tc>
        <w:tc>
          <w:tcPr>
            <w:tcW w:w="955" w:type="dxa"/>
          </w:tcPr>
          <w:p w14:paraId="05FC8509" w14:textId="6B4B242D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  <w:tc>
          <w:tcPr>
            <w:tcW w:w="1319" w:type="dxa"/>
          </w:tcPr>
          <w:p w14:paraId="43886AB5" w14:textId="3CB7CA75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1</w:t>
            </w:r>
          </w:p>
        </w:tc>
        <w:tc>
          <w:tcPr>
            <w:tcW w:w="1825" w:type="dxa"/>
          </w:tcPr>
          <w:p w14:paraId="637283AF" w14:textId="71DECAEF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3B32B9ED" w14:textId="0B1C2A43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1</w:t>
            </w:r>
          </w:p>
        </w:tc>
      </w:tr>
      <w:tr w:rsidR="002C6ACF" w:rsidRPr="00604B14" w14:paraId="51DF0C42" w14:textId="77777777" w:rsidTr="002C6ACF">
        <w:tc>
          <w:tcPr>
            <w:tcW w:w="576" w:type="dxa"/>
          </w:tcPr>
          <w:p w14:paraId="70389910" w14:textId="528E147F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.</w:t>
            </w:r>
          </w:p>
        </w:tc>
        <w:tc>
          <w:tcPr>
            <w:tcW w:w="2842" w:type="dxa"/>
          </w:tcPr>
          <w:p w14:paraId="4654F369" w14:textId="2FB522E8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Модуль 1. Основы Kotlin</w:t>
            </w:r>
          </w:p>
        </w:tc>
        <w:tc>
          <w:tcPr>
            <w:tcW w:w="955" w:type="dxa"/>
          </w:tcPr>
          <w:p w14:paraId="440AD74A" w14:textId="7777777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19" w:type="dxa"/>
          </w:tcPr>
          <w:p w14:paraId="6EF20B0C" w14:textId="7777777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25" w:type="dxa"/>
          </w:tcPr>
          <w:p w14:paraId="569EAB0B" w14:textId="7777777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9" w:type="dxa"/>
          </w:tcPr>
          <w:p w14:paraId="20149D30" w14:textId="7777777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2C6ACF" w:rsidRPr="00604B14" w14:paraId="30A9313D" w14:textId="77777777" w:rsidTr="002C6ACF">
        <w:tc>
          <w:tcPr>
            <w:tcW w:w="576" w:type="dxa"/>
          </w:tcPr>
          <w:p w14:paraId="1A723B78" w14:textId="5308DECB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.1</w:t>
            </w:r>
          </w:p>
        </w:tc>
        <w:tc>
          <w:tcPr>
            <w:tcW w:w="2842" w:type="dxa"/>
          </w:tcPr>
          <w:p w14:paraId="2B6039A5" w14:textId="1657FAA6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Данные. Арифметические операции и условные конструкции</w:t>
            </w:r>
          </w:p>
        </w:tc>
        <w:tc>
          <w:tcPr>
            <w:tcW w:w="955" w:type="dxa"/>
          </w:tcPr>
          <w:p w14:paraId="25903A9F" w14:textId="4837712B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</w:t>
            </w:r>
          </w:p>
        </w:tc>
        <w:tc>
          <w:tcPr>
            <w:tcW w:w="1319" w:type="dxa"/>
          </w:tcPr>
          <w:p w14:paraId="2925AAC6" w14:textId="11FD67AC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  <w:tc>
          <w:tcPr>
            <w:tcW w:w="1825" w:type="dxa"/>
          </w:tcPr>
          <w:p w14:paraId="25152C92" w14:textId="417EFE49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385BB12F" w14:textId="3FEE1754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</w:tr>
      <w:tr w:rsidR="002C6ACF" w:rsidRPr="00604B14" w14:paraId="36383B3A" w14:textId="77777777" w:rsidTr="002C6ACF">
        <w:tc>
          <w:tcPr>
            <w:tcW w:w="576" w:type="dxa"/>
          </w:tcPr>
          <w:p w14:paraId="65D2D0D7" w14:textId="2C01BF11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.2</w:t>
            </w:r>
          </w:p>
        </w:tc>
        <w:tc>
          <w:tcPr>
            <w:tcW w:w="2842" w:type="dxa"/>
          </w:tcPr>
          <w:p w14:paraId="63A2C695" w14:textId="5A0BC8F0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Циклы. Строки</w:t>
            </w:r>
          </w:p>
        </w:tc>
        <w:tc>
          <w:tcPr>
            <w:tcW w:w="955" w:type="dxa"/>
          </w:tcPr>
          <w:p w14:paraId="76A93358" w14:textId="11289042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</w:t>
            </w:r>
          </w:p>
        </w:tc>
        <w:tc>
          <w:tcPr>
            <w:tcW w:w="1319" w:type="dxa"/>
          </w:tcPr>
          <w:p w14:paraId="5423A26A" w14:textId="5C32EB1F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  <w:tc>
          <w:tcPr>
            <w:tcW w:w="1825" w:type="dxa"/>
          </w:tcPr>
          <w:p w14:paraId="761AA8A0" w14:textId="2872F87A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77C40672" w14:textId="5DB32F98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</w:tr>
      <w:tr w:rsidR="002C6ACF" w:rsidRPr="00604B14" w14:paraId="10F4403F" w14:textId="77777777" w:rsidTr="002C6ACF">
        <w:tc>
          <w:tcPr>
            <w:tcW w:w="576" w:type="dxa"/>
          </w:tcPr>
          <w:p w14:paraId="5EE0D699" w14:textId="3E35BACD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.3</w:t>
            </w:r>
          </w:p>
        </w:tc>
        <w:tc>
          <w:tcPr>
            <w:tcW w:w="2842" w:type="dxa"/>
          </w:tcPr>
          <w:p w14:paraId="72959FB8" w14:textId="2E4C297C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Списки и множества. Методы их обработки</w:t>
            </w:r>
          </w:p>
        </w:tc>
        <w:tc>
          <w:tcPr>
            <w:tcW w:w="955" w:type="dxa"/>
          </w:tcPr>
          <w:p w14:paraId="711D4483" w14:textId="3AE039D0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</w:t>
            </w:r>
          </w:p>
        </w:tc>
        <w:tc>
          <w:tcPr>
            <w:tcW w:w="1319" w:type="dxa"/>
          </w:tcPr>
          <w:p w14:paraId="0ADA3A5F" w14:textId="4716AA24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  <w:tc>
          <w:tcPr>
            <w:tcW w:w="1825" w:type="dxa"/>
          </w:tcPr>
          <w:p w14:paraId="70FE0DD3" w14:textId="4B8A0F2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5D654426" w14:textId="0A74307A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</w:tr>
      <w:tr w:rsidR="002C6ACF" w:rsidRPr="00604B14" w14:paraId="359AB854" w14:textId="77777777" w:rsidTr="002C6ACF">
        <w:tc>
          <w:tcPr>
            <w:tcW w:w="576" w:type="dxa"/>
          </w:tcPr>
          <w:p w14:paraId="05516D95" w14:textId="26745B9D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.4</w:t>
            </w:r>
          </w:p>
        </w:tc>
        <w:tc>
          <w:tcPr>
            <w:tcW w:w="2842" w:type="dxa"/>
          </w:tcPr>
          <w:p w14:paraId="1FE5A58D" w14:textId="58EB5EB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Функции</w:t>
            </w:r>
          </w:p>
        </w:tc>
        <w:tc>
          <w:tcPr>
            <w:tcW w:w="955" w:type="dxa"/>
          </w:tcPr>
          <w:p w14:paraId="480CE372" w14:textId="589D73A9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</w:t>
            </w:r>
          </w:p>
        </w:tc>
        <w:tc>
          <w:tcPr>
            <w:tcW w:w="1319" w:type="dxa"/>
          </w:tcPr>
          <w:p w14:paraId="317E625C" w14:textId="2B6B0ACA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  <w:tc>
          <w:tcPr>
            <w:tcW w:w="1825" w:type="dxa"/>
          </w:tcPr>
          <w:p w14:paraId="58902402" w14:textId="4489AC8B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2CC25099" w14:textId="70AD1D12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</w:tr>
      <w:tr w:rsidR="002C6ACF" w:rsidRPr="00604B14" w14:paraId="5BB4DA2D" w14:textId="77777777" w:rsidTr="002C6ACF">
        <w:tc>
          <w:tcPr>
            <w:tcW w:w="576" w:type="dxa"/>
          </w:tcPr>
          <w:p w14:paraId="0B9E3194" w14:textId="3C412DCE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.5</w:t>
            </w:r>
          </w:p>
        </w:tc>
        <w:tc>
          <w:tcPr>
            <w:tcW w:w="2842" w:type="dxa"/>
          </w:tcPr>
          <w:p w14:paraId="4EE0C40B" w14:textId="2B8711D4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Проектирование классов</w:t>
            </w:r>
          </w:p>
        </w:tc>
        <w:tc>
          <w:tcPr>
            <w:tcW w:w="955" w:type="dxa"/>
          </w:tcPr>
          <w:p w14:paraId="1FCDCC90" w14:textId="77C3AB42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</w:t>
            </w:r>
          </w:p>
        </w:tc>
        <w:tc>
          <w:tcPr>
            <w:tcW w:w="1319" w:type="dxa"/>
          </w:tcPr>
          <w:p w14:paraId="352D7FBD" w14:textId="288DFA7D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  <w:tc>
          <w:tcPr>
            <w:tcW w:w="1825" w:type="dxa"/>
          </w:tcPr>
          <w:p w14:paraId="2D8A3DD1" w14:textId="69CF5C75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2B7251B2" w14:textId="531AE68B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</w:tr>
      <w:tr w:rsidR="002C6ACF" w:rsidRPr="00604B14" w14:paraId="5F1D1B3F" w14:textId="77777777" w:rsidTr="002C6ACF">
        <w:tc>
          <w:tcPr>
            <w:tcW w:w="576" w:type="dxa"/>
          </w:tcPr>
          <w:p w14:paraId="7ED47D45" w14:textId="4A0B4DDE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.6</w:t>
            </w:r>
          </w:p>
        </w:tc>
        <w:tc>
          <w:tcPr>
            <w:tcW w:w="2842" w:type="dxa"/>
          </w:tcPr>
          <w:p w14:paraId="38D6BDDF" w14:textId="2EB722A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Обработка исключений. Лямбда-выражения. Обобщения</w:t>
            </w:r>
          </w:p>
        </w:tc>
        <w:tc>
          <w:tcPr>
            <w:tcW w:w="955" w:type="dxa"/>
          </w:tcPr>
          <w:p w14:paraId="213EECF4" w14:textId="42B934D0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5</w:t>
            </w:r>
          </w:p>
        </w:tc>
        <w:tc>
          <w:tcPr>
            <w:tcW w:w="1319" w:type="dxa"/>
          </w:tcPr>
          <w:p w14:paraId="0615176C" w14:textId="562BE8BA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  <w:tc>
          <w:tcPr>
            <w:tcW w:w="1825" w:type="dxa"/>
          </w:tcPr>
          <w:p w14:paraId="72304859" w14:textId="6D8C0740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41546E6D" w14:textId="2FFF20BB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3</w:t>
            </w:r>
          </w:p>
        </w:tc>
      </w:tr>
      <w:tr w:rsidR="002C6ACF" w:rsidRPr="00604B14" w14:paraId="742EC96B" w14:textId="77777777" w:rsidTr="002C6ACF">
        <w:tc>
          <w:tcPr>
            <w:tcW w:w="576" w:type="dxa"/>
          </w:tcPr>
          <w:p w14:paraId="7AAB1CF2" w14:textId="699770C9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.7</w:t>
            </w:r>
          </w:p>
        </w:tc>
        <w:tc>
          <w:tcPr>
            <w:tcW w:w="2842" w:type="dxa"/>
          </w:tcPr>
          <w:p w14:paraId="118260AF" w14:textId="71CEBA7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Подготовка к промежуточной аттестации</w:t>
            </w:r>
          </w:p>
        </w:tc>
        <w:tc>
          <w:tcPr>
            <w:tcW w:w="955" w:type="dxa"/>
          </w:tcPr>
          <w:p w14:paraId="51C3DB49" w14:textId="22D45334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</w:t>
            </w:r>
          </w:p>
        </w:tc>
        <w:tc>
          <w:tcPr>
            <w:tcW w:w="1319" w:type="dxa"/>
          </w:tcPr>
          <w:p w14:paraId="61C064D2" w14:textId="4688C1FD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  <w:tc>
          <w:tcPr>
            <w:tcW w:w="1825" w:type="dxa"/>
          </w:tcPr>
          <w:p w14:paraId="2CE8BC4F" w14:textId="0786E76C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778CEB60" w14:textId="5D68CBE9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</w:tr>
      <w:tr w:rsidR="002C6ACF" w:rsidRPr="00604B14" w14:paraId="0D2B3A52" w14:textId="77777777" w:rsidTr="002C6ACF">
        <w:tc>
          <w:tcPr>
            <w:tcW w:w="576" w:type="dxa"/>
          </w:tcPr>
          <w:p w14:paraId="41F1FE57" w14:textId="186393E5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>
              <w:t>3</w:t>
            </w:r>
            <w:r w:rsidRPr="000C3786">
              <w:t>.</w:t>
            </w:r>
          </w:p>
        </w:tc>
        <w:tc>
          <w:tcPr>
            <w:tcW w:w="2842" w:type="dxa"/>
          </w:tcPr>
          <w:p w14:paraId="7BB71BCE" w14:textId="3F2D8166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Промежуточная аттестация</w:t>
            </w:r>
          </w:p>
        </w:tc>
        <w:tc>
          <w:tcPr>
            <w:tcW w:w="955" w:type="dxa"/>
          </w:tcPr>
          <w:p w14:paraId="3AB2A3A0" w14:textId="4FC9EB4A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1</w:t>
            </w:r>
          </w:p>
        </w:tc>
        <w:tc>
          <w:tcPr>
            <w:tcW w:w="1319" w:type="dxa"/>
          </w:tcPr>
          <w:p w14:paraId="723BF947" w14:textId="1054496E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 xml:space="preserve">- </w:t>
            </w:r>
          </w:p>
        </w:tc>
        <w:tc>
          <w:tcPr>
            <w:tcW w:w="1825" w:type="dxa"/>
          </w:tcPr>
          <w:p w14:paraId="01D715ED" w14:textId="0C91C8BF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3370E5C3" w14:textId="4FCEFB50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1</w:t>
            </w:r>
          </w:p>
        </w:tc>
      </w:tr>
      <w:tr w:rsidR="002C6ACF" w:rsidRPr="00604B14" w14:paraId="1A2ECD35" w14:textId="77777777" w:rsidTr="002C6ACF">
        <w:tc>
          <w:tcPr>
            <w:tcW w:w="576" w:type="dxa"/>
          </w:tcPr>
          <w:p w14:paraId="2974CA91" w14:textId="528C012E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.</w:t>
            </w:r>
          </w:p>
        </w:tc>
        <w:tc>
          <w:tcPr>
            <w:tcW w:w="2842" w:type="dxa"/>
          </w:tcPr>
          <w:p w14:paraId="008BEC41" w14:textId="601628BC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Модуль 2. Разработка мобильных приложений</w:t>
            </w:r>
          </w:p>
        </w:tc>
        <w:tc>
          <w:tcPr>
            <w:tcW w:w="955" w:type="dxa"/>
          </w:tcPr>
          <w:p w14:paraId="12F32958" w14:textId="7777777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19" w:type="dxa"/>
          </w:tcPr>
          <w:p w14:paraId="1585E37F" w14:textId="7777777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25" w:type="dxa"/>
          </w:tcPr>
          <w:p w14:paraId="4C754BE6" w14:textId="7777777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9" w:type="dxa"/>
          </w:tcPr>
          <w:p w14:paraId="4AEDA70F" w14:textId="7777777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2C6ACF" w:rsidRPr="00604B14" w14:paraId="51A27F53" w14:textId="77777777" w:rsidTr="002C6ACF">
        <w:tc>
          <w:tcPr>
            <w:tcW w:w="576" w:type="dxa"/>
          </w:tcPr>
          <w:p w14:paraId="10832D2B" w14:textId="4D25AB22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.1.</w:t>
            </w:r>
          </w:p>
        </w:tc>
        <w:tc>
          <w:tcPr>
            <w:tcW w:w="2842" w:type="dxa"/>
          </w:tcPr>
          <w:p w14:paraId="136885F8" w14:textId="3923145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Введение в разработку приложений</w:t>
            </w:r>
          </w:p>
        </w:tc>
        <w:tc>
          <w:tcPr>
            <w:tcW w:w="955" w:type="dxa"/>
          </w:tcPr>
          <w:p w14:paraId="2BE8292D" w14:textId="11D0110B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5</w:t>
            </w:r>
          </w:p>
        </w:tc>
        <w:tc>
          <w:tcPr>
            <w:tcW w:w="1319" w:type="dxa"/>
          </w:tcPr>
          <w:p w14:paraId="04807207" w14:textId="762A98C0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3</w:t>
            </w:r>
          </w:p>
        </w:tc>
        <w:tc>
          <w:tcPr>
            <w:tcW w:w="1825" w:type="dxa"/>
          </w:tcPr>
          <w:p w14:paraId="4EA31F61" w14:textId="5B330212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62F7A5DA" w14:textId="4EE36459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</w:tr>
      <w:tr w:rsidR="002C6ACF" w:rsidRPr="00604B14" w14:paraId="7FCE2559" w14:textId="77777777" w:rsidTr="002C6ACF">
        <w:tc>
          <w:tcPr>
            <w:tcW w:w="576" w:type="dxa"/>
          </w:tcPr>
          <w:p w14:paraId="61FB78E7" w14:textId="048D952F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.2.</w:t>
            </w:r>
          </w:p>
        </w:tc>
        <w:tc>
          <w:tcPr>
            <w:tcW w:w="2842" w:type="dxa"/>
          </w:tcPr>
          <w:p w14:paraId="075A2963" w14:textId="46A0E04D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Использование модели MVC при разработке</w:t>
            </w:r>
          </w:p>
        </w:tc>
        <w:tc>
          <w:tcPr>
            <w:tcW w:w="955" w:type="dxa"/>
          </w:tcPr>
          <w:p w14:paraId="28F26AEC" w14:textId="24C9B49A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</w:t>
            </w:r>
          </w:p>
        </w:tc>
        <w:tc>
          <w:tcPr>
            <w:tcW w:w="1319" w:type="dxa"/>
          </w:tcPr>
          <w:p w14:paraId="76FC9CCC" w14:textId="69224E7C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  <w:tc>
          <w:tcPr>
            <w:tcW w:w="1825" w:type="dxa"/>
          </w:tcPr>
          <w:p w14:paraId="54183FBC" w14:textId="6429E361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4151F26D" w14:textId="3604F581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</w:tr>
      <w:tr w:rsidR="002C6ACF" w:rsidRPr="00604B14" w14:paraId="09DA4FB2" w14:textId="77777777" w:rsidTr="002C6ACF">
        <w:tc>
          <w:tcPr>
            <w:tcW w:w="576" w:type="dxa"/>
          </w:tcPr>
          <w:p w14:paraId="2698FB62" w14:textId="774B139A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.3.</w:t>
            </w:r>
          </w:p>
        </w:tc>
        <w:tc>
          <w:tcPr>
            <w:tcW w:w="2842" w:type="dxa"/>
          </w:tcPr>
          <w:p w14:paraId="55F09ED0" w14:textId="163BEE90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Программирование в рамках жизненного цикла Activity</w:t>
            </w:r>
          </w:p>
        </w:tc>
        <w:tc>
          <w:tcPr>
            <w:tcW w:w="955" w:type="dxa"/>
          </w:tcPr>
          <w:p w14:paraId="0B0984F5" w14:textId="143BC848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</w:t>
            </w:r>
          </w:p>
        </w:tc>
        <w:tc>
          <w:tcPr>
            <w:tcW w:w="1319" w:type="dxa"/>
          </w:tcPr>
          <w:p w14:paraId="073E53FE" w14:textId="547F2DF3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  <w:tc>
          <w:tcPr>
            <w:tcW w:w="1825" w:type="dxa"/>
          </w:tcPr>
          <w:p w14:paraId="7D28F875" w14:textId="2E129B2B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27D0A1C2" w14:textId="1AD79CEF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</w:tr>
      <w:tr w:rsidR="002C6ACF" w:rsidRPr="00604B14" w14:paraId="69E9CC59" w14:textId="77777777" w:rsidTr="002C6ACF">
        <w:tc>
          <w:tcPr>
            <w:tcW w:w="576" w:type="dxa"/>
          </w:tcPr>
          <w:p w14:paraId="17300654" w14:textId="5CAC4E45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.4.</w:t>
            </w:r>
          </w:p>
        </w:tc>
        <w:tc>
          <w:tcPr>
            <w:tcW w:w="2842" w:type="dxa"/>
          </w:tcPr>
          <w:p w14:paraId="286F93DE" w14:textId="594397EA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Отладка приложений Android</w:t>
            </w:r>
          </w:p>
        </w:tc>
        <w:tc>
          <w:tcPr>
            <w:tcW w:w="955" w:type="dxa"/>
          </w:tcPr>
          <w:p w14:paraId="5B886CD6" w14:textId="1127C699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</w:t>
            </w:r>
          </w:p>
        </w:tc>
        <w:tc>
          <w:tcPr>
            <w:tcW w:w="1319" w:type="dxa"/>
          </w:tcPr>
          <w:p w14:paraId="1BC428A2" w14:textId="3DFAA636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  <w:tc>
          <w:tcPr>
            <w:tcW w:w="1825" w:type="dxa"/>
          </w:tcPr>
          <w:p w14:paraId="4F578EFD" w14:textId="53C73C29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6D156C54" w14:textId="1D5BC2DE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</w:tr>
      <w:tr w:rsidR="002C6ACF" w:rsidRPr="00604B14" w14:paraId="101D3438" w14:textId="77777777" w:rsidTr="002C6ACF">
        <w:tc>
          <w:tcPr>
            <w:tcW w:w="576" w:type="dxa"/>
          </w:tcPr>
          <w:p w14:paraId="495159A8" w14:textId="644F8D8C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.5.</w:t>
            </w:r>
          </w:p>
        </w:tc>
        <w:tc>
          <w:tcPr>
            <w:tcW w:w="2842" w:type="dxa"/>
          </w:tcPr>
          <w:p w14:paraId="50E96E60" w14:textId="5AF617F6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Основы разработки многооконных приложений</w:t>
            </w:r>
          </w:p>
        </w:tc>
        <w:tc>
          <w:tcPr>
            <w:tcW w:w="955" w:type="dxa"/>
          </w:tcPr>
          <w:p w14:paraId="263C4BBE" w14:textId="2E022BFC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8</w:t>
            </w:r>
          </w:p>
        </w:tc>
        <w:tc>
          <w:tcPr>
            <w:tcW w:w="1319" w:type="dxa"/>
          </w:tcPr>
          <w:p w14:paraId="72327CF4" w14:textId="245E2071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</w:t>
            </w:r>
          </w:p>
        </w:tc>
        <w:tc>
          <w:tcPr>
            <w:tcW w:w="1825" w:type="dxa"/>
          </w:tcPr>
          <w:p w14:paraId="15F0A10B" w14:textId="4A0F43E0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4B5ED4F9" w14:textId="46ABC463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</w:t>
            </w:r>
          </w:p>
        </w:tc>
      </w:tr>
      <w:tr w:rsidR="002C6ACF" w:rsidRPr="00604B14" w14:paraId="08F7A633" w14:textId="77777777" w:rsidTr="002C6ACF">
        <w:tc>
          <w:tcPr>
            <w:tcW w:w="576" w:type="dxa"/>
          </w:tcPr>
          <w:p w14:paraId="3652C9C5" w14:textId="4699E5E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.6.</w:t>
            </w:r>
          </w:p>
        </w:tc>
        <w:tc>
          <w:tcPr>
            <w:tcW w:w="2842" w:type="dxa"/>
          </w:tcPr>
          <w:p w14:paraId="21135918" w14:textId="1915A3E4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Создание различных меню приложения.</w:t>
            </w:r>
          </w:p>
        </w:tc>
        <w:tc>
          <w:tcPr>
            <w:tcW w:w="955" w:type="dxa"/>
          </w:tcPr>
          <w:p w14:paraId="7E4DAEFA" w14:textId="6E3D148D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5</w:t>
            </w:r>
          </w:p>
        </w:tc>
        <w:tc>
          <w:tcPr>
            <w:tcW w:w="1319" w:type="dxa"/>
          </w:tcPr>
          <w:p w14:paraId="053EB50B" w14:textId="384A644D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  <w:tc>
          <w:tcPr>
            <w:tcW w:w="1825" w:type="dxa"/>
          </w:tcPr>
          <w:p w14:paraId="51B4232A" w14:textId="18F6BA36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06B5D6A2" w14:textId="4C527418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3</w:t>
            </w:r>
          </w:p>
        </w:tc>
      </w:tr>
      <w:tr w:rsidR="002C6ACF" w:rsidRPr="00604B14" w14:paraId="3152C0E8" w14:textId="77777777" w:rsidTr="002C6ACF">
        <w:tc>
          <w:tcPr>
            <w:tcW w:w="576" w:type="dxa"/>
          </w:tcPr>
          <w:p w14:paraId="1FAF9F7D" w14:textId="123CABB1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5.</w:t>
            </w:r>
          </w:p>
        </w:tc>
        <w:tc>
          <w:tcPr>
            <w:tcW w:w="2842" w:type="dxa"/>
          </w:tcPr>
          <w:p w14:paraId="2F86314A" w14:textId="3C93592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211A50">
              <w:t>Подготовка к итоговой аттестации</w:t>
            </w:r>
          </w:p>
        </w:tc>
        <w:tc>
          <w:tcPr>
            <w:tcW w:w="955" w:type="dxa"/>
          </w:tcPr>
          <w:p w14:paraId="4A1DA42C" w14:textId="7BCFFB51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>
              <w:t>2</w:t>
            </w:r>
          </w:p>
        </w:tc>
        <w:tc>
          <w:tcPr>
            <w:tcW w:w="1319" w:type="dxa"/>
          </w:tcPr>
          <w:p w14:paraId="6E2FFFFA" w14:textId="74E93D92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>
              <w:t>2</w:t>
            </w:r>
          </w:p>
        </w:tc>
        <w:tc>
          <w:tcPr>
            <w:tcW w:w="1825" w:type="dxa"/>
          </w:tcPr>
          <w:p w14:paraId="427C0B69" w14:textId="32EC00A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2BCEA312" w14:textId="22E1CED3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>
              <w:t>-</w:t>
            </w:r>
          </w:p>
        </w:tc>
      </w:tr>
      <w:tr w:rsidR="002C6ACF" w:rsidRPr="00604B14" w14:paraId="7C7FD8E6" w14:textId="77777777" w:rsidTr="002C6ACF">
        <w:tc>
          <w:tcPr>
            <w:tcW w:w="576" w:type="dxa"/>
          </w:tcPr>
          <w:p w14:paraId="4EBF562D" w14:textId="4BC84B6B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6.</w:t>
            </w:r>
          </w:p>
        </w:tc>
        <w:tc>
          <w:tcPr>
            <w:tcW w:w="2842" w:type="dxa"/>
          </w:tcPr>
          <w:p w14:paraId="1D59EAA5" w14:textId="5E022EBF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211A50">
              <w:t>Разработка приложени</w:t>
            </w:r>
            <w:r>
              <w:t>я</w:t>
            </w:r>
          </w:p>
        </w:tc>
        <w:tc>
          <w:tcPr>
            <w:tcW w:w="955" w:type="dxa"/>
          </w:tcPr>
          <w:p w14:paraId="1D8B7DCE" w14:textId="14C83E4A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>
              <w:t>6</w:t>
            </w:r>
          </w:p>
        </w:tc>
        <w:tc>
          <w:tcPr>
            <w:tcW w:w="1319" w:type="dxa"/>
          </w:tcPr>
          <w:p w14:paraId="0B6614B7" w14:textId="610A5BBF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>
              <w:t>-</w:t>
            </w:r>
          </w:p>
        </w:tc>
        <w:tc>
          <w:tcPr>
            <w:tcW w:w="1825" w:type="dxa"/>
          </w:tcPr>
          <w:p w14:paraId="663571E4" w14:textId="656E976F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2B5F279F" w14:textId="5EB4707D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>
              <w:t>6</w:t>
            </w:r>
          </w:p>
        </w:tc>
      </w:tr>
      <w:tr w:rsidR="002C6ACF" w:rsidRPr="00604B14" w14:paraId="4E3FCECA" w14:textId="77777777" w:rsidTr="002C6ACF">
        <w:tc>
          <w:tcPr>
            <w:tcW w:w="576" w:type="dxa"/>
          </w:tcPr>
          <w:p w14:paraId="18B32833" w14:textId="7777777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2" w:type="dxa"/>
          </w:tcPr>
          <w:p w14:paraId="2C19E686" w14:textId="4B4C4C38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>
              <w:t>Итого</w:t>
            </w:r>
          </w:p>
        </w:tc>
        <w:tc>
          <w:tcPr>
            <w:tcW w:w="955" w:type="dxa"/>
          </w:tcPr>
          <w:p w14:paraId="78AD6CC8" w14:textId="4914CDE5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>
              <w:t>70</w:t>
            </w:r>
          </w:p>
        </w:tc>
        <w:tc>
          <w:tcPr>
            <w:tcW w:w="1319" w:type="dxa"/>
          </w:tcPr>
          <w:p w14:paraId="30332726" w14:textId="3E2BA3F5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>
              <w:t>32</w:t>
            </w:r>
          </w:p>
        </w:tc>
        <w:tc>
          <w:tcPr>
            <w:tcW w:w="1825" w:type="dxa"/>
          </w:tcPr>
          <w:p w14:paraId="3571A543" w14:textId="7777777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9" w:type="dxa"/>
          </w:tcPr>
          <w:p w14:paraId="63DDC79D" w14:textId="2B3DB8B6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>
              <w:t>38</w:t>
            </w:r>
          </w:p>
        </w:tc>
      </w:tr>
      <w:tr w:rsidR="0070628A" w:rsidRPr="00604B14" w14:paraId="7C8738A8" w14:textId="77777777" w:rsidTr="002C6ACF">
        <w:tc>
          <w:tcPr>
            <w:tcW w:w="3418" w:type="dxa"/>
            <w:gridSpan w:val="2"/>
            <w:vAlign w:val="center"/>
          </w:tcPr>
          <w:p w14:paraId="46D3BE5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955" w:type="dxa"/>
            <w:vAlign w:val="center"/>
          </w:tcPr>
          <w:p w14:paraId="443A9960" w14:textId="6C5F1932" w:rsidR="0070628A" w:rsidRPr="00604B14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5073" w:type="dxa"/>
            <w:gridSpan w:val="3"/>
            <w:vAlign w:val="center"/>
          </w:tcPr>
          <w:p w14:paraId="171ADC6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Указывается вид (экзамен, зачёт, реферат и т.д.)</w:t>
            </w:r>
          </w:p>
        </w:tc>
      </w:tr>
      <w:tr w:rsidR="0070628A" w:rsidRPr="00604B14" w14:paraId="65B3DF0B" w14:textId="77777777" w:rsidTr="002C6ACF">
        <w:tc>
          <w:tcPr>
            <w:tcW w:w="3418" w:type="dxa"/>
            <w:gridSpan w:val="2"/>
            <w:vAlign w:val="center"/>
          </w:tcPr>
          <w:p w14:paraId="6A9576EC" w14:textId="6255660A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естирование</w:t>
            </w:r>
          </w:p>
        </w:tc>
        <w:tc>
          <w:tcPr>
            <w:tcW w:w="955" w:type="dxa"/>
            <w:vAlign w:val="center"/>
          </w:tcPr>
          <w:p w14:paraId="0300192D" w14:textId="18BE2628" w:rsidR="0070628A" w:rsidRPr="00604B14" w:rsidRDefault="002C6ACF" w:rsidP="0070628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073" w:type="dxa"/>
            <w:gridSpan w:val="3"/>
            <w:vAlign w:val="center"/>
          </w:tcPr>
          <w:p w14:paraId="35D273DE" w14:textId="7095611C" w:rsidR="0070628A" w:rsidRPr="00604B14" w:rsidRDefault="002C6ACF" w:rsidP="0070628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ет</w:t>
            </w:r>
          </w:p>
        </w:tc>
      </w:tr>
    </w:tbl>
    <w:p w14:paraId="4080A03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218EEAB8" w14:textId="0282DB74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5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Календарный план-график реализации образовательной </w:t>
      </w:r>
      <w:r w:rsidRPr="00491C47">
        <w:rPr>
          <w:rFonts w:eastAsiaTheme="minorHAnsi"/>
          <w:sz w:val="28"/>
          <w:szCs w:val="28"/>
          <w:lang w:eastAsia="en-US"/>
        </w:rPr>
        <w:t xml:space="preserve">программы </w:t>
      </w:r>
    </w:p>
    <w:p w14:paraId="02CF6A0B" w14:textId="14A44979" w:rsidR="0070628A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lastRenderedPageBreak/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p w14:paraId="7DA37315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30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4753"/>
        <w:gridCol w:w="2050"/>
        <w:gridCol w:w="1982"/>
      </w:tblGrid>
      <w:tr w:rsidR="002F4D15" w:rsidRPr="002F4D15" w14:paraId="4621EBA3" w14:textId="77777777" w:rsidTr="002F4D15">
        <w:tc>
          <w:tcPr>
            <w:tcW w:w="565" w:type="dxa"/>
          </w:tcPr>
          <w:p w14:paraId="76094421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№ п</w:t>
            </w:r>
            <w:r w:rsidRPr="002F4D15">
              <w:rPr>
                <w:rFonts w:eastAsiaTheme="minorHAnsi"/>
                <w:lang w:val="en-US" w:eastAsia="en-US"/>
              </w:rPr>
              <w:t>/</w:t>
            </w:r>
            <w:r w:rsidRPr="002F4D15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4753" w:type="dxa"/>
          </w:tcPr>
          <w:p w14:paraId="5C87A5E4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Наименование учебных модулей</w:t>
            </w:r>
          </w:p>
        </w:tc>
        <w:tc>
          <w:tcPr>
            <w:tcW w:w="2050" w:type="dxa"/>
          </w:tcPr>
          <w:p w14:paraId="5AF3F810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рудоёмкость (час)</w:t>
            </w:r>
          </w:p>
        </w:tc>
        <w:tc>
          <w:tcPr>
            <w:tcW w:w="1982" w:type="dxa"/>
          </w:tcPr>
          <w:p w14:paraId="5C806EA7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роки обучения</w:t>
            </w:r>
          </w:p>
        </w:tc>
      </w:tr>
      <w:tr w:rsidR="002F4D15" w:rsidRPr="002F4D15" w14:paraId="333E76B7" w14:textId="77777777" w:rsidTr="002F4D15">
        <w:tc>
          <w:tcPr>
            <w:tcW w:w="565" w:type="dxa"/>
          </w:tcPr>
          <w:p w14:paraId="1E59A66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753" w:type="dxa"/>
          </w:tcPr>
          <w:p w14:paraId="7052981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водное занятие</w:t>
            </w:r>
          </w:p>
        </w:tc>
        <w:tc>
          <w:tcPr>
            <w:tcW w:w="2050" w:type="dxa"/>
          </w:tcPr>
          <w:p w14:paraId="2BA2555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2" w:type="dxa"/>
          </w:tcPr>
          <w:p w14:paraId="0DAFFB0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11.2020</w:t>
            </w:r>
          </w:p>
        </w:tc>
      </w:tr>
      <w:tr w:rsidR="002F4D15" w:rsidRPr="002F4D15" w14:paraId="2F0B3833" w14:textId="77777777" w:rsidTr="002F4D15">
        <w:tc>
          <w:tcPr>
            <w:tcW w:w="565" w:type="dxa"/>
          </w:tcPr>
          <w:p w14:paraId="7E5D1A4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753" w:type="dxa"/>
          </w:tcPr>
          <w:p w14:paraId="54C600C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Модуль 1. Основы Kotlin</w:t>
            </w:r>
          </w:p>
        </w:tc>
        <w:tc>
          <w:tcPr>
            <w:tcW w:w="2050" w:type="dxa"/>
          </w:tcPr>
          <w:p w14:paraId="4B192DE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2" w:type="dxa"/>
          </w:tcPr>
          <w:p w14:paraId="2003060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</w:p>
        </w:tc>
      </w:tr>
      <w:tr w:rsidR="002F4D15" w:rsidRPr="002F4D15" w14:paraId="792878D3" w14:textId="77777777" w:rsidTr="002F4D15">
        <w:tc>
          <w:tcPr>
            <w:tcW w:w="565" w:type="dxa"/>
          </w:tcPr>
          <w:p w14:paraId="5C77C774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4753" w:type="dxa"/>
          </w:tcPr>
          <w:p w14:paraId="7A2B9F8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Данные. Арифметические операции и условные конструкции</w:t>
            </w:r>
          </w:p>
        </w:tc>
        <w:tc>
          <w:tcPr>
            <w:tcW w:w="2050" w:type="dxa"/>
          </w:tcPr>
          <w:p w14:paraId="7694F26F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2" w:type="dxa"/>
          </w:tcPr>
          <w:p w14:paraId="4B25833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11.2020</w:t>
            </w:r>
          </w:p>
        </w:tc>
      </w:tr>
      <w:tr w:rsidR="002F4D15" w:rsidRPr="002F4D15" w14:paraId="4BC04197" w14:textId="77777777" w:rsidTr="002F4D15">
        <w:tc>
          <w:tcPr>
            <w:tcW w:w="565" w:type="dxa"/>
          </w:tcPr>
          <w:p w14:paraId="20B0234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4753" w:type="dxa"/>
          </w:tcPr>
          <w:p w14:paraId="2047032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Циклы. Строки</w:t>
            </w:r>
          </w:p>
        </w:tc>
        <w:tc>
          <w:tcPr>
            <w:tcW w:w="2050" w:type="dxa"/>
          </w:tcPr>
          <w:p w14:paraId="5F50181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2" w:type="dxa"/>
          </w:tcPr>
          <w:p w14:paraId="1EB974B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11.2020 - 4.11.2020</w:t>
            </w:r>
          </w:p>
        </w:tc>
      </w:tr>
      <w:tr w:rsidR="002F4D15" w:rsidRPr="002F4D15" w14:paraId="29067920" w14:textId="77777777" w:rsidTr="002F4D15">
        <w:tc>
          <w:tcPr>
            <w:tcW w:w="565" w:type="dxa"/>
          </w:tcPr>
          <w:p w14:paraId="29A109E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4753" w:type="dxa"/>
          </w:tcPr>
          <w:p w14:paraId="2205F12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писки и множества. Методы их обработки</w:t>
            </w:r>
          </w:p>
        </w:tc>
        <w:tc>
          <w:tcPr>
            <w:tcW w:w="2050" w:type="dxa"/>
          </w:tcPr>
          <w:p w14:paraId="590075C0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2" w:type="dxa"/>
          </w:tcPr>
          <w:p w14:paraId="01B21CC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.11.2020</w:t>
            </w:r>
          </w:p>
        </w:tc>
      </w:tr>
      <w:tr w:rsidR="002F4D15" w:rsidRPr="002F4D15" w14:paraId="4287CD5D" w14:textId="77777777" w:rsidTr="002F4D15">
        <w:tc>
          <w:tcPr>
            <w:tcW w:w="565" w:type="dxa"/>
          </w:tcPr>
          <w:p w14:paraId="7861860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4753" w:type="dxa"/>
          </w:tcPr>
          <w:p w14:paraId="505EF33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Функции</w:t>
            </w:r>
          </w:p>
        </w:tc>
        <w:tc>
          <w:tcPr>
            <w:tcW w:w="2050" w:type="dxa"/>
          </w:tcPr>
          <w:p w14:paraId="65A53B74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2" w:type="dxa"/>
          </w:tcPr>
          <w:p w14:paraId="0EE6AD0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.11.2020 - 6.11.2020</w:t>
            </w:r>
          </w:p>
        </w:tc>
      </w:tr>
      <w:tr w:rsidR="002F4D15" w:rsidRPr="002F4D15" w14:paraId="4D2358D1" w14:textId="77777777" w:rsidTr="002F4D15">
        <w:tc>
          <w:tcPr>
            <w:tcW w:w="565" w:type="dxa"/>
          </w:tcPr>
          <w:p w14:paraId="6EDE45F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4753" w:type="dxa"/>
          </w:tcPr>
          <w:p w14:paraId="60301FF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ектирование классов</w:t>
            </w:r>
          </w:p>
        </w:tc>
        <w:tc>
          <w:tcPr>
            <w:tcW w:w="2050" w:type="dxa"/>
          </w:tcPr>
          <w:p w14:paraId="314799A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2" w:type="dxa"/>
          </w:tcPr>
          <w:p w14:paraId="22DE81B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6.11.2020</w:t>
            </w:r>
          </w:p>
        </w:tc>
      </w:tr>
      <w:tr w:rsidR="002F4D15" w:rsidRPr="002F4D15" w14:paraId="55C67B31" w14:textId="77777777" w:rsidTr="002F4D15">
        <w:tc>
          <w:tcPr>
            <w:tcW w:w="565" w:type="dxa"/>
          </w:tcPr>
          <w:p w14:paraId="6013361F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6</w:t>
            </w:r>
          </w:p>
        </w:tc>
        <w:tc>
          <w:tcPr>
            <w:tcW w:w="4753" w:type="dxa"/>
          </w:tcPr>
          <w:p w14:paraId="5C102830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Обработка исключений. Лямбда-выражения. Обобщения</w:t>
            </w:r>
          </w:p>
        </w:tc>
        <w:tc>
          <w:tcPr>
            <w:tcW w:w="2050" w:type="dxa"/>
          </w:tcPr>
          <w:p w14:paraId="72E2ACF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2" w:type="dxa"/>
          </w:tcPr>
          <w:p w14:paraId="7D12D01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7.11.2020 </w:t>
            </w:r>
          </w:p>
        </w:tc>
      </w:tr>
      <w:tr w:rsidR="002F4D15" w:rsidRPr="002F4D15" w14:paraId="1580F622" w14:textId="77777777" w:rsidTr="002F4D15">
        <w:tc>
          <w:tcPr>
            <w:tcW w:w="565" w:type="dxa"/>
          </w:tcPr>
          <w:p w14:paraId="3A70E97B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7</w:t>
            </w:r>
          </w:p>
        </w:tc>
        <w:tc>
          <w:tcPr>
            <w:tcW w:w="4753" w:type="dxa"/>
          </w:tcPr>
          <w:p w14:paraId="18B9F5F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одготовка к промежуточной аттестации</w:t>
            </w:r>
          </w:p>
        </w:tc>
        <w:tc>
          <w:tcPr>
            <w:tcW w:w="2050" w:type="dxa"/>
          </w:tcPr>
          <w:p w14:paraId="311ED0B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2" w:type="dxa"/>
          </w:tcPr>
          <w:p w14:paraId="063AB6B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7.11.2020 - 8.11.2020</w:t>
            </w:r>
          </w:p>
        </w:tc>
      </w:tr>
      <w:tr w:rsidR="002F4D15" w:rsidRPr="002F4D15" w14:paraId="69F9A4DA" w14:textId="77777777" w:rsidTr="002F4D15">
        <w:tc>
          <w:tcPr>
            <w:tcW w:w="565" w:type="dxa"/>
          </w:tcPr>
          <w:p w14:paraId="0F6F33C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753" w:type="dxa"/>
          </w:tcPr>
          <w:p w14:paraId="3822CA7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межуточная аттестация</w:t>
            </w:r>
          </w:p>
        </w:tc>
        <w:tc>
          <w:tcPr>
            <w:tcW w:w="2050" w:type="dxa"/>
          </w:tcPr>
          <w:p w14:paraId="29BEEBC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2" w:type="dxa"/>
          </w:tcPr>
          <w:p w14:paraId="1C6857B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8.11.2020</w:t>
            </w:r>
          </w:p>
        </w:tc>
      </w:tr>
      <w:tr w:rsidR="002F4D15" w:rsidRPr="002F4D15" w14:paraId="3888DC6C" w14:textId="77777777" w:rsidTr="002F4D15">
        <w:tc>
          <w:tcPr>
            <w:tcW w:w="565" w:type="dxa"/>
          </w:tcPr>
          <w:p w14:paraId="293620D4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753" w:type="dxa"/>
          </w:tcPr>
          <w:p w14:paraId="1C96327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Модуль 2. Разработка мобильных приложений</w:t>
            </w:r>
          </w:p>
        </w:tc>
        <w:tc>
          <w:tcPr>
            <w:tcW w:w="2050" w:type="dxa"/>
          </w:tcPr>
          <w:p w14:paraId="491BDE9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2" w:type="dxa"/>
          </w:tcPr>
          <w:p w14:paraId="4D3655D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</w:p>
        </w:tc>
      </w:tr>
      <w:tr w:rsidR="002F4D15" w:rsidRPr="002F4D15" w14:paraId="471A6167" w14:textId="77777777" w:rsidTr="002F4D15">
        <w:tc>
          <w:tcPr>
            <w:tcW w:w="565" w:type="dxa"/>
          </w:tcPr>
          <w:p w14:paraId="757CEC9B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1.</w:t>
            </w:r>
          </w:p>
        </w:tc>
        <w:tc>
          <w:tcPr>
            <w:tcW w:w="4753" w:type="dxa"/>
          </w:tcPr>
          <w:p w14:paraId="548DDA30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ведение в разработку приложений</w:t>
            </w:r>
          </w:p>
        </w:tc>
        <w:tc>
          <w:tcPr>
            <w:tcW w:w="2050" w:type="dxa"/>
          </w:tcPr>
          <w:p w14:paraId="60F8423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2" w:type="dxa"/>
          </w:tcPr>
          <w:p w14:paraId="2F1155E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9.11.2020</w:t>
            </w:r>
          </w:p>
        </w:tc>
      </w:tr>
      <w:tr w:rsidR="002F4D15" w:rsidRPr="002F4D15" w14:paraId="45C0B228" w14:textId="77777777" w:rsidTr="002F4D15">
        <w:tc>
          <w:tcPr>
            <w:tcW w:w="565" w:type="dxa"/>
          </w:tcPr>
          <w:p w14:paraId="5A17935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2.</w:t>
            </w:r>
          </w:p>
        </w:tc>
        <w:tc>
          <w:tcPr>
            <w:tcW w:w="4753" w:type="dxa"/>
          </w:tcPr>
          <w:p w14:paraId="557D6D04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Использование модели MVC при разработке</w:t>
            </w:r>
          </w:p>
        </w:tc>
        <w:tc>
          <w:tcPr>
            <w:tcW w:w="2050" w:type="dxa"/>
          </w:tcPr>
          <w:p w14:paraId="47CC138F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2" w:type="dxa"/>
          </w:tcPr>
          <w:p w14:paraId="7B173E5F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9.11.2020 - 10.11.2020</w:t>
            </w:r>
          </w:p>
        </w:tc>
      </w:tr>
      <w:tr w:rsidR="002F4D15" w:rsidRPr="002F4D15" w14:paraId="5C2A88D6" w14:textId="77777777" w:rsidTr="002F4D15">
        <w:tc>
          <w:tcPr>
            <w:tcW w:w="565" w:type="dxa"/>
          </w:tcPr>
          <w:p w14:paraId="0C7F74E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3.</w:t>
            </w:r>
          </w:p>
        </w:tc>
        <w:tc>
          <w:tcPr>
            <w:tcW w:w="4753" w:type="dxa"/>
          </w:tcPr>
          <w:p w14:paraId="10B3DF7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граммирование в рамках жизненного цикла Activity</w:t>
            </w:r>
          </w:p>
        </w:tc>
        <w:tc>
          <w:tcPr>
            <w:tcW w:w="2050" w:type="dxa"/>
          </w:tcPr>
          <w:p w14:paraId="5F909825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2" w:type="dxa"/>
          </w:tcPr>
          <w:p w14:paraId="49299AF5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0.11.2020 - 11.11.2020</w:t>
            </w:r>
          </w:p>
        </w:tc>
      </w:tr>
      <w:tr w:rsidR="002F4D15" w:rsidRPr="002F4D15" w14:paraId="4F929F7D" w14:textId="77777777" w:rsidTr="002F4D15">
        <w:tc>
          <w:tcPr>
            <w:tcW w:w="565" w:type="dxa"/>
          </w:tcPr>
          <w:p w14:paraId="66D05FCB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4.</w:t>
            </w:r>
          </w:p>
        </w:tc>
        <w:tc>
          <w:tcPr>
            <w:tcW w:w="4753" w:type="dxa"/>
          </w:tcPr>
          <w:p w14:paraId="62F7D7B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Отладка приложений Android</w:t>
            </w:r>
          </w:p>
        </w:tc>
        <w:tc>
          <w:tcPr>
            <w:tcW w:w="2050" w:type="dxa"/>
          </w:tcPr>
          <w:p w14:paraId="591B9A0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2" w:type="dxa"/>
          </w:tcPr>
          <w:p w14:paraId="12F15690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11.11.2020 </w:t>
            </w:r>
          </w:p>
        </w:tc>
      </w:tr>
      <w:tr w:rsidR="002F4D15" w:rsidRPr="002F4D15" w14:paraId="5C91D96B" w14:textId="77777777" w:rsidTr="002F4D15">
        <w:tc>
          <w:tcPr>
            <w:tcW w:w="565" w:type="dxa"/>
          </w:tcPr>
          <w:p w14:paraId="46FD5BB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5.</w:t>
            </w:r>
          </w:p>
        </w:tc>
        <w:tc>
          <w:tcPr>
            <w:tcW w:w="4753" w:type="dxa"/>
          </w:tcPr>
          <w:p w14:paraId="00B39AF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Основы разработки многооконных приложений</w:t>
            </w:r>
          </w:p>
        </w:tc>
        <w:tc>
          <w:tcPr>
            <w:tcW w:w="2050" w:type="dxa"/>
          </w:tcPr>
          <w:p w14:paraId="054D1E1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982" w:type="dxa"/>
          </w:tcPr>
          <w:p w14:paraId="7A885E2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1.11.2020 - 13.11.2020</w:t>
            </w:r>
          </w:p>
        </w:tc>
      </w:tr>
      <w:tr w:rsidR="002F4D15" w:rsidRPr="002F4D15" w14:paraId="7DF509EC" w14:textId="77777777" w:rsidTr="002F4D15">
        <w:tc>
          <w:tcPr>
            <w:tcW w:w="565" w:type="dxa"/>
          </w:tcPr>
          <w:p w14:paraId="624EBC34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6.</w:t>
            </w:r>
          </w:p>
        </w:tc>
        <w:tc>
          <w:tcPr>
            <w:tcW w:w="4753" w:type="dxa"/>
          </w:tcPr>
          <w:p w14:paraId="01970B0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оздание различных меню приложения.</w:t>
            </w:r>
          </w:p>
        </w:tc>
        <w:tc>
          <w:tcPr>
            <w:tcW w:w="2050" w:type="dxa"/>
          </w:tcPr>
          <w:p w14:paraId="1A8EFA3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2" w:type="dxa"/>
          </w:tcPr>
          <w:p w14:paraId="7A21CE5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3.11.2020</w:t>
            </w:r>
          </w:p>
        </w:tc>
      </w:tr>
      <w:tr w:rsidR="002F4D15" w:rsidRPr="002F4D15" w14:paraId="7D06B676" w14:textId="77777777" w:rsidTr="002F4D15">
        <w:tc>
          <w:tcPr>
            <w:tcW w:w="565" w:type="dxa"/>
          </w:tcPr>
          <w:p w14:paraId="3C8A9B25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753" w:type="dxa"/>
          </w:tcPr>
          <w:p w14:paraId="2C6EB06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одготовка к итоговой аттестации</w:t>
            </w:r>
          </w:p>
        </w:tc>
        <w:tc>
          <w:tcPr>
            <w:tcW w:w="2050" w:type="dxa"/>
          </w:tcPr>
          <w:p w14:paraId="2D71868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2" w:type="dxa"/>
          </w:tcPr>
          <w:p w14:paraId="7743BF1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4.11.2020</w:t>
            </w:r>
          </w:p>
        </w:tc>
      </w:tr>
      <w:tr w:rsidR="002F4D15" w:rsidRPr="002F4D15" w14:paraId="3D3C887F" w14:textId="77777777" w:rsidTr="002F4D15">
        <w:tc>
          <w:tcPr>
            <w:tcW w:w="565" w:type="dxa"/>
          </w:tcPr>
          <w:p w14:paraId="0592B64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753" w:type="dxa"/>
          </w:tcPr>
          <w:p w14:paraId="6868249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Разработка приложения</w:t>
            </w:r>
          </w:p>
        </w:tc>
        <w:tc>
          <w:tcPr>
            <w:tcW w:w="2050" w:type="dxa"/>
          </w:tcPr>
          <w:p w14:paraId="7E50FB1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982" w:type="dxa"/>
          </w:tcPr>
          <w:p w14:paraId="03BE7935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4.11.2020 - 15.11.2020</w:t>
            </w:r>
          </w:p>
        </w:tc>
      </w:tr>
      <w:tr w:rsidR="002F4D15" w:rsidRPr="002F4D15" w14:paraId="7B9B3E62" w14:textId="77777777" w:rsidTr="002F4D15">
        <w:tc>
          <w:tcPr>
            <w:tcW w:w="565" w:type="dxa"/>
          </w:tcPr>
          <w:p w14:paraId="564D4A5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753" w:type="dxa"/>
          </w:tcPr>
          <w:p w14:paraId="6E2A2CD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2050" w:type="dxa"/>
          </w:tcPr>
          <w:p w14:paraId="6307459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2" w:type="dxa"/>
          </w:tcPr>
          <w:p w14:paraId="29068EA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5.11.2020</w:t>
            </w:r>
          </w:p>
        </w:tc>
      </w:tr>
      <w:tr w:rsidR="002F4D15" w:rsidRPr="002F4D15" w14:paraId="61DEA758" w14:textId="77777777" w:rsidTr="002F4D15">
        <w:tc>
          <w:tcPr>
            <w:tcW w:w="5318" w:type="dxa"/>
            <w:gridSpan w:val="2"/>
          </w:tcPr>
          <w:p w14:paraId="0DB52BC4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2050" w:type="dxa"/>
          </w:tcPr>
          <w:p w14:paraId="7A5CC2E9" w14:textId="3C78BB3F" w:rsidR="002F4D15" w:rsidRPr="002F4D15" w:rsidRDefault="002F4D15" w:rsidP="002F4D15">
            <w:pPr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982" w:type="dxa"/>
          </w:tcPr>
          <w:p w14:paraId="53AE5423" w14:textId="08623F13" w:rsidR="002F4D15" w:rsidRPr="002F4D15" w:rsidRDefault="002F4D15" w:rsidP="002F4D15">
            <w:pPr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eastAsia="en-US"/>
              </w:rPr>
              <w:t>2.11.2020 - 15.11.2020</w:t>
            </w:r>
          </w:p>
        </w:tc>
      </w:tr>
    </w:tbl>
    <w:p w14:paraId="0D1284D5" w14:textId="2F73C573" w:rsidR="0070628A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1A7E8AC4" w14:textId="7C74E776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6.</w:t>
      </w:r>
      <w:r w:rsidR="00604B1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04B14">
        <w:rPr>
          <w:rFonts w:eastAsiaTheme="minorHAnsi"/>
          <w:b/>
          <w:sz w:val="28"/>
          <w:szCs w:val="28"/>
          <w:lang w:eastAsia="en-US"/>
        </w:rPr>
        <w:t xml:space="preserve">Учебно-тематический план программы </w:t>
      </w:r>
      <w:r w:rsidR="00604B14" w:rsidRPr="00604B14">
        <w:rPr>
          <w:rFonts w:eastAsiaTheme="minorHAnsi"/>
          <w:b/>
          <w:sz w:val="28"/>
          <w:szCs w:val="28"/>
          <w:lang w:eastAsia="en-US"/>
        </w:rPr>
        <w:t>«</w:t>
      </w:r>
      <w:r w:rsidR="002F4D15" w:rsidRPr="002F4D15">
        <w:rPr>
          <w:rFonts w:eastAsiaTheme="minorHAnsi"/>
          <w:b/>
          <w:sz w:val="28"/>
          <w:szCs w:val="28"/>
          <w:lang w:eastAsia="en-US"/>
        </w:rPr>
        <w:t xml:space="preserve">Разработка </w:t>
      </w:r>
      <w:r w:rsidR="002F4D15" w:rsidRPr="002F4D15">
        <w:rPr>
          <w:rFonts w:eastAsiaTheme="minorHAnsi"/>
          <w:b/>
          <w:sz w:val="28"/>
          <w:szCs w:val="28"/>
          <w:lang w:val="en-US" w:eastAsia="en-US"/>
        </w:rPr>
        <w:t>Android</w:t>
      </w:r>
      <w:r w:rsidR="002F4D15" w:rsidRPr="002F4D15">
        <w:rPr>
          <w:rFonts w:eastAsiaTheme="minorHAnsi"/>
          <w:b/>
          <w:sz w:val="28"/>
          <w:szCs w:val="28"/>
          <w:lang w:eastAsia="en-US"/>
        </w:rPr>
        <w:t xml:space="preserve">-приложений на языке </w:t>
      </w:r>
      <w:r w:rsidR="002F4D15" w:rsidRPr="002F4D15">
        <w:rPr>
          <w:rFonts w:eastAsiaTheme="minorHAnsi"/>
          <w:b/>
          <w:sz w:val="28"/>
          <w:szCs w:val="28"/>
          <w:lang w:val="en-US" w:eastAsia="en-US"/>
        </w:rPr>
        <w:t>Kotlin</w:t>
      </w:r>
      <w:r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2BE08A30" w14:textId="77777777" w:rsidR="002F4D15" w:rsidRPr="002F4D15" w:rsidRDefault="002F4D15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76"/>
        <w:gridCol w:w="2210"/>
        <w:gridCol w:w="868"/>
        <w:gridCol w:w="945"/>
        <w:gridCol w:w="1607"/>
        <w:gridCol w:w="1929"/>
        <w:gridCol w:w="1353"/>
      </w:tblGrid>
      <w:tr w:rsidR="002F4D15" w:rsidRPr="002F4D15" w14:paraId="4E6B97E9" w14:textId="77777777" w:rsidTr="002F4D15">
        <w:trPr>
          <w:trHeight w:val="270"/>
        </w:trPr>
        <w:tc>
          <w:tcPr>
            <w:tcW w:w="557" w:type="dxa"/>
            <w:vMerge w:val="restart"/>
            <w:vAlign w:val="center"/>
          </w:tcPr>
          <w:p w14:paraId="6BE3618B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953" w:type="dxa"/>
            <w:vMerge w:val="restart"/>
            <w:vAlign w:val="center"/>
          </w:tcPr>
          <w:p w14:paraId="0D220171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Модуль / Тема</w:t>
            </w:r>
          </w:p>
        </w:tc>
        <w:tc>
          <w:tcPr>
            <w:tcW w:w="796" w:type="dxa"/>
            <w:vMerge w:val="restart"/>
            <w:vAlign w:val="center"/>
          </w:tcPr>
          <w:p w14:paraId="6C9E0DE9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4307" w:type="dxa"/>
            <w:gridSpan w:val="3"/>
            <w:vAlign w:val="center"/>
          </w:tcPr>
          <w:p w14:paraId="068896E3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иды учебных занятий</w:t>
            </w:r>
          </w:p>
        </w:tc>
        <w:tc>
          <w:tcPr>
            <w:tcW w:w="1732" w:type="dxa"/>
            <w:vMerge w:val="restart"/>
            <w:vAlign w:val="center"/>
          </w:tcPr>
          <w:p w14:paraId="41114407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Формы контроля</w:t>
            </w:r>
          </w:p>
        </w:tc>
      </w:tr>
      <w:tr w:rsidR="002F4D15" w:rsidRPr="002F4D15" w14:paraId="7011ECBA" w14:textId="77777777" w:rsidTr="002F4D15">
        <w:trPr>
          <w:trHeight w:val="270"/>
        </w:trPr>
        <w:tc>
          <w:tcPr>
            <w:tcW w:w="557" w:type="dxa"/>
            <w:vMerge/>
            <w:vAlign w:val="center"/>
          </w:tcPr>
          <w:p w14:paraId="10AF978B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3" w:type="dxa"/>
            <w:vMerge/>
            <w:vAlign w:val="center"/>
          </w:tcPr>
          <w:p w14:paraId="3B55776E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6" w:type="dxa"/>
            <w:vMerge/>
            <w:vAlign w:val="center"/>
          </w:tcPr>
          <w:p w14:paraId="58D378D2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20" w:type="dxa"/>
            <w:vAlign w:val="center"/>
          </w:tcPr>
          <w:p w14:paraId="43CF0387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530" w:type="dxa"/>
            <w:vAlign w:val="center"/>
          </w:tcPr>
          <w:p w14:paraId="77C739D1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857" w:type="dxa"/>
            <w:vAlign w:val="center"/>
          </w:tcPr>
          <w:p w14:paraId="3101F6B8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1732" w:type="dxa"/>
            <w:vMerge/>
            <w:vAlign w:val="center"/>
          </w:tcPr>
          <w:p w14:paraId="3362CAFC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F4D15" w:rsidRPr="002F4D15" w14:paraId="70626916" w14:textId="77777777" w:rsidTr="002F4D15">
        <w:tc>
          <w:tcPr>
            <w:tcW w:w="557" w:type="dxa"/>
          </w:tcPr>
          <w:p w14:paraId="7AB38AD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953" w:type="dxa"/>
          </w:tcPr>
          <w:p w14:paraId="54E229E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водное занятие</w:t>
            </w:r>
          </w:p>
        </w:tc>
        <w:tc>
          <w:tcPr>
            <w:tcW w:w="796" w:type="dxa"/>
          </w:tcPr>
          <w:p w14:paraId="036E6DFF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20" w:type="dxa"/>
          </w:tcPr>
          <w:p w14:paraId="3E7E726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0" w:type="dxa"/>
          </w:tcPr>
          <w:p w14:paraId="13F7BE0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2242AA0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32" w:type="dxa"/>
          </w:tcPr>
          <w:p w14:paraId="728195F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ходной контроль</w:t>
            </w:r>
          </w:p>
        </w:tc>
      </w:tr>
      <w:tr w:rsidR="002F4D15" w:rsidRPr="002F4D15" w14:paraId="70FBFFBA" w14:textId="77777777" w:rsidTr="002F4D15">
        <w:tc>
          <w:tcPr>
            <w:tcW w:w="557" w:type="dxa"/>
          </w:tcPr>
          <w:p w14:paraId="0A665AB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953" w:type="dxa"/>
          </w:tcPr>
          <w:p w14:paraId="13B303B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Модуль 1. Основы Kotlin</w:t>
            </w:r>
          </w:p>
        </w:tc>
        <w:tc>
          <w:tcPr>
            <w:tcW w:w="796" w:type="dxa"/>
          </w:tcPr>
          <w:p w14:paraId="55A21FC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920" w:type="dxa"/>
          </w:tcPr>
          <w:p w14:paraId="47AAEEA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530" w:type="dxa"/>
          </w:tcPr>
          <w:p w14:paraId="0391C40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0A19E7B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732" w:type="dxa"/>
          </w:tcPr>
          <w:p w14:paraId="1EDBCAB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</w:tr>
      <w:tr w:rsidR="002F4D15" w:rsidRPr="002F4D15" w14:paraId="7CFC1AE0" w14:textId="77777777" w:rsidTr="002F4D15">
        <w:tc>
          <w:tcPr>
            <w:tcW w:w="557" w:type="dxa"/>
          </w:tcPr>
          <w:p w14:paraId="0E8E867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1953" w:type="dxa"/>
          </w:tcPr>
          <w:p w14:paraId="0CC89145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Данные. Арифметические операции и </w:t>
            </w:r>
            <w:r w:rsidRPr="002F4D15">
              <w:rPr>
                <w:rFonts w:eastAsiaTheme="minorHAnsi"/>
                <w:lang w:eastAsia="en-US"/>
              </w:rPr>
              <w:lastRenderedPageBreak/>
              <w:t>условные конструкции</w:t>
            </w:r>
          </w:p>
        </w:tc>
        <w:tc>
          <w:tcPr>
            <w:tcW w:w="796" w:type="dxa"/>
          </w:tcPr>
          <w:p w14:paraId="0579ACFB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920" w:type="dxa"/>
          </w:tcPr>
          <w:p w14:paraId="27EDD36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0" w:type="dxa"/>
          </w:tcPr>
          <w:p w14:paraId="69D3F56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037B3CBB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32" w:type="dxa"/>
          </w:tcPr>
          <w:p w14:paraId="29D5752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верка практ. работы</w:t>
            </w:r>
          </w:p>
        </w:tc>
      </w:tr>
      <w:tr w:rsidR="002F4D15" w:rsidRPr="002F4D15" w14:paraId="70EFC0AF" w14:textId="77777777" w:rsidTr="002F4D15">
        <w:tc>
          <w:tcPr>
            <w:tcW w:w="557" w:type="dxa"/>
          </w:tcPr>
          <w:p w14:paraId="6EA00F0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1953" w:type="dxa"/>
          </w:tcPr>
          <w:p w14:paraId="0D6DE2A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Циклы. Строки</w:t>
            </w:r>
          </w:p>
        </w:tc>
        <w:tc>
          <w:tcPr>
            <w:tcW w:w="796" w:type="dxa"/>
          </w:tcPr>
          <w:p w14:paraId="4B9CE96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20" w:type="dxa"/>
          </w:tcPr>
          <w:p w14:paraId="5DB3BC6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0" w:type="dxa"/>
          </w:tcPr>
          <w:p w14:paraId="534EE7DF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152241E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32" w:type="dxa"/>
          </w:tcPr>
          <w:p w14:paraId="5E4750B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верка практ. работы</w:t>
            </w:r>
          </w:p>
        </w:tc>
      </w:tr>
      <w:tr w:rsidR="002F4D15" w:rsidRPr="002F4D15" w14:paraId="1CF063E3" w14:textId="77777777" w:rsidTr="002F4D15">
        <w:tc>
          <w:tcPr>
            <w:tcW w:w="557" w:type="dxa"/>
          </w:tcPr>
          <w:p w14:paraId="38BFFBB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3.</w:t>
            </w:r>
          </w:p>
        </w:tc>
        <w:tc>
          <w:tcPr>
            <w:tcW w:w="1953" w:type="dxa"/>
          </w:tcPr>
          <w:p w14:paraId="3828D5A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писки и множества. Методы их обработки</w:t>
            </w:r>
          </w:p>
        </w:tc>
        <w:tc>
          <w:tcPr>
            <w:tcW w:w="796" w:type="dxa"/>
          </w:tcPr>
          <w:p w14:paraId="119A362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20" w:type="dxa"/>
          </w:tcPr>
          <w:p w14:paraId="641C23A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0" w:type="dxa"/>
          </w:tcPr>
          <w:p w14:paraId="26907AF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0FC9F92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32" w:type="dxa"/>
          </w:tcPr>
          <w:p w14:paraId="5268E39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верка практ. работы</w:t>
            </w:r>
          </w:p>
        </w:tc>
      </w:tr>
      <w:tr w:rsidR="002F4D15" w:rsidRPr="002F4D15" w14:paraId="0F56CD0C" w14:textId="77777777" w:rsidTr="002F4D15">
        <w:tc>
          <w:tcPr>
            <w:tcW w:w="557" w:type="dxa"/>
          </w:tcPr>
          <w:p w14:paraId="4D34C63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4.</w:t>
            </w:r>
          </w:p>
        </w:tc>
        <w:tc>
          <w:tcPr>
            <w:tcW w:w="1953" w:type="dxa"/>
          </w:tcPr>
          <w:p w14:paraId="7CA61D00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Функции</w:t>
            </w:r>
          </w:p>
        </w:tc>
        <w:tc>
          <w:tcPr>
            <w:tcW w:w="796" w:type="dxa"/>
          </w:tcPr>
          <w:p w14:paraId="0BB3791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20" w:type="dxa"/>
          </w:tcPr>
          <w:p w14:paraId="7F395D5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0" w:type="dxa"/>
          </w:tcPr>
          <w:p w14:paraId="56BFBC35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14A42E2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32" w:type="dxa"/>
          </w:tcPr>
          <w:p w14:paraId="798C1D8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верка практ. работы</w:t>
            </w:r>
          </w:p>
        </w:tc>
      </w:tr>
      <w:tr w:rsidR="002F4D15" w:rsidRPr="002F4D15" w14:paraId="68F34E7E" w14:textId="77777777" w:rsidTr="002F4D15">
        <w:tc>
          <w:tcPr>
            <w:tcW w:w="557" w:type="dxa"/>
          </w:tcPr>
          <w:p w14:paraId="1004ED9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5.</w:t>
            </w:r>
          </w:p>
        </w:tc>
        <w:tc>
          <w:tcPr>
            <w:tcW w:w="1953" w:type="dxa"/>
          </w:tcPr>
          <w:p w14:paraId="281BCED1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ектирование классов</w:t>
            </w:r>
          </w:p>
        </w:tc>
        <w:tc>
          <w:tcPr>
            <w:tcW w:w="796" w:type="dxa"/>
          </w:tcPr>
          <w:p w14:paraId="4DD9DF4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20" w:type="dxa"/>
          </w:tcPr>
          <w:p w14:paraId="3A58495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0" w:type="dxa"/>
          </w:tcPr>
          <w:p w14:paraId="68035E0F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643C472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32" w:type="dxa"/>
          </w:tcPr>
          <w:p w14:paraId="77829DF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верка практ. работы</w:t>
            </w:r>
          </w:p>
        </w:tc>
      </w:tr>
      <w:tr w:rsidR="002F4D15" w:rsidRPr="002F4D15" w14:paraId="4D8B6751" w14:textId="77777777" w:rsidTr="002F4D15">
        <w:tc>
          <w:tcPr>
            <w:tcW w:w="557" w:type="dxa"/>
          </w:tcPr>
          <w:p w14:paraId="59172D7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6.</w:t>
            </w:r>
          </w:p>
        </w:tc>
        <w:tc>
          <w:tcPr>
            <w:tcW w:w="1953" w:type="dxa"/>
          </w:tcPr>
          <w:p w14:paraId="6938D59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Обработка исключений. Лямбда-выражения. Обобщения</w:t>
            </w:r>
          </w:p>
        </w:tc>
        <w:tc>
          <w:tcPr>
            <w:tcW w:w="796" w:type="dxa"/>
          </w:tcPr>
          <w:p w14:paraId="4467297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20" w:type="dxa"/>
          </w:tcPr>
          <w:p w14:paraId="44AEC71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0" w:type="dxa"/>
          </w:tcPr>
          <w:p w14:paraId="0018D025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52F5C88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32" w:type="dxa"/>
          </w:tcPr>
          <w:p w14:paraId="3A1B8A0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верка практ. работы</w:t>
            </w:r>
          </w:p>
        </w:tc>
      </w:tr>
      <w:tr w:rsidR="002F4D15" w:rsidRPr="002F4D15" w14:paraId="5D650BE8" w14:textId="77777777" w:rsidTr="002F4D15">
        <w:tc>
          <w:tcPr>
            <w:tcW w:w="557" w:type="dxa"/>
          </w:tcPr>
          <w:p w14:paraId="7807656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7.</w:t>
            </w:r>
          </w:p>
        </w:tc>
        <w:tc>
          <w:tcPr>
            <w:tcW w:w="1953" w:type="dxa"/>
          </w:tcPr>
          <w:p w14:paraId="4ECA8F4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одготовка к промежуточной аттестации</w:t>
            </w:r>
          </w:p>
        </w:tc>
        <w:tc>
          <w:tcPr>
            <w:tcW w:w="796" w:type="dxa"/>
          </w:tcPr>
          <w:p w14:paraId="4BE7E66B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20" w:type="dxa"/>
          </w:tcPr>
          <w:p w14:paraId="1A7F7D3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0" w:type="dxa"/>
          </w:tcPr>
          <w:p w14:paraId="27F3D23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4FD37D8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32" w:type="dxa"/>
          </w:tcPr>
          <w:p w14:paraId="7F82F10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</w:tr>
      <w:tr w:rsidR="002F4D15" w:rsidRPr="002F4D15" w14:paraId="6840B81A" w14:textId="77777777" w:rsidTr="002F4D15">
        <w:tc>
          <w:tcPr>
            <w:tcW w:w="557" w:type="dxa"/>
          </w:tcPr>
          <w:p w14:paraId="08869B0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953" w:type="dxa"/>
          </w:tcPr>
          <w:p w14:paraId="2EF6038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межуточная аттестация Модуля 1</w:t>
            </w:r>
          </w:p>
        </w:tc>
        <w:tc>
          <w:tcPr>
            <w:tcW w:w="796" w:type="dxa"/>
          </w:tcPr>
          <w:p w14:paraId="2EF3384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0" w:type="dxa"/>
          </w:tcPr>
          <w:p w14:paraId="43C2BF8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- </w:t>
            </w:r>
          </w:p>
        </w:tc>
        <w:tc>
          <w:tcPr>
            <w:tcW w:w="1530" w:type="dxa"/>
          </w:tcPr>
          <w:p w14:paraId="213A7FA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5C40DD5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32" w:type="dxa"/>
          </w:tcPr>
          <w:p w14:paraId="3F778BF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ст</w:t>
            </w:r>
          </w:p>
        </w:tc>
      </w:tr>
      <w:tr w:rsidR="002F4D15" w:rsidRPr="002F4D15" w14:paraId="1D7CD603" w14:textId="77777777" w:rsidTr="002F4D15">
        <w:tc>
          <w:tcPr>
            <w:tcW w:w="557" w:type="dxa"/>
          </w:tcPr>
          <w:p w14:paraId="15E39A9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953" w:type="dxa"/>
          </w:tcPr>
          <w:p w14:paraId="57AE1780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Модуль 2. Разработка мобильных приложений</w:t>
            </w:r>
          </w:p>
        </w:tc>
        <w:tc>
          <w:tcPr>
            <w:tcW w:w="796" w:type="dxa"/>
          </w:tcPr>
          <w:p w14:paraId="4CC86D61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920" w:type="dxa"/>
          </w:tcPr>
          <w:p w14:paraId="401900F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530" w:type="dxa"/>
          </w:tcPr>
          <w:p w14:paraId="1A46348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125A1F7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732" w:type="dxa"/>
          </w:tcPr>
          <w:p w14:paraId="2676252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</w:tr>
      <w:tr w:rsidR="002F4D15" w:rsidRPr="002F4D15" w14:paraId="7B44F3B1" w14:textId="77777777" w:rsidTr="002F4D15">
        <w:tc>
          <w:tcPr>
            <w:tcW w:w="557" w:type="dxa"/>
          </w:tcPr>
          <w:p w14:paraId="592B0070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1.</w:t>
            </w:r>
          </w:p>
        </w:tc>
        <w:tc>
          <w:tcPr>
            <w:tcW w:w="1953" w:type="dxa"/>
          </w:tcPr>
          <w:p w14:paraId="61BCB03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ведение в разработку приложений</w:t>
            </w:r>
          </w:p>
        </w:tc>
        <w:tc>
          <w:tcPr>
            <w:tcW w:w="796" w:type="dxa"/>
          </w:tcPr>
          <w:p w14:paraId="1EC1EF0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20" w:type="dxa"/>
          </w:tcPr>
          <w:p w14:paraId="10FC85D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30" w:type="dxa"/>
          </w:tcPr>
          <w:p w14:paraId="42A8355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4A134470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32" w:type="dxa"/>
          </w:tcPr>
          <w:p w14:paraId="603563D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верка практ. работы</w:t>
            </w:r>
          </w:p>
        </w:tc>
      </w:tr>
      <w:tr w:rsidR="002F4D15" w:rsidRPr="002F4D15" w14:paraId="5B126377" w14:textId="77777777" w:rsidTr="002F4D15">
        <w:tc>
          <w:tcPr>
            <w:tcW w:w="557" w:type="dxa"/>
          </w:tcPr>
          <w:p w14:paraId="1F45C86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2.</w:t>
            </w:r>
          </w:p>
        </w:tc>
        <w:tc>
          <w:tcPr>
            <w:tcW w:w="1953" w:type="dxa"/>
          </w:tcPr>
          <w:p w14:paraId="5326286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Использование модели MVC при разработке</w:t>
            </w:r>
          </w:p>
        </w:tc>
        <w:tc>
          <w:tcPr>
            <w:tcW w:w="796" w:type="dxa"/>
          </w:tcPr>
          <w:p w14:paraId="79E8E37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20" w:type="dxa"/>
          </w:tcPr>
          <w:p w14:paraId="766B233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0" w:type="dxa"/>
          </w:tcPr>
          <w:p w14:paraId="07331734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4E0DE31B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32" w:type="dxa"/>
          </w:tcPr>
          <w:p w14:paraId="05CE6C0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верка практ. работы</w:t>
            </w:r>
          </w:p>
        </w:tc>
      </w:tr>
      <w:tr w:rsidR="002F4D15" w:rsidRPr="002F4D15" w14:paraId="7E8FF99D" w14:textId="77777777" w:rsidTr="002F4D15">
        <w:tc>
          <w:tcPr>
            <w:tcW w:w="557" w:type="dxa"/>
          </w:tcPr>
          <w:p w14:paraId="6B7EA4CB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3.</w:t>
            </w:r>
          </w:p>
        </w:tc>
        <w:tc>
          <w:tcPr>
            <w:tcW w:w="1953" w:type="dxa"/>
          </w:tcPr>
          <w:p w14:paraId="7484F46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граммирование в рамках жизненного цикла Activity</w:t>
            </w:r>
          </w:p>
        </w:tc>
        <w:tc>
          <w:tcPr>
            <w:tcW w:w="796" w:type="dxa"/>
          </w:tcPr>
          <w:p w14:paraId="2BA132F1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20" w:type="dxa"/>
          </w:tcPr>
          <w:p w14:paraId="622C167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0" w:type="dxa"/>
          </w:tcPr>
          <w:p w14:paraId="50661DE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7895345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32" w:type="dxa"/>
          </w:tcPr>
          <w:p w14:paraId="0F0644F4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верка практ. работы</w:t>
            </w:r>
          </w:p>
        </w:tc>
      </w:tr>
      <w:tr w:rsidR="002F4D15" w:rsidRPr="002F4D15" w14:paraId="10C776F2" w14:textId="77777777" w:rsidTr="002F4D15">
        <w:tc>
          <w:tcPr>
            <w:tcW w:w="557" w:type="dxa"/>
          </w:tcPr>
          <w:p w14:paraId="7467E5FB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4.</w:t>
            </w:r>
          </w:p>
        </w:tc>
        <w:tc>
          <w:tcPr>
            <w:tcW w:w="1953" w:type="dxa"/>
          </w:tcPr>
          <w:p w14:paraId="50EEC864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Отладка приложений Android</w:t>
            </w:r>
          </w:p>
        </w:tc>
        <w:tc>
          <w:tcPr>
            <w:tcW w:w="796" w:type="dxa"/>
          </w:tcPr>
          <w:p w14:paraId="738A880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20" w:type="dxa"/>
          </w:tcPr>
          <w:p w14:paraId="2492783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0" w:type="dxa"/>
          </w:tcPr>
          <w:p w14:paraId="221AF55B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7F4364F1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32" w:type="dxa"/>
          </w:tcPr>
          <w:p w14:paraId="57847D4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верка практ. работы</w:t>
            </w:r>
          </w:p>
        </w:tc>
      </w:tr>
      <w:tr w:rsidR="002F4D15" w:rsidRPr="002F4D15" w14:paraId="64F55EEC" w14:textId="77777777" w:rsidTr="002F4D15">
        <w:tc>
          <w:tcPr>
            <w:tcW w:w="557" w:type="dxa"/>
          </w:tcPr>
          <w:p w14:paraId="4F2AED71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5.</w:t>
            </w:r>
          </w:p>
        </w:tc>
        <w:tc>
          <w:tcPr>
            <w:tcW w:w="1953" w:type="dxa"/>
          </w:tcPr>
          <w:p w14:paraId="3CE3E57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Основы разработки многооконных приложений</w:t>
            </w:r>
          </w:p>
        </w:tc>
        <w:tc>
          <w:tcPr>
            <w:tcW w:w="796" w:type="dxa"/>
          </w:tcPr>
          <w:p w14:paraId="0DE7B34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20" w:type="dxa"/>
          </w:tcPr>
          <w:p w14:paraId="0CD617A5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30" w:type="dxa"/>
          </w:tcPr>
          <w:p w14:paraId="0C55CEC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52EAD78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32" w:type="dxa"/>
          </w:tcPr>
          <w:p w14:paraId="165C109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верка практ. работы</w:t>
            </w:r>
          </w:p>
        </w:tc>
      </w:tr>
      <w:tr w:rsidR="002F4D15" w:rsidRPr="002F4D15" w14:paraId="1B314BC9" w14:textId="77777777" w:rsidTr="002F4D15">
        <w:tc>
          <w:tcPr>
            <w:tcW w:w="557" w:type="dxa"/>
          </w:tcPr>
          <w:p w14:paraId="34477D6B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6.</w:t>
            </w:r>
          </w:p>
        </w:tc>
        <w:tc>
          <w:tcPr>
            <w:tcW w:w="1953" w:type="dxa"/>
          </w:tcPr>
          <w:p w14:paraId="35A34B1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оздание различных меню приложения.</w:t>
            </w:r>
          </w:p>
        </w:tc>
        <w:tc>
          <w:tcPr>
            <w:tcW w:w="796" w:type="dxa"/>
          </w:tcPr>
          <w:p w14:paraId="548557D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20" w:type="dxa"/>
          </w:tcPr>
          <w:p w14:paraId="1A870DA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0" w:type="dxa"/>
          </w:tcPr>
          <w:p w14:paraId="4A23648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4AD49D55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32" w:type="dxa"/>
          </w:tcPr>
          <w:p w14:paraId="59A49D3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верка практ. работы</w:t>
            </w:r>
          </w:p>
        </w:tc>
      </w:tr>
      <w:tr w:rsidR="002F4D15" w:rsidRPr="002F4D15" w14:paraId="31EB15B4" w14:textId="77777777" w:rsidTr="002F4D15">
        <w:tc>
          <w:tcPr>
            <w:tcW w:w="557" w:type="dxa"/>
          </w:tcPr>
          <w:p w14:paraId="4D3525F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1953" w:type="dxa"/>
          </w:tcPr>
          <w:p w14:paraId="0AFDC38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одготовка к итоговой аттестации</w:t>
            </w:r>
          </w:p>
        </w:tc>
        <w:tc>
          <w:tcPr>
            <w:tcW w:w="796" w:type="dxa"/>
          </w:tcPr>
          <w:p w14:paraId="4441F8B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20" w:type="dxa"/>
          </w:tcPr>
          <w:p w14:paraId="31F05270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0" w:type="dxa"/>
          </w:tcPr>
          <w:p w14:paraId="6B975C1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28B5C50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32" w:type="dxa"/>
          </w:tcPr>
          <w:p w14:paraId="6054D7E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- </w:t>
            </w:r>
          </w:p>
        </w:tc>
      </w:tr>
      <w:tr w:rsidR="002F4D15" w:rsidRPr="002F4D15" w14:paraId="44D193DB" w14:textId="77777777" w:rsidTr="002F4D15">
        <w:tc>
          <w:tcPr>
            <w:tcW w:w="557" w:type="dxa"/>
          </w:tcPr>
          <w:p w14:paraId="22AC65FF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lastRenderedPageBreak/>
              <w:t>6.</w:t>
            </w:r>
          </w:p>
        </w:tc>
        <w:tc>
          <w:tcPr>
            <w:tcW w:w="1953" w:type="dxa"/>
          </w:tcPr>
          <w:p w14:paraId="4AD1A5A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Разработка приложения</w:t>
            </w:r>
          </w:p>
        </w:tc>
        <w:tc>
          <w:tcPr>
            <w:tcW w:w="796" w:type="dxa"/>
          </w:tcPr>
          <w:p w14:paraId="67CDC6F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20" w:type="dxa"/>
          </w:tcPr>
          <w:p w14:paraId="5C57123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 -</w:t>
            </w:r>
          </w:p>
        </w:tc>
        <w:tc>
          <w:tcPr>
            <w:tcW w:w="1530" w:type="dxa"/>
          </w:tcPr>
          <w:p w14:paraId="136317C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5B933B6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732" w:type="dxa"/>
          </w:tcPr>
          <w:p w14:paraId="3A5AB4A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верка проекта</w:t>
            </w:r>
          </w:p>
        </w:tc>
      </w:tr>
      <w:tr w:rsidR="002F4D15" w:rsidRPr="002F4D15" w14:paraId="0D378FFA" w14:textId="77777777" w:rsidTr="002F4D15">
        <w:tc>
          <w:tcPr>
            <w:tcW w:w="557" w:type="dxa"/>
          </w:tcPr>
          <w:p w14:paraId="372217F1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1953" w:type="dxa"/>
          </w:tcPr>
          <w:p w14:paraId="31FD5B2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796" w:type="dxa"/>
          </w:tcPr>
          <w:p w14:paraId="5F9EE8D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20" w:type="dxa"/>
          </w:tcPr>
          <w:p w14:paraId="6E58769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</w:tcPr>
          <w:p w14:paraId="52CA9F4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424D3C9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32" w:type="dxa"/>
          </w:tcPr>
          <w:p w14:paraId="281A1F8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чет</w:t>
            </w:r>
          </w:p>
        </w:tc>
      </w:tr>
      <w:tr w:rsidR="002F4D15" w:rsidRPr="002F4D15" w14:paraId="4C07CCF3" w14:textId="77777777" w:rsidTr="002F4D15">
        <w:tc>
          <w:tcPr>
            <w:tcW w:w="557" w:type="dxa"/>
          </w:tcPr>
          <w:p w14:paraId="279B23D1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53" w:type="dxa"/>
          </w:tcPr>
          <w:p w14:paraId="05B9D30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796" w:type="dxa"/>
          </w:tcPr>
          <w:p w14:paraId="44E1A60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920" w:type="dxa"/>
          </w:tcPr>
          <w:p w14:paraId="1FAB6FB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1530" w:type="dxa"/>
          </w:tcPr>
          <w:p w14:paraId="0EE9FED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57" w:type="dxa"/>
          </w:tcPr>
          <w:p w14:paraId="41E2A13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732" w:type="dxa"/>
          </w:tcPr>
          <w:p w14:paraId="2E4FF21B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</w:p>
        </w:tc>
      </w:tr>
    </w:tbl>
    <w:p w14:paraId="49921024" w14:textId="77777777" w:rsidR="00604B14" w:rsidRPr="00604B14" w:rsidRDefault="00604B14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8B771D6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7096EB64" w14:textId="00283797" w:rsidR="0070628A" w:rsidRPr="00604B14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7. Учебная (рабочая) программа повышения квалификации </w:t>
      </w:r>
      <w:r w:rsidRPr="00604B14">
        <w:rPr>
          <w:rFonts w:eastAsiaTheme="minorHAnsi"/>
          <w:b/>
          <w:sz w:val="28"/>
          <w:szCs w:val="28"/>
          <w:lang w:eastAsia="en-US"/>
        </w:rPr>
        <w:t>«</w:t>
      </w:r>
      <w:r w:rsidR="002F4D15" w:rsidRPr="002F4D15">
        <w:rPr>
          <w:rFonts w:eastAsiaTheme="minorHAnsi"/>
          <w:b/>
          <w:sz w:val="28"/>
          <w:szCs w:val="28"/>
          <w:lang w:eastAsia="en-US"/>
        </w:rPr>
        <w:t>Разработка Android-приложений на языке Kotlin</w:t>
      </w:r>
      <w:r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20E38ED0" w14:textId="77777777" w:rsid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6605D5C" w14:textId="1D3578C8" w:rsidR="002F4D15" w:rsidRPr="002F4D15" w:rsidRDefault="002F4D15" w:rsidP="002F4D15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F4D15">
        <w:rPr>
          <w:rFonts w:eastAsiaTheme="minorHAnsi"/>
          <w:b/>
          <w:bCs/>
          <w:sz w:val="28"/>
          <w:szCs w:val="28"/>
          <w:lang w:eastAsia="en-US"/>
        </w:rPr>
        <w:t>Модуль 1. Основы Kotlin (</w:t>
      </w:r>
      <w:r>
        <w:rPr>
          <w:rFonts w:eastAsiaTheme="minorHAnsi"/>
          <w:b/>
          <w:bCs/>
          <w:sz w:val="28"/>
          <w:szCs w:val="28"/>
          <w:lang w:eastAsia="en-US"/>
        </w:rPr>
        <w:t>32</w:t>
      </w:r>
      <w:r w:rsidRPr="002F4D15">
        <w:rPr>
          <w:rFonts w:eastAsiaTheme="minorHAnsi"/>
          <w:b/>
          <w:bCs/>
          <w:sz w:val="28"/>
          <w:szCs w:val="28"/>
          <w:lang w:eastAsia="en-US"/>
        </w:rPr>
        <w:t xml:space="preserve"> час.)</w:t>
      </w:r>
    </w:p>
    <w:p w14:paraId="39EA3869" w14:textId="596227E4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Тема 1.1. Данные. Арифметические операции и условные конструкции (4 час.)</w:t>
      </w:r>
    </w:p>
    <w:p w14:paraId="6982F181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одержание темы: в данной теме описываются основные свойства и виды алгоритмов. Перечислены наиболее часто используемые типы данных, доступные в Kotlin. Показано программирование разветвляющихся алгоритмов.</w:t>
      </w:r>
    </w:p>
    <w:p w14:paraId="5F77C824" w14:textId="37B9563D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Тема 1.2. Циклы. Строки (4 час.)</w:t>
      </w:r>
    </w:p>
    <w:p w14:paraId="1145E49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одержание темы: в данной теме демонстрируются возможности операторов цикла while и for. Показано, что цикл позволяет организовать многократное повторение одних и тех же действий. Описываются возможности работы со строками.</w:t>
      </w:r>
    </w:p>
    <w:p w14:paraId="415F7B0D" w14:textId="339EC0B5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Тема 1.3. Списки и множества. Методы их обработки </w:t>
      </w:r>
      <w:r>
        <w:rPr>
          <w:rFonts w:eastAsiaTheme="minorHAnsi"/>
          <w:sz w:val="28"/>
          <w:szCs w:val="28"/>
          <w:lang w:eastAsia="en-US"/>
        </w:rPr>
        <w:t>(</w:t>
      </w:r>
      <w:r w:rsidRPr="002F4D15">
        <w:rPr>
          <w:rFonts w:eastAsiaTheme="minorHAnsi"/>
          <w:sz w:val="28"/>
          <w:szCs w:val="28"/>
          <w:lang w:eastAsia="en-US"/>
        </w:rPr>
        <w:t>4 час.)</w:t>
      </w:r>
    </w:p>
    <w:p w14:paraId="070087C7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одержание темы: в данной теме продемонстрированы возможности коллекций в языке Kotlin: списков и множеств. Списки – тип данных, который представляет собой упорядоченный набор элементов с доступом по индексам. Множества – тип данных аналогичен математическим множествам, он поддерживает быстрые операции проверки наличия элемента в множестве, добавления и удаления элементов, операции объединения, пересечения и вычитания множеств.</w:t>
      </w:r>
    </w:p>
    <w:p w14:paraId="3A659FE8" w14:textId="59B17509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Тема 1.4. Функции (</w:t>
      </w:r>
      <w:r>
        <w:rPr>
          <w:rFonts w:eastAsiaTheme="minorHAnsi"/>
          <w:sz w:val="28"/>
          <w:szCs w:val="28"/>
          <w:lang w:eastAsia="en-US"/>
        </w:rPr>
        <w:t xml:space="preserve">4 </w:t>
      </w:r>
      <w:r w:rsidRPr="002F4D15">
        <w:rPr>
          <w:rFonts w:eastAsiaTheme="minorHAnsi"/>
          <w:sz w:val="28"/>
          <w:szCs w:val="28"/>
          <w:lang w:eastAsia="en-US"/>
        </w:rPr>
        <w:t>час.)</w:t>
      </w:r>
    </w:p>
    <w:p w14:paraId="67B44D1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одержание темы: в данной теме продемонстрированы возможности группировки команд в функции — участки кода, которые можно использовать многократно. Рассмотрим, как можно сделать так, чтобы код функции работал по-разному в зависимости от параметров. Коснемся вопроса, что представляют собой локальные переменные, а также почему функции называются функциями, чем они похожи и чем отличаются от функций в математике. И главное: мы разберемся с основной целью вызова функций — возвратом во внешнюю программу результата вычисления.</w:t>
      </w:r>
    </w:p>
    <w:p w14:paraId="0AFF3678" w14:textId="69534451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Тема 1.5. Проектирование классов (</w:t>
      </w:r>
      <w:r>
        <w:rPr>
          <w:rFonts w:eastAsiaTheme="minorHAnsi"/>
          <w:sz w:val="28"/>
          <w:szCs w:val="28"/>
          <w:lang w:eastAsia="en-US"/>
        </w:rPr>
        <w:t>4 ч</w:t>
      </w:r>
      <w:r w:rsidRPr="002F4D15">
        <w:rPr>
          <w:rFonts w:eastAsiaTheme="minorHAnsi"/>
          <w:sz w:val="28"/>
          <w:szCs w:val="28"/>
          <w:lang w:eastAsia="en-US"/>
        </w:rPr>
        <w:t>ас.)</w:t>
      </w:r>
    </w:p>
    <w:p w14:paraId="7BD94067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одержание темы: в данной теме продемонстрированы особенности работы с классами в Kotlin. Рассмотрен базовый синтаксис объявления класса, показано, как объявлять методы и свойства, как использовать основные и вторичные конструкторы. Наконец, разбираются основы наследования классов.</w:t>
      </w:r>
    </w:p>
    <w:p w14:paraId="5888B311" w14:textId="11306529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Тема 1.6. Обработка исключений. Лямбда-выражения. Обобщения (5 час.)</w:t>
      </w:r>
    </w:p>
    <w:p w14:paraId="0F4A729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Содержание темы: в данной теме продемонстрированы особенности работы с функциями высшего порядка в Kotlin. Рассмотрен базовый синтаксис </w:t>
      </w:r>
      <w:r w:rsidRPr="002F4D15">
        <w:rPr>
          <w:rFonts w:eastAsiaTheme="minorHAnsi"/>
          <w:sz w:val="28"/>
          <w:szCs w:val="28"/>
          <w:lang w:eastAsia="en-US"/>
        </w:rPr>
        <w:lastRenderedPageBreak/>
        <w:t>объявления лямбда-выражений, показано, как объявлять анонимные функции. Наконец, разбираются основы обработки исключений.</w:t>
      </w:r>
    </w:p>
    <w:p w14:paraId="547691F2" w14:textId="77777777" w:rsid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619BA8E" w14:textId="41F803A4" w:rsidR="002F4D15" w:rsidRPr="002F4D15" w:rsidRDefault="002F4D15" w:rsidP="002F4D15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F4D15">
        <w:rPr>
          <w:rFonts w:eastAsiaTheme="minorHAnsi"/>
          <w:b/>
          <w:bCs/>
          <w:sz w:val="28"/>
          <w:szCs w:val="28"/>
          <w:lang w:eastAsia="en-US"/>
        </w:rPr>
        <w:t>Модуль 2. Разработка мобильных приложений (</w:t>
      </w: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Pr="002F4D15">
        <w:rPr>
          <w:rFonts w:eastAsiaTheme="minorHAnsi"/>
          <w:b/>
          <w:bCs/>
          <w:sz w:val="28"/>
          <w:szCs w:val="28"/>
          <w:lang w:eastAsia="en-US"/>
        </w:rPr>
        <w:t>0 час.)</w:t>
      </w:r>
    </w:p>
    <w:p w14:paraId="1416B4ED" w14:textId="1BB910E9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Тема 2.1. Введение в разработку приложений (5 час.)</w:t>
      </w:r>
    </w:p>
    <w:p w14:paraId="4627ABA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одержание темы: в данной теме разъясняются основы построения Android-приложения. Описывается архитектура ОС Android, основные компоненты Android-приложений. Принципы построения макетов пользовательского интерфейса.</w:t>
      </w:r>
    </w:p>
    <w:p w14:paraId="7AF22C44" w14:textId="66255C6F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Тема 2.2. Использование модели MVC при разработке (4 час.)</w:t>
      </w:r>
    </w:p>
    <w:p w14:paraId="379928C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одержание темы: в данной теме данной теме рассмотрены особенности разработки Android-приложений в рамках архитектуры MVC (Model-View-Controller). Описаны принципы взаимодействия с ресурсами Android-приложения.</w:t>
      </w:r>
    </w:p>
    <w:p w14:paraId="09BE7912" w14:textId="4580163E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Тема 2.3. Программирование в рамках жизненного цикла Activity (4 час.)</w:t>
      </w:r>
    </w:p>
    <w:p w14:paraId="6B37570B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одержание темы: в данной теме рассмотрен жизненный цикл (ЖЦ) Activity, который имеется у каждого экземпляра. Показано как в процессе ЖЦ активность переходит между тремя возможными состояниями: выполнение, приостановка и остановка. Описаны методы, которые оповещают активность об изменениях состояния.</w:t>
      </w:r>
    </w:p>
    <w:p w14:paraId="451320FB" w14:textId="65FD151C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Тема 2.4. Отладка приложений Android (</w:t>
      </w:r>
      <w:r>
        <w:rPr>
          <w:rFonts w:eastAsiaTheme="minorHAnsi"/>
          <w:sz w:val="28"/>
          <w:szCs w:val="28"/>
          <w:lang w:eastAsia="en-US"/>
        </w:rPr>
        <w:t>4</w:t>
      </w:r>
      <w:r w:rsidRPr="002F4D15">
        <w:rPr>
          <w:rFonts w:eastAsiaTheme="minorHAnsi"/>
          <w:sz w:val="28"/>
          <w:szCs w:val="28"/>
          <w:lang w:eastAsia="en-US"/>
        </w:rPr>
        <w:t xml:space="preserve"> час.)</w:t>
      </w:r>
    </w:p>
    <w:p w14:paraId="09E50AE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одержание темы: в данной теме продемонстрирован набор механизмов, который показывает, что делать, если в приложении скрывается ошибка. В частности, описывается использование LogCat, Android Lint и отладчика среды Android Studio.</w:t>
      </w:r>
    </w:p>
    <w:p w14:paraId="32DF67CE" w14:textId="13E60818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Тема 2.5. Основы разработки многооконных приложений (8 час.)</w:t>
      </w:r>
    </w:p>
    <w:p w14:paraId="3F9E0C4C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одержание темы: в данной теме рассмотрен процесс добавления в приложение второй активности, передачи данных между активностями и получения результата от дочерней активности.</w:t>
      </w:r>
    </w:p>
    <w:p w14:paraId="2D4A9DDF" w14:textId="4924F8CE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Тема 2.6. Создание различных меню приложения. (5 час.)</w:t>
      </w:r>
    </w:p>
    <w:p w14:paraId="7FFFF96F" w14:textId="22973AD2" w:rsidR="00604B14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одержание темы: в данной теме рассмотрены особенности разработки опционального и контекстного меню в Android-приложениях.</w:t>
      </w:r>
    </w:p>
    <w:p w14:paraId="794D33BF" w14:textId="77777777" w:rsidR="0070628A" w:rsidRPr="00604B14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1C7192E" w14:textId="1B5AE046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Описание практико-ориентированных заданий и кейсов</w:t>
      </w:r>
    </w:p>
    <w:p w14:paraId="085A90C2" w14:textId="15702637" w:rsidR="002F4D15" w:rsidRPr="002F4D15" w:rsidRDefault="002F4D15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f1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2835"/>
        <w:gridCol w:w="4253"/>
      </w:tblGrid>
      <w:tr w:rsidR="002F4D15" w:rsidRPr="002F4D15" w14:paraId="3EE7A6E6" w14:textId="77777777" w:rsidTr="002F4D15">
        <w:tc>
          <w:tcPr>
            <w:tcW w:w="567" w:type="dxa"/>
          </w:tcPr>
          <w:p w14:paraId="7081F5F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14:paraId="44C62E9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Номер темы/модуля</w:t>
            </w:r>
          </w:p>
        </w:tc>
        <w:tc>
          <w:tcPr>
            <w:tcW w:w="2835" w:type="dxa"/>
          </w:tcPr>
          <w:p w14:paraId="01F64EA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Наименование практического занятия</w:t>
            </w:r>
          </w:p>
        </w:tc>
        <w:tc>
          <w:tcPr>
            <w:tcW w:w="4253" w:type="dxa"/>
          </w:tcPr>
          <w:p w14:paraId="6134BA9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Описание</w:t>
            </w:r>
          </w:p>
        </w:tc>
      </w:tr>
      <w:tr w:rsidR="002F4D15" w:rsidRPr="002F4D15" w14:paraId="12899189" w14:textId="77777777" w:rsidTr="002F4D15">
        <w:tc>
          <w:tcPr>
            <w:tcW w:w="567" w:type="dxa"/>
          </w:tcPr>
          <w:p w14:paraId="57FAA72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1.1</w:t>
            </w:r>
          </w:p>
        </w:tc>
        <w:tc>
          <w:tcPr>
            <w:tcW w:w="1701" w:type="dxa"/>
          </w:tcPr>
          <w:p w14:paraId="45ECA9E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ма 1.1</w:t>
            </w:r>
          </w:p>
        </w:tc>
        <w:tc>
          <w:tcPr>
            <w:tcW w:w="2835" w:type="dxa"/>
          </w:tcPr>
          <w:p w14:paraId="233F48C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дание 1.</w:t>
            </w:r>
          </w:p>
        </w:tc>
        <w:tc>
          <w:tcPr>
            <w:tcW w:w="4253" w:type="dxa"/>
          </w:tcPr>
          <w:p w14:paraId="4DD8D5A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Написать программу, которая обеспечит вычисление площади круга с радиусом R.</w:t>
            </w:r>
          </w:p>
        </w:tc>
      </w:tr>
      <w:tr w:rsidR="002F4D15" w:rsidRPr="002F4D15" w14:paraId="6584326F" w14:textId="77777777" w:rsidTr="002F4D15">
        <w:tc>
          <w:tcPr>
            <w:tcW w:w="567" w:type="dxa"/>
          </w:tcPr>
          <w:p w14:paraId="42A0DFC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1.2</w:t>
            </w:r>
          </w:p>
        </w:tc>
        <w:tc>
          <w:tcPr>
            <w:tcW w:w="1701" w:type="dxa"/>
          </w:tcPr>
          <w:p w14:paraId="30B5B92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ма 1.2</w:t>
            </w:r>
          </w:p>
        </w:tc>
        <w:tc>
          <w:tcPr>
            <w:tcW w:w="2835" w:type="dxa"/>
          </w:tcPr>
          <w:p w14:paraId="468DABB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дание 2.</w:t>
            </w:r>
          </w:p>
        </w:tc>
        <w:tc>
          <w:tcPr>
            <w:tcW w:w="4253" w:type="dxa"/>
          </w:tcPr>
          <w:p w14:paraId="440095EB" w14:textId="28F7916D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Написать программу вычисления значение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 xml:space="preserve">S = 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HAnsi" w:hAnsi="Cambria Math"/>
                      <w:bCs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Theme="minorHAnsi" w:hAnsi="Cambria Math"/>
                      <w:lang w:eastAsia="en-US"/>
                    </w:rPr>
                    <m:t>1</m:t>
                  </m:r>
                </m:sub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10</m:t>
                  </m:r>
                </m:sup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i/i(i+1)</m:t>
                  </m:r>
                </m:e>
              </m:nary>
            </m:oMath>
            <w:r w:rsidRPr="002F4D15">
              <w:rPr>
                <w:rFonts w:eastAsiaTheme="minorHAnsi"/>
                <w:lang w:eastAsia="en-US"/>
              </w:rPr>
              <w:t>. Привести два варианта решения, используя как оператор for, так и while.</w:t>
            </w:r>
          </w:p>
        </w:tc>
      </w:tr>
      <w:tr w:rsidR="002F4D15" w:rsidRPr="002F4D15" w14:paraId="1D87C197" w14:textId="77777777" w:rsidTr="002F4D15">
        <w:tc>
          <w:tcPr>
            <w:tcW w:w="567" w:type="dxa"/>
          </w:tcPr>
          <w:p w14:paraId="1B8FB2E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1701" w:type="dxa"/>
          </w:tcPr>
          <w:p w14:paraId="72CF14F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ма 1.3</w:t>
            </w:r>
          </w:p>
        </w:tc>
        <w:tc>
          <w:tcPr>
            <w:tcW w:w="2835" w:type="dxa"/>
          </w:tcPr>
          <w:p w14:paraId="0D63574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дание 3.</w:t>
            </w:r>
          </w:p>
        </w:tc>
        <w:tc>
          <w:tcPr>
            <w:tcW w:w="4253" w:type="dxa"/>
          </w:tcPr>
          <w:p w14:paraId="37178CF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Написать программу, которая по заданному списку A(n) построит список B(n), для которого элементы, </w:t>
            </w:r>
            <w:r w:rsidRPr="002F4D15">
              <w:rPr>
                <w:rFonts w:eastAsiaTheme="minorHAnsi"/>
                <w:lang w:eastAsia="en-US"/>
              </w:rPr>
              <w:lastRenderedPageBreak/>
              <w:t>стоящие на четных местах, равны соответствующим элементам списка A(n), а стоящие на нечетных местах – соответствующим элементам списка A(n) с противоположным знаком.</w:t>
            </w:r>
          </w:p>
        </w:tc>
      </w:tr>
      <w:tr w:rsidR="002F4D15" w:rsidRPr="002F4D15" w14:paraId="5643F028" w14:textId="77777777" w:rsidTr="002F4D15">
        <w:tc>
          <w:tcPr>
            <w:tcW w:w="567" w:type="dxa"/>
          </w:tcPr>
          <w:p w14:paraId="7C1A79D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lastRenderedPageBreak/>
              <w:t>1.4</w:t>
            </w:r>
          </w:p>
        </w:tc>
        <w:tc>
          <w:tcPr>
            <w:tcW w:w="1701" w:type="dxa"/>
          </w:tcPr>
          <w:p w14:paraId="1EC24CC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ма 1.4</w:t>
            </w:r>
          </w:p>
        </w:tc>
        <w:tc>
          <w:tcPr>
            <w:tcW w:w="2835" w:type="dxa"/>
          </w:tcPr>
          <w:p w14:paraId="1F09712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дание 4.</w:t>
            </w:r>
          </w:p>
        </w:tc>
        <w:tc>
          <w:tcPr>
            <w:tcW w:w="4253" w:type="dxa"/>
          </w:tcPr>
          <w:p w14:paraId="4846916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Написать функцию, которая найдет максимальную разность между соответствующими элементами списков A(n) и B(n) с четными номерами.</w:t>
            </w:r>
          </w:p>
        </w:tc>
      </w:tr>
      <w:tr w:rsidR="002F4D15" w:rsidRPr="002F4D15" w14:paraId="3D9A3161" w14:textId="77777777" w:rsidTr="002F4D15">
        <w:tc>
          <w:tcPr>
            <w:tcW w:w="567" w:type="dxa"/>
          </w:tcPr>
          <w:p w14:paraId="0761180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1701" w:type="dxa"/>
          </w:tcPr>
          <w:p w14:paraId="32E3BB2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ма 1.5</w:t>
            </w:r>
          </w:p>
        </w:tc>
        <w:tc>
          <w:tcPr>
            <w:tcW w:w="2835" w:type="dxa"/>
          </w:tcPr>
          <w:p w14:paraId="658FB59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дание 5.</w:t>
            </w:r>
          </w:p>
        </w:tc>
        <w:tc>
          <w:tcPr>
            <w:tcW w:w="4253" w:type="dxa"/>
          </w:tcPr>
          <w:p w14:paraId="553717D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оздать класс Магазин, в котором определены поля: ФИО, домашний адрес покупателя и размер предоставляемой скидки, и методы класса: конструктор и метод displayStatus для вывода на экран полученного результата.</w:t>
            </w:r>
          </w:p>
        </w:tc>
      </w:tr>
      <w:tr w:rsidR="002F4D15" w:rsidRPr="002F4D15" w14:paraId="763EC26C" w14:textId="77777777" w:rsidTr="002F4D15">
        <w:tc>
          <w:tcPr>
            <w:tcW w:w="567" w:type="dxa"/>
          </w:tcPr>
          <w:p w14:paraId="5F65186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1701" w:type="dxa"/>
          </w:tcPr>
          <w:p w14:paraId="4465E9C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ма 1.6</w:t>
            </w:r>
          </w:p>
        </w:tc>
        <w:tc>
          <w:tcPr>
            <w:tcW w:w="2835" w:type="dxa"/>
          </w:tcPr>
          <w:p w14:paraId="14C75B2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дание 6.</w:t>
            </w:r>
          </w:p>
        </w:tc>
        <w:tc>
          <w:tcPr>
            <w:tcW w:w="4253" w:type="dxa"/>
          </w:tcPr>
          <w:p w14:paraId="3EFFCBE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оздать класс Магазин, в котором определены поля: ФИО, домашний адрес покупателя и размер предоставляемой скидки. Создать обобщенную коллекцию для хранения объектов описанного класса. Реализовать функции для работы с коллекцией, позволяющее: добавлять элементы в коллекцию; вывод всех элементов; сортировать данные; поиск одного или нескольких элемента по заданному критерию; удаление элемента из коллекции.</w:t>
            </w:r>
          </w:p>
        </w:tc>
      </w:tr>
      <w:tr w:rsidR="002F4D15" w:rsidRPr="002F4D15" w14:paraId="2E36E8B2" w14:textId="77777777" w:rsidTr="002F4D15">
        <w:tc>
          <w:tcPr>
            <w:tcW w:w="567" w:type="dxa"/>
          </w:tcPr>
          <w:p w14:paraId="60B5911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1701" w:type="dxa"/>
          </w:tcPr>
          <w:p w14:paraId="308BC98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ма 2.1</w:t>
            </w:r>
          </w:p>
        </w:tc>
        <w:tc>
          <w:tcPr>
            <w:tcW w:w="2835" w:type="dxa"/>
          </w:tcPr>
          <w:p w14:paraId="7DBF971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дание 1.</w:t>
            </w:r>
          </w:p>
        </w:tc>
        <w:tc>
          <w:tcPr>
            <w:tcW w:w="4253" w:type="dxa"/>
          </w:tcPr>
          <w:p w14:paraId="3A140CA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вести последовательную разработку и тестирование мобильного приложения, которое представляет собой викторину в выбранной предметной области. Приложение должно отображать один вопрос, позволять пользователю отвечать «Да» или «Нет» и выводить ответ.</w:t>
            </w:r>
          </w:p>
        </w:tc>
      </w:tr>
      <w:tr w:rsidR="002F4D15" w:rsidRPr="002F4D15" w14:paraId="0252085C" w14:textId="77777777" w:rsidTr="002F4D15">
        <w:tc>
          <w:tcPr>
            <w:tcW w:w="567" w:type="dxa"/>
          </w:tcPr>
          <w:p w14:paraId="0B89AFB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1701" w:type="dxa"/>
          </w:tcPr>
          <w:p w14:paraId="3C2691B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ма 2.2</w:t>
            </w:r>
          </w:p>
        </w:tc>
        <w:tc>
          <w:tcPr>
            <w:tcW w:w="2835" w:type="dxa"/>
          </w:tcPr>
          <w:p w14:paraId="2EAFEC1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дание 2.</w:t>
            </w:r>
          </w:p>
        </w:tc>
        <w:tc>
          <w:tcPr>
            <w:tcW w:w="4253" w:type="dxa"/>
          </w:tcPr>
          <w:p w14:paraId="2E0148C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должить последовательную разработку и тестирование мобильного приложения, которое представляет собой викторину в выбранной предметной области. Приложение должно отображать список вопросов, позволять пользователю перемещаться между вопросами, отвечать «Да» или «Нет» на каждый вопрос и выводить ответ по каждому вопросу.</w:t>
            </w:r>
          </w:p>
        </w:tc>
      </w:tr>
      <w:tr w:rsidR="002F4D15" w:rsidRPr="002F4D15" w14:paraId="48DF76B4" w14:textId="77777777" w:rsidTr="002F4D15">
        <w:tc>
          <w:tcPr>
            <w:tcW w:w="567" w:type="dxa"/>
          </w:tcPr>
          <w:p w14:paraId="201773E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1701" w:type="dxa"/>
          </w:tcPr>
          <w:p w14:paraId="3EC5835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ма 2.3, Тема 2.4</w:t>
            </w:r>
          </w:p>
        </w:tc>
        <w:tc>
          <w:tcPr>
            <w:tcW w:w="2835" w:type="dxa"/>
          </w:tcPr>
          <w:p w14:paraId="3A4D649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дание 3.</w:t>
            </w:r>
          </w:p>
        </w:tc>
        <w:tc>
          <w:tcPr>
            <w:tcW w:w="4253" w:type="dxa"/>
          </w:tcPr>
          <w:p w14:paraId="461904F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Продолжить последовательную разработку и тестирование мобильного приложения, которое представляет собой викторину в выбранной предметной области. Приложение </w:t>
            </w:r>
            <w:r w:rsidRPr="002F4D15">
              <w:rPr>
                <w:rFonts w:eastAsiaTheme="minorHAnsi"/>
                <w:lang w:eastAsia="en-US"/>
              </w:rPr>
              <w:lastRenderedPageBreak/>
              <w:t>должно сохранять свое состояние при смене ориентации с портретной на горизонтальную и обратно.</w:t>
            </w:r>
          </w:p>
        </w:tc>
      </w:tr>
      <w:tr w:rsidR="002F4D15" w:rsidRPr="002F4D15" w14:paraId="7D59479A" w14:textId="77777777" w:rsidTr="002F4D15">
        <w:tc>
          <w:tcPr>
            <w:tcW w:w="567" w:type="dxa"/>
          </w:tcPr>
          <w:p w14:paraId="3FD9B97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lastRenderedPageBreak/>
              <w:t>2.4</w:t>
            </w:r>
          </w:p>
        </w:tc>
        <w:tc>
          <w:tcPr>
            <w:tcW w:w="1701" w:type="dxa"/>
          </w:tcPr>
          <w:p w14:paraId="1EAD27E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ма 2.5</w:t>
            </w:r>
          </w:p>
        </w:tc>
        <w:tc>
          <w:tcPr>
            <w:tcW w:w="2835" w:type="dxa"/>
          </w:tcPr>
          <w:p w14:paraId="73DFC32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дание 4.</w:t>
            </w:r>
          </w:p>
        </w:tc>
        <w:tc>
          <w:tcPr>
            <w:tcW w:w="4253" w:type="dxa"/>
          </w:tcPr>
          <w:p w14:paraId="6A4F400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должить последовательную разработку и тестирование мобильного приложения, которое представляет собой викторину в выбранной предметной области. Приложение должно иметь возможность показывать пользователю ответ на вопрос на втором экране и сохранять свое состояние при смене ориентации с портретной на горизонтальную и обратно.</w:t>
            </w:r>
          </w:p>
        </w:tc>
      </w:tr>
      <w:tr w:rsidR="002F4D15" w:rsidRPr="002F4D15" w14:paraId="4944E8FF" w14:textId="77777777" w:rsidTr="002F4D15">
        <w:tc>
          <w:tcPr>
            <w:tcW w:w="567" w:type="dxa"/>
          </w:tcPr>
          <w:p w14:paraId="651CDC1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1701" w:type="dxa"/>
          </w:tcPr>
          <w:p w14:paraId="1F33ABE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ма 2.6</w:t>
            </w:r>
          </w:p>
        </w:tc>
        <w:tc>
          <w:tcPr>
            <w:tcW w:w="2835" w:type="dxa"/>
          </w:tcPr>
          <w:p w14:paraId="1C5799F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дание 5.</w:t>
            </w:r>
          </w:p>
        </w:tc>
        <w:tc>
          <w:tcPr>
            <w:tcW w:w="4253" w:type="dxa"/>
          </w:tcPr>
          <w:p w14:paraId="67B942C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должить последовательную разработку и тестирование мобильного приложения, которое представляет собой викторину в выбранной предметной области. Приложение должно иметь пользовательское меню для добавления новых вопросов, а также для изменения цвета и размера шрифта текста вопроса.</w:t>
            </w:r>
          </w:p>
        </w:tc>
      </w:tr>
    </w:tbl>
    <w:p w14:paraId="0A76C741" w14:textId="09C6AFBB" w:rsidR="002F4D15" w:rsidRPr="002F4D15" w:rsidRDefault="002F4D15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8475693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Оценочные материалы по образовательной программе</w:t>
      </w:r>
      <w:r w:rsidRPr="00491C47">
        <w:rPr>
          <w:rFonts w:eastAsiaTheme="minorHAnsi"/>
          <w:sz w:val="28"/>
          <w:szCs w:val="28"/>
          <w:lang w:eastAsia="en-US"/>
        </w:rPr>
        <w:t xml:space="preserve"> </w:t>
      </w:r>
    </w:p>
    <w:p w14:paraId="53D10145" w14:textId="107E3AE8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1. Вопросы тестирования по модулям</w:t>
      </w:r>
    </w:p>
    <w:p w14:paraId="55A6A315" w14:textId="1A4A2791" w:rsidR="00B24EB6" w:rsidRDefault="00B24EB6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006"/>
        <w:gridCol w:w="2835"/>
        <w:gridCol w:w="2976"/>
        <w:gridCol w:w="2562"/>
      </w:tblGrid>
      <w:tr w:rsidR="002F4D15" w:rsidRPr="002F4D15" w14:paraId="662A3030" w14:textId="77777777" w:rsidTr="002F4D15">
        <w:tc>
          <w:tcPr>
            <w:tcW w:w="993" w:type="dxa"/>
          </w:tcPr>
          <w:p w14:paraId="139FE1F4" w14:textId="77777777" w:rsidR="002F4D15" w:rsidRPr="002F4D15" w:rsidRDefault="002F4D15" w:rsidP="002F4D1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№ модуля</w:t>
            </w:r>
          </w:p>
        </w:tc>
        <w:tc>
          <w:tcPr>
            <w:tcW w:w="2835" w:type="dxa"/>
          </w:tcPr>
          <w:p w14:paraId="77AC187E" w14:textId="77777777" w:rsidR="002F4D15" w:rsidRPr="002F4D15" w:rsidRDefault="002F4D15" w:rsidP="002F4D1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Вопросы входного тестирования</w:t>
            </w:r>
          </w:p>
        </w:tc>
        <w:tc>
          <w:tcPr>
            <w:tcW w:w="2976" w:type="dxa"/>
          </w:tcPr>
          <w:p w14:paraId="20348539" w14:textId="77777777" w:rsidR="002F4D15" w:rsidRPr="002F4D15" w:rsidRDefault="002F4D15" w:rsidP="002F4D1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14:paraId="19E7A178" w14:textId="77777777" w:rsidR="002F4D15" w:rsidRPr="002F4D15" w:rsidRDefault="002F4D15" w:rsidP="002F4D1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Вопросы итогового тестирования</w:t>
            </w:r>
          </w:p>
        </w:tc>
      </w:tr>
      <w:tr w:rsidR="002F4D15" w:rsidRPr="002F4D15" w14:paraId="4F4137BF" w14:textId="77777777" w:rsidTr="002F4D15">
        <w:tc>
          <w:tcPr>
            <w:tcW w:w="993" w:type="dxa"/>
          </w:tcPr>
          <w:p w14:paraId="7B87991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1.1</w:t>
            </w:r>
          </w:p>
        </w:tc>
        <w:tc>
          <w:tcPr>
            <w:tcW w:w="2835" w:type="dxa"/>
          </w:tcPr>
          <w:p w14:paraId="1C0930F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грамма — это …</w:t>
            </w:r>
          </w:p>
          <w:p w14:paraId="27A9631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</w:t>
            </w:r>
            <w:r w:rsidRPr="002F4D15">
              <w:rPr>
                <w:rFonts w:eastAsiaTheme="minorHAnsi"/>
                <w:lang w:eastAsia="en-US"/>
              </w:rPr>
              <w:tab/>
              <w:t>система правил, описывающая последовательность действий, которые необходимо выполнить для решения задачи;</w:t>
            </w:r>
          </w:p>
          <w:p w14:paraId="284BCCB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</w:t>
            </w:r>
            <w:r w:rsidRPr="002F4D15">
              <w:rPr>
                <w:rFonts w:eastAsiaTheme="minorHAnsi"/>
                <w:lang w:eastAsia="en-US"/>
              </w:rPr>
              <w:tab/>
              <w:t>указание на выполнение действий из заданного набора;</w:t>
            </w:r>
          </w:p>
          <w:p w14:paraId="7EF8598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</w:t>
            </w:r>
            <w:r w:rsidRPr="002F4D15">
              <w:rPr>
                <w:rFonts w:eastAsiaTheme="minorHAnsi"/>
                <w:lang w:eastAsia="en-US"/>
              </w:rPr>
              <w:tab/>
              <w:t>область внешней памяти для хранения текстовых, числовых данных и другой информации;</w:t>
            </w:r>
          </w:p>
          <w:p w14:paraId="188F3E8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 последовательность команд, реализующая алгоритм решения задачи.</w:t>
            </w:r>
          </w:p>
        </w:tc>
        <w:tc>
          <w:tcPr>
            <w:tcW w:w="2976" w:type="dxa"/>
          </w:tcPr>
          <w:p w14:paraId="4A5D7FA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К какому виду алгоритмов относится приведенный ниже фрагмент: </w:t>
            </w:r>
          </w:p>
          <w:p w14:paraId="7FF70A9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val min = if (numberOne &lt; numberTwo)</w:t>
            </w:r>
          </w:p>
          <w:p w14:paraId="435F779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 xml:space="preserve">        numberOne</w:t>
            </w:r>
          </w:p>
          <w:p w14:paraId="407C93A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 xml:space="preserve">    else</w:t>
            </w:r>
          </w:p>
          <w:p w14:paraId="0638804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 xml:space="preserve">        numberTwo</w:t>
            </w:r>
          </w:p>
          <w:p w14:paraId="409DCFC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eastAsia="en-US"/>
              </w:rPr>
              <w:t>линейный</w:t>
            </w:r>
            <w:r w:rsidRPr="002F4D15">
              <w:rPr>
                <w:rFonts w:eastAsiaTheme="minorHAnsi"/>
                <w:lang w:val="en-US" w:eastAsia="en-US"/>
              </w:rPr>
              <w:t>;</w:t>
            </w:r>
          </w:p>
          <w:p w14:paraId="0138D0A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eastAsia="en-US"/>
              </w:rPr>
              <w:t>круговой</w:t>
            </w:r>
            <w:r w:rsidRPr="002F4D15">
              <w:rPr>
                <w:rFonts w:eastAsiaTheme="minorHAnsi"/>
                <w:lang w:val="en-US" w:eastAsia="en-US"/>
              </w:rPr>
              <w:t>;</w:t>
            </w:r>
          </w:p>
          <w:p w14:paraId="7BAA25F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циклический;</w:t>
            </w:r>
          </w:p>
          <w:p w14:paraId="498003A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разветвляющийся;</w:t>
            </w:r>
          </w:p>
          <w:p w14:paraId="4F19BBA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трогий.</w:t>
            </w:r>
          </w:p>
          <w:p w14:paraId="2941755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  <w:p w14:paraId="4F3EC1B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Обладает ли Kotlin обратной совместимостью с Java?</w:t>
            </w:r>
          </w:p>
          <w:p w14:paraId="3599D3F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ерно</w:t>
            </w:r>
          </w:p>
          <w:p w14:paraId="696629D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Неверно</w:t>
            </w:r>
          </w:p>
        </w:tc>
        <w:tc>
          <w:tcPr>
            <w:tcW w:w="2546" w:type="dxa"/>
          </w:tcPr>
          <w:p w14:paraId="0F60C96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Из чего состоит архитектура платформы Android?</w:t>
            </w:r>
          </w:p>
          <w:p w14:paraId="0F1BE85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иложений, фреймворка приложений, библиотек, среды выполнения Андроид, ядра Linux.</w:t>
            </w:r>
          </w:p>
          <w:p w14:paraId="3CAC01C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иложений, фреймворка библиотек, среды выполнения Android, ядра Linux.</w:t>
            </w:r>
          </w:p>
          <w:p w14:paraId="2DCC27E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иложений, телефонного менеджера, библиотек, среды выполнения Android.</w:t>
            </w:r>
          </w:p>
          <w:p w14:paraId="0C2373C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Приложений, телефонного </w:t>
            </w:r>
            <w:r w:rsidRPr="002F4D15">
              <w:rPr>
                <w:rFonts w:eastAsiaTheme="minorHAnsi"/>
                <w:lang w:eastAsia="en-US"/>
              </w:rPr>
              <w:lastRenderedPageBreak/>
              <w:t>менеджера, библиотек, ядра Linux.</w:t>
            </w:r>
          </w:p>
          <w:p w14:paraId="471D6F3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лефонного менеджера, библиотек, среды выполнения Android, ядра Linux.</w:t>
            </w:r>
          </w:p>
        </w:tc>
      </w:tr>
      <w:tr w:rsidR="002F4D15" w:rsidRPr="002F4D15" w14:paraId="1E15CA49" w14:textId="77777777" w:rsidTr="002F4D15">
        <w:tc>
          <w:tcPr>
            <w:tcW w:w="993" w:type="dxa"/>
          </w:tcPr>
          <w:p w14:paraId="14048A4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lastRenderedPageBreak/>
              <w:t>1.2</w:t>
            </w:r>
          </w:p>
        </w:tc>
        <w:tc>
          <w:tcPr>
            <w:tcW w:w="2835" w:type="dxa"/>
          </w:tcPr>
          <w:p w14:paraId="0D38C0B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Алгоритм - это</w:t>
            </w:r>
          </w:p>
          <w:p w14:paraId="55463C4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</w:t>
            </w:r>
            <w:r w:rsidRPr="002F4D15">
              <w:rPr>
                <w:rFonts w:eastAsiaTheme="minorHAnsi"/>
                <w:lang w:eastAsia="en-US"/>
              </w:rPr>
              <w:tab/>
              <w:t>правила выполнения определенных действий;</w:t>
            </w:r>
          </w:p>
          <w:p w14:paraId="0282EC5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</w:t>
            </w:r>
            <w:r w:rsidRPr="002F4D15">
              <w:rPr>
                <w:rFonts w:eastAsiaTheme="minorHAnsi"/>
                <w:lang w:eastAsia="en-US"/>
              </w:rPr>
              <w:tab/>
              <w:t>ориентированный граф, указывающий порядок выполнения некоторого набора команд;</w:t>
            </w:r>
          </w:p>
          <w:p w14:paraId="73B1DE8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</w:t>
            </w:r>
            <w:r w:rsidRPr="002F4D15">
              <w:rPr>
                <w:rFonts w:eastAsiaTheme="minorHAnsi"/>
                <w:lang w:eastAsia="en-US"/>
              </w:rPr>
              <w:tab/>
              <w:t>набор команд для компьютера;</w:t>
            </w:r>
          </w:p>
          <w:p w14:paraId="09B2FD3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</w:t>
            </w:r>
            <w:r w:rsidRPr="002F4D15">
              <w:rPr>
                <w:rFonts w:eastAsiaTheme="minorHAnsi"/>
                <w:lang w:eastAsia="en-US"/>
              </w:rPr>
              <w:tab/>
              <w:t>протокол вычислительной сети;</w:t>
            </w:r>
          </w:p>
          <w:p w14:paraId="32A8466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.</w:t>
            </w:r>
            <w:r w:rsidRPr="002F4D15">
              <w:rPr>
                <w:rFonts w:eastAsiaTheme="minorHAnsi"/>
                <w:lang w:eastAsia="en-US"/>
              </w:rPr>
              <w:tab/>
              <w:t>описание последовательности действий, строгое исполнение которых приводит к решению поставленной задачи за конечное число шагов.</w:t>
            </w:r>
          </w:p>
        </w:tc>
        <w:tc>
          <w:tcPr>
            <w:tcW w:w="2976" w:type="dxa"/>
          </w:tcPr>
          <w:p w14:paraId="7CA18BB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К какому виду алгоритмов относится приведенный ниже фрагмент: </w:t>
            </w:r>
          </w:p>
          <w:p w14:paraId="5C7A1BC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for (i in 1 until 4){</w:t>
            </w:r>
          </w:p>
          <w:p w14:paraId="5388D74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 xml:space="preserve">        val price = sc.nextFloat()</w:t>
            </w:r>
          </w:p>
          <w:p w14:paraId="43B839F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 xml:space="preserve">        </w:t>
            </w:r>
            <w:r w:rsidRPr="002F4D15">
              <w:rPr>
                <w:rFonts w:eastAsiaTheme="minorHAnsi"/>
                <w:lang w:eastAsia="en-US"/>
              </w:rPr>
              <w:t>total += price</w:t>
            </w:r>
          </w:p>
          <w:p w14:paraId="0D941A1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    }</w:t>
            </w:r>
          </w:p>
          <w:p w14:paraId="05B98CA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линейный;</w:t>
            </w:r>
          </w:p>
          <w:p w14:paraId="3A564B5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круговой;</w:t>
            </w:r>
          </w:p>
          <w:p w14:paraId="1B94626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циклический;</w:t>
            </w:r>
          </w:p>
          <w:p w14:paraId="268FEC8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разветвляющийся;</w:t>
            </w:r>
          </w:p>
          <w:p w14:paraId="7A729C9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трогий.</w:t>
            </w:r>
          </w:p>
        </w:tc>
        <w:tc>
          <w:tcPr>
            <w:tcW w:w="2546" w:type="dxa"/>
          </w:tcPr>
          <w:p w14:paraId="19EF002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Что из нижеперечисленного НЕ является одним из четырех компонентов Android-приложения?</w:t>
            </w:r>
          </w:p>
          <w:p w14:paraId="00E5151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Activity</w:t>
            </w:r>
          </w:p>
          <w:p w14:paraId="6F67973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Services</w:t>
            </w:r>
          </w:p>
          <w:p w14:paraId="7420A36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Native Libraries</w:t>
            </w:r>
          </w:p>
          <w:p w14:paraId="232948A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Content providers</w:t>
            </w:r>
          </w:p>
          <w:p w14:paraId="01D555B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  <w:p w14:paraId="7044EFB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Что такое Android?</w:t>
            </w:r>
          </w:p>
          <w:p w14:paraId="1FAC405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Язык программирования, который может быть использован для разработки приложений для мобильных устройств</w:t>
            </w:r>
          </w:p>
          <w:p w14:paraId="2E2CBDF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IDE, которая может быть использована для разработки приложений для мобильных устройств</w:t>
            </w:r>
          </w:p>
          <w:p w14:paraId="05818D3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тек программного обеспечения для мобильных устройств, который включает операционную систему, связующее ПО и ключевые приложения</w:t>
            </w:r>
          </w:p>
          <w:p w14:paraId="56127B6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Мобильное устройство, разработанное Google</w:t>
            </w:r>
          </w:p>
        </w:tc>
      </w:tr>
      <w:tr w:rsidR="002F4D15" w:rsidRPr="002F4D15" w14:paraId="3B8A80E6" w14:textId="77777777" w:rsidTr="002F4D15">
        <w:tc>
          <w:tcPr>
            <w:tcW w:w="993" w:type="dxa"/>
          </w:tcPr>
          <w:p w14:paraId="44FE032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835" w:type="dxa"/>
          </w:tcPr>
          <w:p w14:paraId="5FCB9E3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Алгоритм включает в себя ветвление, если</w:t>
            </w:r>
          </w:p>
          <w:p w14:paraId="2181CD3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</w:t>
            </w:r>
            <w:r w:rsidRPr="002F4D15">
              <w:rPr>
                <w:rFonts w:eastAsiaTheme="minorHAnsi"/>
                <w:lang w:eastAsia="en-US"/>
              </w:rPr>
              <w:tab/>
              <w:t>он составлен так, что его выполнение предполагает многократное повторение одних и тех же действий;</w:t>
            </w:r>
          </w:p>
          <w:p w14:paraId="0BABA9E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</w:t>
            </w:r>
            <w:r w:rsidRPr="002F4D15">
              <w:rPr>
                <w:rFonts w:eastAsiaTheme="minorHAnsi"/>
                <w:lang w:eastAsia="en-US"/>
              </w:rPr>
              <w:tab/>
              <w:t>ход его выполнения зависит от истинности тех или иных условий;</w:t>
            </w:r>
          </w:p>
          <w:p w14:paraId="53A0D4D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lastRenderedPageBreak/>
              <w:t>3.</w:t>
            </w:r>
            <w:r w:rsidRPr="002F4D15">
              <w:rPr>
                <w:rFonts w:eastAsiaTheme="minorHAnsi"/>
                <w:lang w:eastAsia="en-US"/>
              </w:rPr>
              <w:tab/>
              <w:t>его команды выполняются в порядке их естественного следования друг за другом независимо от каких-либо условий;</w:t>
            </w:r>
          </w:p>
          <w:p w14:paraId="5C12D7A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</w:t>
            </w:r>
            <w:r w:rsidRPr="002F4D15">
              <w:rPr>
                <w:rFonts w:eastAsiaTheme="minorHAnsi"/>
                <w:lang w:eastAsia="en-US"/>
              </w:rPr>
              <w:tab/>
              <w:t>он представим в табличной форме;</w:t>
            </w:r>
          </w:p>
          <w:p w14:paraId="59E7484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.</w:t>
            </w:r>
            <w:r w:rsidRPr="002F4D15">
              <w:rPr>
                <w:rFonts w:eastAsiaTheme="minorHAnsi"/>
                <w:lang w:eastAsia="en-US"/>
              </w:rPr>
              <w:tab/>
              <w:t>он включает в себя вспомогательный алгоритм.</w:t>
            </w:r>
          </w:p>
        </w:tc>
        <w:tc>
          <w:tcPr>
            <w:tcW w:w="2976" w:type="dxa"/>
          </w:tcPr>
          <w:p w14:paraId="18CCB14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lastRenderedPageBreak/>
              <w:t>Какие разновидности циклов присутствуют в языке Kotlin?</w:t>
            </w:r>
          </w:p>
          <w:p w14:paraId="7FB8957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do .. while</w:t>
            </w:r>
          </w:p>
          <w:p w14:paraId="674B501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continue</w:t>
            </w:r>
          </w:p>
          <w:p w14:paraId="4F4D973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for</w:t>
            </w:r>
          </w:p>
          <w:p w14:paraId="6EAE1C2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while</w:t>
            </w:r>
          </w:p>
          <w:p w14:paraId="287AC67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forever</w:t>
            </w:r>
          </w:p>
          <w:p w14:paraId="091D2D1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  <w:p w14:paraId="3F5754A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Какой модификатор доступа (по умолчанию) </w:t>
            </w:r>
            <w:r w:rsidRPr="002F4D15">
              <w:rPr>
                <w:rFonts w:eastAsiaTheme="minorHAnsi"/>
                <w:lang w:eastAsia="en-US"/>
              </w:rPr>
              <w:lastRenderedPageBreak/>
              <w:t>имеют все объекты в Kotlin?</w:t>
            </w:r>
          </w:p>
          <w:p w14:paraId="14572BD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protected</w:t>
            </w:r>
          </w:p>
          <w:p w14:paraId="6F3A82A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private</w:t>
            </w:r>
          </w:p>
          <w:p w14:paraId="32B3BB9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internal</w:t>
            </w:r>
          </w:p>
          <w:p w14:paraId="3430E8E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public</w:t>
            </w:r>
          </w:p>
        </w:tc>
        <w:tc>
          <w:tcPr>
            <w:tcW w:w="2546" w:type="dxa"/>
          </w:tcPr>
          <w:p w14:paraId="536487B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lastRenderedPageBreak/>
              <w:t>Что из перечисленного содержится в файле AndroidManifest.xml?</w:t>
            </w:r>
          </w:p>
          <w:p w14:paraId="52B84DF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Разрешения, которые требует приложение</w:t>
            </w:r>
          </w:p>
          <w:p w14:paraId="0394546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писок строк, используемых в приложении</w:t>
            </w:r>
          </w:p>
          <w:p w14:paraId="6C75B79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Исходный код</w:t>
            </w:r>
          </w:p>
          <w:p w14:paraId="7B104DE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Ни один из перечисленных вариантов</w:t>
            </w:r>
          </w:p>
        </w:tc>
      </w:tr>
      <w:tr w:rsidR="002F4D15" w:rsidRPr="002F4D15" w14:paraId="3643D88D" w14:textId="77777777" w:rsidTr="002F4D15">
        <w:tc>
          <w:tcPr>
            <w:tcW w:w="993" w:type="dxa"/>
          </w:tcPr>
          <w:p w14:paraId="4B7FBE8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835" w:type="dxa"/>
          </w:tcPr>
          <w:p w14:paraId="7EBC81F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Алгоритм называется циклическим, если</w:t>
            </w:r>
          </w:p>
          <w:p w14:paraId="20D249B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</w:t>
            </w:r>
            <w:r w:rsidRPr="002F4D15">
              <w:rPr>
                <w:rFonts w:eastAsiaTheme="minorHAnsi"/>
                <w:lang w:eastAsia="en-US"/>
              </w:rPr>
              <w:tab/>
              <w:t>ход его выполнения зависит от истинности тех или иных условий;</w:t>
            </w:r>
          </w:p>
          <w:p w14:paraId="3E63478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</w:t>
            </w:r>
            <w:r w:rsidRPr="002F4D15">
              <w:rPr>
                <w:rFonts w:eastAsiaTheme="minorHAnsi"/>
                <w:lang w:eastAsia="en-US"/>
              </w:rPr>
              <w:tab/>
              <w:t>он составлен так, что его выполнение предполагает многократное повторение одних и тех же действий;</w:t>
            </w:r>
          </w:p>
          <w:p w14:paraId="01BCC40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</w:t>
            </w:r>
            <w:r w:rsidRPr="002F4D15">
              <w:rPr>
                <w:rFonts w:eastAsiaTheme="minorHAnsi"/>
                <w:lang w:eastAsia="en-US"/>
              </w:rPr>
              <w:tab/>
              <w:t>его команды выполняются в порядке их естественного следования друг за другом независимо от каких-либо условий;</w:t>
            </w:r>
          </w:p>
          <w:p w14:paraId="41B988F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</w:t>
            </w:r>
            <w:r w:rsidRPr="002F4D15">
              <w:rPr>
                <w:rFonts w:eastAsiaTheme="minorHAnsi"/>
                <w:lang w:eastAsia="en-US"/>
              </w:rPr>
              <w:tab/>
              <w:t>он представим в табличной форме;</w:t>
            </w:r>
          </w:p>
          <w:p w14:paraId="05C8B46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.</w:t>
            </w:r>
            <w:r w:rsidRPr="002F4D15">
              <w:rPr>
                <w:rFonts w:eastAsiaTheme="minorHAnsi"/>
                <w:lang w:eastAsia="en-US"/>
              </w:rPr>
              <w:tab/>
              <w:t>он включает в себя вспомогательный алгоритм.</w:t>
            </w:r>
          </w:p>
        </w:tc>
        <w:tc>
          <w:tcPr>
            <w:tcW w:w="2976" w:type="dxa"/>
          </w:tcPr>
          <w:p w14:paraId="7FBD3B7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Какие из перечисленных типов коллекций реализованы в Kotlin?</w:t>
            </w:r>
          </w:p>
          <w:p w14:paraId="199E331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Dictionary</w:t>
            </w:r>
          </w:p>
          <w:p w14:paraId="651AFFD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List</w:t>
            </w:r>
          </w:p>
          <w:p w14:paraId="57D629C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Set</w:t>
            </w:r>
          </w:p>
          <w:p w14:paraId="4E0CCFF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Deque</w:t>
            </w:r>
          </w:p>
          <w:p w14:paraId="5C93246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  <w:p w14:paraId="13E9407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оставной тип данных, представляющий собой набор уникальных значений (элементов) – это …</w:t>
            </w:r>
          </w:p>
          <w:p w14:paraId="7659F68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Map</w:t>
            </w:r>
          </w:p>
          <w:p w14:paraId="7453A42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List</w:t>
            </w:r>
          </w:p>
          <w:p w14:paraId="47CE84C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Set</w:t>
            </w:r>
          </w:p>
          <w:p w14:paraId="58C7A65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Deque</w:t>
            </w:r>
          </w:p>
        </w:tc>
        <w:tc>
          <w:tcPr>
            <w:tcW w:w="2546" w:type="dxa"/>
          </w:tcPr>
          <w:p w14:paraId="7E44793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Для создания эмулятора вам необходим инструмент AVD. Как он расшифровывается?</w:t>
            </w:r>
          </w:p>
          <w:p w14:paraId="23EA521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Android Virtual Display</w:t>
            </w:r>
          </w:p>
          <w:p w14:paraId="6F5C685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Android Virtual Device</w:t>
            </w:r>
          </w:p>
          <w:p w14:paraId="471AC01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Active Virtual Device</w:t>
            </w:r>
          </w:p>
          <w:p w14:paraId="68483C7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Application Virtual Display</w:t>
            </w:r>
          </w:p>
        </w:tc>
      </w:tr>
      <w:tr w:rsidR="002F4D15" w:rsidRPr="002F4D15" w14:paraId="457311CF" w14:textId="77777777" w:rsidTr="002F4D15">
        <w:tc>
          <w:tcPr>
            <w:tcW w:w="993" w:type="dxa"/>
          </w:tcPr>
          <w:p w14:paraId="63D76BB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835" w:type="dxa"/>
          </w:tcPr>
          <w:p w14:paraId="5A4C4B2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Деятельность, направленная на обнаружение и исправление ошибок в программной системе, называется </w:t>
            </w:r>
          </w:p>
          <w:p w14:paraId="3BEC2B2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</w:t>
            </w:r>
            <w:r w:rsidRPr="002F4D15">
              <w:rPr>
                <w:rFonts w:eastAsiaTheme="minorHAnsi"/>
                <w:lang w:eastAsia="en-US"/>
              </w:rPr>
              <w:tab/>
              <w:t xml:space="preserve">отладкой </w:t>
            </w:r>
          </w:p>
          <w:p w14:paraId="6E40470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</w:t>
            </w:r>
            <w:r w:rsidRPr="002F4D15">
              <w:rPr>
                <w:rFonts w:eastAsiaTheme="minorHAnsi"/>
                <w:lang w:eastAsia="en-US"/>
              </w:rPr>
              <w:tab/>
              <w:t xml:space="preserve">тестированием </w:t>
            </w:r>
          </w:p>
          <w:p w14:paraId="32F23C9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</w:t>
            </w:r>
            <w:r w:rsidRPr="002F4D15">
              <w:rPr>
                <w:rFonts w:eastAsiaTheme="minorHAnsi"/>
                <w:lang w:eastAsia="en-US"/>
              </w:rPr>
              <w:tab/>
              <w:t xml:space="preserve">запуском </w:t>
            </w:r>
          </w:p>
          <w:p w14:paraId="120B9E1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</w:t>
            </w:r>
            <w:r w:rsidRPr="002F4D15">
              <w:rPr>
                <w:rFonts w:eastAsiaTheme="minorHAnsi"/>
                <w:lang w:eastAsia="en-US"/>
              </w:rPr>
              <w:tab/>
              <w:t>анализом</w:t>
            </w:r>
          </w:p>
        </w:tc>
        <w:tc>
          <w:tcPr>
            <w:tcW w:w="2976" w:type="dxa"/>
          </w:tcPr>
          <w:p w14:paraId="62BB958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Какую аннотацию необходимо указать для переопределяемого метода в дочернем классе?</w:t>
            </w:r>
          </w:p>
          <w:p w14:paraId="5164C52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override</w:t>
            </w:r>
          </w:p>
          <w:p w14:paraId="21EBF98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open</w:t>
            </w:r>
          </w:p>
          <w:p w14:paraId="74CF944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final</w:t>
            </w:r>
          </w:p>
          <w:p w14:paraId="5A77DCB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fun</w:t>
            </w:r>
          </w:p>
          <w:p w14:paraId="435AC3B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  <w:p w14:paraId="0C13845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Какой класс является базовым для всех классов Kotlin?</w:t>
            </w:r>
          </w:p>
          <w:p w14:paraId="63C912A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Object</w:t>
            </w:r>
          </w:p>
          <w:p w14:paraId="33DCDBE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Any</w:t>
            </w:r>
          </w:p>
          <w:p w14:paraId="3AEDA50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Android</w:t>
            </w:r>
          </w:p>
          <w:p w14:paraId="49E0010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Class</w:t>
            </w:r>
          </w:p>
        </w:tc>
        <w:tc>
          <w:tcPr>
            <w:tcW w:w="2546" w:type="dxa"/>
          </w:tcPr>
          <w:p w14:paraId="3193AE4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Какой файл определяет компоновку экрана?</w:t>
            </w:r>
          </w:p>
          <w:p w14:paraId="099199A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Layout file</w:t>
            </w:r>
          </w:p>
          <w:p w14:paraId="31BFAC6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Manifest file</w:t>
            </w:r>
          </w:p>
          <w:p w14:paraId="2145A90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Strings XML</w:t>
            </w:r>
          </w:p>
          <w:p w14:paraId="0871976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R file</w:t>
            </w:r>
          </w:p>
          <w:p w14:paraId="08CA36E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Какой(-ие) язык(и) программирования может быть использован для создания Android-приложений?</w:t>
            </w:r>
          </w:p>
          <w:p w14:paraId="50A9897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 и С++</w:t>
            </w:r>
          </w:p>
          <w:p w14:paraId="130ABD7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олько Kotlin</w:t>
            </w:r>
          </w:p>
          <w:p w14:paraId="1E13836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олько Java</w:t>
            </w:r>
          </w:p>
          <w:p w14:paraId="6DA3F17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, С++, Java и Kotlin</w:t>
            </w:r>
          </w:p>
        </w:tc>
      </w:tr>
      <w:tr w:rsidR="002F4D15" w:rsidRPr="002F4D15" w14:paraId="2C145CE0" w14:textId="77777777" w:rsidTr="002F4D15">
        <w:tc>
          <w:tcPr>
            <w:tcW w:w="993" w:type="dxa"/>
          </w:tcPr>
          <w:p w14:paraId="6A7F193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2835" w:type="dxa"/>
          </w:tcPr>
          <w:p w14:paraId="28F7968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еременная — это …</w:t>
            </w:r>
          </w:p>
          <w:p w14:paraId="3D572F7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lastRenderedPageBreak/>
              <w:t>1.</w:t>
            </w:r>
            <w:r w:rsidRPr="002F4D15">
              <w:rPr>
                <w:rFonts w:eastAsiaTheme="minorHAnsi"/>
                <w:lang w:eastAsia="en-US"/>
              </w:rPr>
              <w:tab/>
              <w:t>служебное слово на языке программирования;</w:t>
            </w:r>
          </w:p>
          <w:p w14:paraId="54C56B7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</w:t>
            </w:r>
            <w:r w:rsidRPr="002F4D15">
              <w:rPr>
                <w:rFonts w:eastAsiaTheme="minorHAnsi"/>
                <w:lang w:eastAsia="en-US"/>
              </w:rPr>
              <w:tab/>
              <w:t>область памяти, в которой хранится некоторое значение;</w:t>
            </w:r>
          </w:p>
          <w:p w14:paraId="34B939C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</w:t>
            </w:r>
            <w:r w:rsidRPr="002F4D15">
              <w:rPr>
                <w:rFonts w:eastAsiaTheme="minorHAnsi"/>
                <w:lang w:eastAsia="en-US"/>
              </w:rPr>
              <w:tab/>
              <w:t>значение регистра.</w:t>
            </w:r>
          </w:p>
        </w:tc>
        <w:tc>
          <w:tcPr>
            <w:tcW w:w="2976" w:type="dxa"/>
          </w:tcPr>
          <w:p w14:paraId="40EB71C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lastRenderedPageBreak/>
              <w:t xml:space="preserve">Какой оператор реализует возможность при </w:t>
            </w:r>
            <w:r w:rsidRPr="002F4D15">
              <w:rPr>
                <w:rFonts w:eastAsiaTheme="minorHAnsi"/>
                <w:lang w:eastAsia="en-US"/>
              </w:rPr>
              <w:lastRenderedPageBreak/>
              <w:t>описании класса Student указывать на его происхождение от класса Client?</w:t>
            </w:r>
          </w:p>
          <w:p w14:paraId="2379706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Student.. Client</w:t>
            </w:r>
          </w:p>
          <w:p w14:paraId="04DA22B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Student-&gt; Client</w:t>
            </w:r>
          </w:p>
          <w:p w14:paraId="3F71C32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Student: Client</w:t>
            </w:r>
          </w:p>
          <w:p w14:paraId="0A57B93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Student?: Client</w:t>
            </w:r>
          </w:p>
        </w:tc>
        <w:tc>
          <w:tcPr>
            <w:tcW w:w="2546" w:type="dxa"/>
          </w:tcPr>
          <w:p w14:paraId="6269EA0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lastRenderedPageBreak/>
              <w:t xml:space="preserve">Какой конфигурационный </w:t>
            </w:r>
            <w:r w:rsidRPr="002F4D15">
              <w:rPr>
                <w:rFonts w:eastAsiaTheme="minorHAnsi"/>
                <w:lang w:eastAsia="en-US"/>
              </w:rPr>
              <w:lastRenderedPageBreak/>
              <w:t>файл содержит разрешение на использование GPS?</w:t>
            </w:r>
          </w:p>
          <w:p w14:paraId="144396A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Layout file</w:t>
            </w:r>
          </w:p>
          <w:p w14:paraId="7FF6B65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Manifest file</w:t>
            </w:r>
          </w:p>
          <w:p w14:paraId="36BF151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Source file</w:t>
            </w:r>
          </w:p>
          <w:p w14:paraId="5B99887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Property file</w:t>
            </w:r>
          </w:p>
        </w:tc>
      </w:tr>
      <w:tr w:rsidR="002F4D15" w:rsidRPr="002F4D15" w14:paraId="04F413CF" w14:textId="77777777" w:rsidTr="002F4D15">
        <w:tc>
          <w:tcPr>
            <w:tcW w:w="993" w:type="dxa"/>
          </w:tcPr>
          <w:p w14:paraId="243BC09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lastRenderedPageBreak/>
              <w:t>2.1</w:t>
            </w:r>
          </w:p>
        </w:tc>
        <w:tc>
          <w:tcPr>
            <w:tcW w:w="2835" w:type="dxa"/>
          </w:tcPr>
          <w:p w14:paraId="235811B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Числовые данные могут быть представлены как:</w:t>
            </w:r>
          </w:p>
          <w:p w14:paraId="04AC371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</w:t>
            </w:r>
            <w:r w:rsidRPr="002F4D15">
              <w:rPr>
                <w:rFonts w:eastAsiaTheme="minorHAnsi"/>
                <w:lang w:eastAsia="en-US"/>
              </w:rPr>
              <w:tab/>
              <w:t>целые;</w:t>
            </w:r>
          </w:p>
          <w:p w14:paraId="5DC9CA7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</w:t>
            </w:r>
            <w:r w:rsidRPr="002F4D15">
              <w:rPr>
                <w:rFonts w:eastAsiaTheme="minorHAnsi"/>
                <w:lang w:eastAsia="en-US"/>
              </w:rPr>
              <w:tab/>
              <w:t>с фиксированной запятой;</w:t>
            </w:r>
          </w:p>
          <w:p w14:paraId="2168122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</w:t>
            </w:r>
            <w:r w:rsidRPr="002F4D15">
              <w:rPr>
                <w:rFonts w:eastAsiaTheme="minorHAnsi"/>
                <w:lang w:eastAsia="en-US"/>
              </w:rPr>
              <w:tab/>
              <w:t>в виде строк;</w:t>
            </w:r>
          </w:p>
          <w:p w14:paraId="308DA92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</w:t>
            </w:r>
            <w:r w:rsidRPr="002F4D15">
              <w:rPr>
                <w:rFonts w:eastAsiaTheme="minorHAnsi"/>
                <w:lang w:eastAsia="en-US"/>
              </w:rPr>
              <w:tab/>
              <w:t>с плавающей запятой.</w:t>
            </w:r>
          </w:p>
        </w:tc>
        <w:tc>
          <w:tcPr>
            <w:tcW w:w="2976" w:type="dxa"/>
          </w:tcPr>
          <w:p w14:paraId="45A00DF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46" w:type="dxa"/>
          </w:tcPr>
          <w:p w14:paraId="2844CF2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Какая компания разработала Android?</w:t>
            </w:r>
          </w:p>
          <w:p w14:paraId="72CB6F1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Apple</w:t>
            </w:r>
          </w:p>
          <w:p w14:paraId="0170DAF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Google</w:t>
            </w:r>
          </w:p>
          <w:p w14:paraId="618CC58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Android Inc.</w:t>
            </w:r>
          </w:p>
          <w:p w14:paraId="7083257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Nokia</w:t>
            </w:r>
          </w:p>
          <w:p w14:paraId="7241EFF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  <w:p w14:paraId="66A0DD7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TableLayout организует содержимое в:</w:t>
            </w:r>
          </w:p>
          <w:p w14:paraId="445D9B6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писи и наборы записей</w:t>
            </w:r>
          </w:p>
          <w:p w14:paraId="5620024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Данные и поля</w:t>
            </w:r>
          </w:p>
          <w:p w14:paraId="250456A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троки и столбцы</w:t>
            </w:r>
          </w:p>
          <w:p w14:paraId="327D1DF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Ничего из перечисленного</w:t>
            </w:r>
          </w:p>
        </w:tc>
      </w:tr>
      <w:tr w:rsidR="002F4D15" w:rsidRPr="002F4D15" w14:paraId="5BAF6C1C" w14:textId="77777777" w:rsidTr="002F4D15">
        <w:tc>
          <w:tcPr>
            <w:tcW w:w="993" w:type="dxa"/>
          </w:tcPr>
          <w:p w14:paraId="22A895B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2835" w:type="dxa"/>
          </w:tcPr>
          <w:p w14:paraId="388432B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Методика разработки программ, в основе которой лежит понятие объекта как некоторой структуры, описывающей объект реального мира, его поведение, — это ...</w:t>
            </w:r>
          </w:p>
          <w:p w14:paraId="429AA13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</w:t>
            </w:r>
            <w:r w:rsidRPr="002F4D15">
              <w:rPr>
                <w:rFonts w:eastAsiaTheme="minorHAnsi"/>
                <w:lang w:eastAsia="en-US"/>
              </w:rPr>
              <w:tab/>
              <w:t>объектно-ориентированное программирование;</w:t>
            </w:r>
          </w:p>
          <w:p w14:paraId="4128D70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</w:t>
            </w:r>
            <w:r w:rsidRPr="002F4D15">
              <w:rPr>
                <w:rFonts w:eastAsiaTheme="minorHAnsi"/>
                <w:lang w:eastAsia="en-US"/>
              </w:rPr>
              <w:tab/>
              <w:t>объект;</w:t>
            </w:r>
          </w:p>
          <w:p w14:paraId="56CD61D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</w:t>
            </w:r>
            <w:r w:rsidRPr="002F4D15">
              <w:rPr>
                <w:rFonts w:eastAsiaTheme="minorHAnsi"/>
                <w:lang w:eastAsia="en-US"/>
              </w:rPr>
              <w:tab/>
              <w:t>инкапсуляция;</w:t>
            </w:r>
          </w:p>
          <w:p w14:paraId="2030119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</w:t>
            </w:r>
            <w:r w:rsidRPr="002F4D15">
              <w:rPr>
                <w:rFonts w:eastAsiaTheme="minorHAnsi"/>
                <w:lang w:eastAsia="en-US"/>
              </w:rPr>
              <w:tab/>
              <w:t>наследование;</w:t>
            </w:r>
          </w:p>
          <w:p w14:paraId="6F205B9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.</w:t>
            </w:r>
            <w:r w:rsidRPr="002F4D15">
              <w:rPr>
                <w:rFonts w:eastAsiaTheme="minorHAnsi"/>
                <w:lang w:eastAsia="en-US"/>
              </w:rPr>
              <w:tab/>
              <w:t>полиморфизм.</w:t>
            </w:r>
          </w:p>
        </w:tc>
        <w:tc>
          <w:tcPr>
            <w:tcW w:w="2976" w:type="dxa"/>
          </w:tcPr>
          <w:p w14:paraId="4766D2D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46" w:type="dxa"/>
          </w:tcPr>
          <w:p w14:paraId="4EB2C53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Какие макеты доступны в Android-приложении?</w:t>
            </w:r>
          </w:p>
          <w:p w14:paraId="3B43A8C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LinearLayout</w:t>
            </w:r>
          </w:p>
          <w:p w14:paraId="2DAF2BD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RelativeLayout</w:t>
            </w:r>
          </w:p>
          <w:p w14:paraId="3432BF5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FrameLayout</w:t>
            </w:r>
          </w:p>
          <w:p w14:paraId="19E412D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TableLayout</w:t>
            </w:r>
          </w:p>
          <w:p w14:paraId="5DB3F44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eastAsia="en-US"/>
              </w:rPr>
              <w:t>Все</w:t>
            </w:r>
            <w:r w:rsidRPr="002F4D15">
              <w:rPr>
                <w:rFonts w:eastAsiaTheme="minorHAnsi"/>
                <w:lang w:val="en-US" w:eastAsia="en-US"/>
              </w:rPr>
              <w:t xml:space="preserve"> </w:t>
            </w:r>
            <w:r w:rsidRPr="002F4D15">
              <w:rPr>
                <w:rFonts w:eastAsiaTheme="minorHAnsi"/>
                <w:lang w:eastAsia="en-US"/>
              </w:rPr>
              <w:t>вышеперечисленные</w:t>
            </w:r>
          </w:p>
        </w:tc>
      </w:tr>
      <w:tr w:rsidR="002F4D15" w:rsidRPr="002F4D15" w14:paraId="3C8E7802" w14:textId="77777777" w:rsidTr="002F4D15">
        <w:tc>
          <w:tcPr>
            <w:tcW w:w="993" w:type="dxa"/>
          </w:tcPr>
          <w:p w14:paraId="73D354F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2835" w:type="dxa"/>
          </w:tcPr>
          <w:p w14:paraId="0D6FB66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озможность при описании класса указывать на его происхождение от другого класса, — это …</w:t>
            </w:r>
          </w:p>
          <w:p w14:paraId="11B4DD6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</w:t>
            </w:r>
            <w:r w:rsidRPr="002F4D15">
              <w:rPr>
                <w:rFonts w:eastAsiaTheme="minorHAnsi"/>
                <w:lang w:eastAsia="en-US"/>
              </w:rPr>
              <w:tab/>
              <w:t>объектно-ориентированное программирование</w:t>
            </w:r>
          </w:p>
          <w:p w14:paraId="629E0E9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</w:t>
            </w:r>
            <w:r w:rsidRPr="002F4D15">
              <w:rPr>
                <w:rFonts w:eastAsiaTheme="minorHAnsi"/>
                <w:lang w:eastAsia="en-US"/>
              </w:rPr>
              <w:tab/>
              <w:t>объект</w:t>
            </w:r>
          </w:p>
          <w:p w14:paraId="64A342D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</w:t>
            </w:r>
            <w:r w:rsidRPr="002F4D15">
              <w:rPr>
                <w:rFonts w:eastAsiaTheme="minorHAnsi"/>
                <w:lang w:eastAsia="en-US"/>
              </w:rPr>
              <w:tab/>
              <w:t xml:space="preserve">инкапсуляция </w:t>
            </w:r>
          </w:p>
          <w:p w14:paraId="66495AC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</w:t>
            </w:r>
            <w:r w:rsidRPr="002F4D15">
              <w:rPr>
                <w:rFonts w:eastAsiaTheme="minorHAnsi"/>
                <w:lang w:eastAsia="en-US"/>
              </w:rPr>
              <w:tab/>
              <w:t xml:space="preserve">наследование </w:t>
            </w:r>
          </w:p>
          <w:p w14:paraId="272D32A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.</w:t>
            </w:r>
            <w:r w:rsidRPr="002F4D15">
              <w:rPr>
                <w:rFonts w:eastAsiaTheme="minorHAnsi"/>
                <w:lang w:eastAsia="en-US"/>
              </w:rPr>
              <w:tab/>
              <w:t>полиморфизм</w:t>
            </w:r>
          </w:p>
        </w:tc>
        <w:tc>
          <w:tcPr>
            <w:tcW w:w="2976" w:type="dxa"/>
          </w:tcPr>
          <w:p w14:paraId="0BFC214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46" w:type="dxa"/>
          </w:tcPr>
          <w:p w14:paraId="6294A17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 течение жизненного цикла Activity, какой метод вызывается системой первым?</w:t>
            </w:r>
          </w:p>
          <w:p w14:paraId="7B04214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onStop()</w:t>
            </w:r>
          </w:p>
          <w:p w14:paraId="687EB8E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onStart()</w:t>
            </w:r>
          </w:p>
          <w:p w14:paraId="6089453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onCreate()</w:t>
            </w:r>
          </w:p>
          <w:p w14:paraId="0D316F7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onRestore()</w:t>
            </w:r>
          </w:p>
        </w:tc>
      </w:tr>
      <w:tr w:rsidR="002F4D15" w:rsidRPr="002F4D15" w14:paraId="596FE1E1" w14:textId="77777777" w:rsidTr="002F4D15">
        <w:tc>
          <w:tcPr>
            <w:tcW w:w="993" w:type="dxa"/>
          </w:tcPr>
          <w:p w14:paraId="409EB2A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2835" w:type="dxa"/>
          </w:tcPr>
          <w:p w14:paraId="233886E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К какому виду алгоритмов относится </w:t>
            </w:r>
            <w:r w:rsidRPr="002F4D15">
              <w:rPr>
                <w:rFonts w:eastAsiaTheme="minorHAnsi"/>
                <w:lang w:eastAsia="en-US"/>
              </w:rPr>
              <w:lastRenderedPageBreak/>
              <w:t xml:space="preserve">приведенный ниже фрагмент: </w:t>
            </w:r>
          </w:p>
          <w:p w14:paraId="4A9C751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for (i in 1 until 4){</w:t>
            </w:r>
          </w:p>
          <w:p w14:paraId="6F456C3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 xml:space="preserve">        val price = sc.nextFloat()</w:t>
            </w:r>
          </w:p>
          <w:p w14:paraId="5554766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 xml:space="preserve">        </w:t>
            </w:r>
            <w:r w:rsidRPr="002F4D15">
              <w:rPr>
                <w:rFonts w:eastAsiaTheme="minorHAnsi"/>
                <w:lang w:eastAsia="en-US"/>
              </w:rPr>
              <w:t>total += price</w:t>
            </w:r>
          </w:p>
          <w:p w14:paraId="244F4F1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    }</w:t>
            </w:r>
          </w:p>
          <w:p w14:paraId="119B1BD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</w:t>
            </w:r>
            <w:r w:rsidRPr="002F4D15">
              <w:rPr>
                <w:rFonts w:eastAsiaTheme="minorHAnsi"/>
                <w:lang w:eastAsia="en-US"/>
              </w:rPr>
              <w:tab/>
              <w:t>линейный;</w:t>
            </w:r>
          </w:p>
          <w:p w14:paraId="0688278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</w:t>
            </w:r>
            <w:r w:rsidRPr="002F4D15">
              <w:rPr>
                <w:rFonts w:eastAsiaTheme="minorHAnsi"/>
                <w:lang w:eastAsia="en-US"/>
              </w:rPr>
              <w:tab/>
              <w:t>круговой;</w:t>
            </w:r>
          </w:p>
          <w:p w14:paraId="30613BC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</w:t>
            </w:r>
            <w:r w:rsidRPr="002F4D15">
              <w:rPr>
                <w:rFonts w:eastAsiaTheme="minorHAnsi"/>
                <w:lang w:eastAsia="en-US"/>
              </w:rPr>
              <w:tab/>
              <w:t>циклический;</w:t>
            </w:r>
          </w:p>
          <w:p w14:paraId="1D3E79E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</w:t>
            </w:r>
            <w:r w:rsidRPr="002F4D15">
              <w:rPr>
                <w:rFonts w:eastAsiaTheme="minorHAnsi"/>
                <w:lang w:eastAsia="en-US"/>
              </w:rPr>
              <w:tab/>
              <w:t>разветвляющийся;</w:t>
            </w:r>
          </w:p>
          <w:p w14:paraId="00D6CF5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.</w:t>
            </w:r>
            <w:r w:rsidRPr="002F4D15">
              <w:rPr>
                <w:rFonts w:eastAsiaTheme="minorHAnsi"/>
                <w:lang w:eastAsia="en-US"/>
              </w:rPr>
              <w:tab/>
              <w:t>строгий.</w:t>
            </w:r>
          </w:p>
        </w:tc>
        <w:tc>
          <w:tcPr>
            <w:tcW w:w="2976" w:type="dxa"/>
          </w:tcPr>
          <w:p w14:paraId="4BDCCFD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46" w:type="dxa"/>
          </w:tcPr>
          <w:p w14:paraId="711F1EE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В какой папке должны размещаться файлы </w:t>
            </w:r>
            <w:r w:rsidRPr="002F4D15">
              <w:rPr>
                <w:rFonts w:eastAsiaTheme="minorHAnsi"/>
                <w:lang w:eastAsia="en-US"/>
              </w:rPr>
              <w:lastRenderedPageBreak/>
              <w:t>разметки пользовательского интерфейса?</w:t>
            </w:r>
          </w:p>
          <w:p w14:paraId="51F1BCD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/res/</w:t>
            </w:r>
          </w:p>
          <w:p w14:paraId="41E6690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/res/anim</w:t>
            </w:r>
          </w:p>
          <w:p w14:paraId="3F584B7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/res/drawable</w:t>
            </w:r>
          </w:p>
          <w:p w14:paraId="395331B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/res/jpg</w:t>
            </w:r>
          </w:p>
          <w:p w14:paraId="47A67F5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/res/layout</w:t>
            </w:r>
          </w:p>
        </w:tc>
      </w:tr>
      <w:tr w:rsidR="002F4D15" w:rsidRPr="002F4D15" w14:paraId="481FFFD3" w14:textId="77777777" w:rsidTr="002F4D15">
        <w:tc>
          <w:tcPr>
            <w:tcW w:w="993" w:type="dxa"/>
          </w:tcPr>
          <w:p w14:paraId="3439543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lastRenderedPageBreak/>
              <w:t>2.5</w:t>
            </w:r>
          </w:p>
        </w:tc>
        <w:tc>
          <w:tcPr>
            <w:tcW w:w="2835" w:type="dxa"/>
          </w:tcPr>
          <w:p w14:paraId="165FEBB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На какой операционной системе основывается платформа Android?</w:t>
            </w:r>
          </w:p>
          <w:p w14:paraId="78E388E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Linux</w:t>
            </w:r>
          </w:p>
          <w:p w14:paraId="4C06E3B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MAC</w:t>
            </w:r>
          </w:p>
          <w:p w14:paraId="3F5A1A4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Windows CE</w:t>
            </w:r>
          </w:p>
          <w:p w14:paraId="7EAEDDD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XML</w:t>
            </w:r>
          </w:p>
        </w:tc>
        <w:tc>
          <w:tcPr>
            <w:tcW w:w="2976" w:type="dxa"/>
          </w:tcPr>
          <w:p w14:paraId="1582AA2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2546" w:type="dxa"/>
          </w:tcPr>
          <w:p w14:paraId="50C7450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Когда мы хотим, чтобы результат мог быть возвращен дочерней активностью, какой метод используется?</w:t>
            </w:r>
          </w:p>
          <w:p w14:paraId="07B1199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startActivity.Return()</w:t>
            </w:r>
          </w:p>
          <w:p w14:paraId="302F276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startActivityForResult()</w:t>
            </w:r>
          </w:p>
          <w:p w14:paraId="1C07255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startActivity.Result()</w:t>
            </w:r>
          </w:p>
          <w:p w14:paraId="593101D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getResult.Activity()</w:t>
            </w:r>
          </w:p>
        </w:tc>
      </w:tr>
      <w:tr w:rsidR="002F4D15" w:rsidRPr="002F4D15" w14:paraId="789E87B5" w14:textId="77777777" w:rsidTr="002F4D15">
        <w:tc>
          <w:tcPr>
            <w:tcW w:w="993" w:type="dxa"/>
          </w:tcPr>
          <w:p w14:paraId="0EA62B6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6</w:t>
            </w:r>
          </w:p>
        </w:tc>
        <w:tc>
          <w:tcPr>
            <w:tcW w:w="2835" w:type="dxa"/>
          </w:tcPr>
          <w:p w14:paraId="17DAE70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Как называется Java виртуальная машина платформы Android:</w:t>
            </w:r>
          </w:p>
          <w:p w14:paraId="43DDD9A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NET Framework</w:t>
            </w:r>
          </w:p>
          <w:p w14:paraId="30F2A00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Dalvik</w:t>
            </w:r>
          </w:p>
          <w:p w14:paraId="66F2CCC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Juke Virtual Machine</w:t>
            </w:r>
          </w:p>
          <w:p w14:paraId="0BA758D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Parrot Virtual Machine</w:t>
            </w:r>
          </w:p>
        </w:tc>
        <w:tc>
          <w:tcPr>
            <w:tcW w:w="2976" w:type="dxa"/>
          </w:tcPr>
          <w:p w14:paraId="2E07384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46" w:type="dxa"/>
          </w:tcPr>
          <w:p w14:paraId="6607847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Какой метод нужно переопределить для использования контекстного меню Android?</w:t>
            </w:r>
          </w:p>
          <w:p w14:paraId="4970ABC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onActivityResult()</w:t>
            </w:r>
          </w:p>
          <w:p w14:paraId="027BE5F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onCreateMenu()</w:t>
            </w:r>
          </w:p>
          <w:p w14:paraId="6632E0D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onMenuCreated()</w:t>
            </w:r>
          </w:p>
          <w:p w14:paraId="48E79DD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onCreateContextMenu()</w:t>
            </w:r>
          </w:p>
        </w:tc>
      </w:tr>
    </w:tbl>
    <w:p w14:paraId="6A9ED85A" w14:textId="77777777" w:rsidR="0070628A" w:rsidRPr="002F4D15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E627D9B" w14:textId="77777777" w:rsidR="002F4D15" w:rsidRPr="002F4D15" w:rsidRDefault="0070628A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2. </w:t>
      </w:r>
      <w:r w:rsidR="002F4D15" w:rsidRPr="002F4D15">
        <w:rPr>
          <w:rFonts w:eastAsiaTheme="minorHAnsi"/>
          <w:sz w:val="28"/>
          <w:szCs w:val="28"/>
          <w:lang w:eastAsia="en-US"/>
        </w:rPr>
        <w:t>Для контроля сформированности компетенций применяется аналитическая шкала оценивания.</w:t>
      </w:r>
    </w:p>
    <w:p w14:paraId="2379A05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Оценка 5. Критерий оценивания: обучающийся демонстрирует полное понимание предметной области. Все требования, предъявляемые к заданию по разработке мобильного приложения, выполнены. Обучающийся самостоятельно, используя IDE, решил представленную практическую задачу. </w:t>
      </w:r>
    </w:p>
    <w:p w14:paraId="0C0A06B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Оценка 4. Критерий оценивания: обучающийся демонстрирует значительное понимание предметной области. Все требования, предъявляемые к заданию по разработке мобильного приложения, выполнены. При выполнении задания допущены незначительные неточности.</w:t>
      </w:r>
    </w:p>
    <w:p w14:paraId="77AFBE9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Оценка 3. Критерий оценивания: обучающийся демонстрирует частичное понимание предметной области. Большинство требований, предъявляемых к заданию, выполнены. При выполнении задания требовалась значительная помощь преподавателя.</w:t>
      </w:r>
    </w:p>
    <w:p w14:paraId="2C309914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Оценка 2. Критерий оценивания: обучающийся демонстрирует небольшое понимание предметной области, задание выполнено частично. </w:t>
      </w:r>
    </w:p>
    <w:p w14:paraId="5F6D5A7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lastRenderedPageBreak/>
        <w:t>Оценка 1. Критерий оценивания: обучающийся демонстрирует непонимание предметной области. Попытки выполнения задания были неверными.</w:t>
      </w:r>
    </w:p>
    <w:p w14:paraId="1FFFEACD" w14:textId="5E1E8FB8" w:rsidR="0070628A" w:rsidRPr="00491C47" w:rsidRDefault="002F4D15" w:rsidP="002F4D15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Оценка 0. Критерий оценивания: нет ответа. Не было попытки решить поставленную практическую задачу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D381BE8" w14:textId="77777777" w:rsidR="00B24EB6" w:rsidRDefault="00B24EB6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78D1B22" w14:textId="77777777" w:rsidR="002F4D15" w:rsidRPr="002F4D15" w:rsidRDefault="0070628A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3. </w:t>
      </w:r>
      <w:r w:rsidR="002F4D15" w:rsidRPr="002F4D15">
        <w:rPr>
          <w:rFonts w:eastAsiaTheme="minorHAnsi"/>
          <w:sz w:val="28"/>
          <w:szCs w:val="28"/>
          <w:lang w:eastAsia="en-US"/>
        </w:rPr>
        <w:t>Контрольные задания по модулю 1:</w:t>
      </w:r>
    </w:p>
    <w:p w14:paraId="0B56C6F7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Задание 1.</w:t>
      </w:r>
      <w:r w:rsidRPr="002F4D15">
        <w:rPr>
          <w:rFonts w:eastAsiaTheme="minorHAnsi"/>
          <w:sz w:val="28"/>
          <w:szCs w:val="28"/>
          <w:lang w:eastAsia="en-US"/>
        </w:rPr>
        <w:tab/>
        <w:t>Написать программу, которая обеспечит вычисление площади круга с радиусом R.</w:t>
      </w:r>
    </w:p>
    <w:p w14:paraId="1B1B9C84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Задание 2.</w:t>
      </w:r>
      <w:r w:rsidRPr="002F4D15">
        <w:rPr>
          <w:rFonts w:eastAsiaTheme="minorHAnsi"/>
          <w:sz w:val="28"/>
          <w:szCs w:val="28"/>
          <w:lang w:eastAsia="en-US"/>
        </w:rPr>
        <w:tab/>
        <w:t>Написать программу вычисления значение S = ∑_1^10▒</w:t>
      </w:r>
      <w:r w:rsidRPr="002F4D15">
        <w:rPr>
          <w:rFonts w:eastAsia="Cambria Math"/>
          <w:sz w:val="28"/>
          <w:szCs w:val="28"/>
          <w:lang w:eastAsia="en-US"/>
        </w:rPr>
        <w:t>〖</w:t>
      </w:r>
      <w:r w:rsidRPr="002F4D15">
        <w:rPr>
          <w:rFonts w:eastAsiaTheme="minorHAnsi"/>
          <w:sz w:val="28"/>
          <w:szCs w:val="28"/>
          <w:lang w:eastAsia="en-US"/>
        </w:rPr>
        <w:t>i/i(i+1)</w:t>
      </w:r>
      <w:r w:rsidRPr="002F4D15">
        <w:rPr>
          <w:rFonts w:eastAsia="Cambria Math"/>
          <w:sz w:val="28"/>
          <w:szCs w:val="28"/>
          <w:lang w:eastAsia="en-US"/>
        </w:rPr>
        <w:t>〗</w:t>
      </w:r>
      <w:r w:rsidRPr="002F4D15">
        <w:rPr>
          <w:rFonts w:eastAsiaTheme="minorHAnsi"/>
          <w:sz w:val="28"/>
          <w:szCs w:val="28"/>
          <w:lang w:eastAsia="en-US"/>
        </w:rPr>
        <w:t>. Привести два варианта решения, используя как оператор for, так и while.</w:t>
      </w:r>
    </w:p>
    <w:p w14:paraId="0D5042E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Задание 3.</w:t>
      </w:r>
      <w:r w:rsidRPr="002F4D15">
        <w:rPr>
          <w:rFonts w:eastAsiaTheme="minorHAnsi"/>
          <w:sz w:val="28"/>
          <w:szCs w:val="28"/>
          <w:lang w:eastAsia="en-US"/>
        </w:rPr>
        <w:tab/>
        <w:t>Написать программу, которая по заданному списку A(n) построит список B(n), для которого элементы, стоящие на четных местах, равны соответствующим элементам списка A(n), а стоящие на нечетных местах – соответствующим элементам списка A(n) с противоположным знаком.</w:t>
      </w:r>
    </w:p>
    <w:p w14:paraId="5B24692B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Задание 4.</w:t>
      </w:r>
      <w:r w:rsidRPr="002F4D15">
        <w:rPr>
          <w:rFonts w:eastAsiaTheme="minorHAnsi"/>
          <w:sz w:val="28"/>
          <w:szCs w:val="28"/>
          <w:lang w:eastAsia="en-US"/>
        </w:rPr>
        <w:tab/>
        <w:t>Написать функцию, которая найдет максимальную разность между соответствующими элементами списков A(n) и B(n) с четными номерами.</w:t>
      </w:r>
    </w:p>
    <w:p w14:paraId="1EE3861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Задание 5.</w:t>
      </w:r>
      <w:r w:rsidRPr="002F4D15">
        <w:rPr>
          <w:rFonts w:eastAsiaTheme="minorHAnsi"/>
          <w:sz w:val="28"/>
          <w:szCs w:val="28"/>
          <w:lang w:eastAsia="en-US"/>
        </w:rPr>
        <w:tab/>
        <w:t>Создать класс Магазин, в котором определены поля: ФИО, домашний адрес покупателя и размер предоставляемой скидки, и методы класса: конструктор и метод displayStatus для вывода на экран полученного результата.</w:t>
      </w:r>
    </w:p>
    <w:p w14:paraId="199CEB2B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Задание 6.</w:t>
      </w:r>
      <w:r w:rsidRPr="002F4D15">
        <w:rPr>
          <w:rFonts w:eastAsiaTheme="minorHAnsi"/>
          <w:sz w:val="28"/>
          <w:szCs w:val="28"/>
          <w:lang w:eastAsia="en-US"/>
        </w:rPr>
        <w:tab/>
        <w:t>Создать класс Магазин, в котором определены поля: ФИО, домашний адрес покупателя и размер предоставляемой скидки. Создать обобщенную коллекцию для хранения объектов описанного класса. Реализовать функции для работы с коллекцией, позволяющее: добавлять элементы в коллекцию; вывод всех элементов; сортировать данные; поиск одного или нескольких элемента по заданному критерию; удаление элемента из коллекции.</w:t>
      </w:r>
    </w:p>
    <w:p w14:paraId="33F681E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Контрольные задания по модулю 2:</w:t>
      </w:r>
    </w:p>
    <w:p w14:paraId="12E3288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Задание 1.</w:t>
      </w:r>
      <w:r w:rsidRPr="002F4D15">
        <w:rPr>
          <w:rFonts w:eastAsiaTheme="minorHAnsi"/>
          <w:sz w:val="28"/>
          <w:szCs w:val="28"/>
          <w:lang w:eastAsia="en-US"/>
        </w:rPr>
        <w:tab/>
        <w:t>Провести последовательную разработку и тестирование мобильного приложения, которое представляет собой викторину в выбранной предметной области. Приложение должно отображать один вопрос, позволять пользователю отвечать «Да» или «Нет» и выводить ответ.</w:t>
      </w:r>
    </w:p>
    <w:p w14:paraId="2F95BAA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Задание 2.</w:t>
      </w:r>
      <w:r w:rsidRPr="002F4D15">
        <w:rPr>
          <w:rFonts w:eastAsiaTheme="minorHAnsi"/>
          <w:sz w:val="28"/>
          <w:szCs w:val="28"/>
          <w:lang w:eastAsia="en-US"/>
        </w:rPr>
        <w:tab/>
        <w:t>Продолжить последовательную разработку и тестирование мобильного приложения, которое представляет собой викторину в выбранной предметной области. Приложение должно отображать список вопросов, позволять пользователю перемещаться между вопросами, отвечать «Да» или «Нет» на каждый вопрос и выводить ответ по каждому вопросу.</w:t>
      </w:r>
    </w:p>
    <w:p w14:paraId="1E27423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Задание 3.</w:t>
      </w:r>
      <w:r w:rsidRPr="002F4D15">
        <w:rPr>
          <w:rFonts w:eastAsiaTheme="minorHAnsi"/>
          <w:sz w:val="28"/>
          <w:szCs w:val="28"/>
          <w:lang w:eastAsia="en-US"/>
        </w:rPr>
        <w:tab/>
        <w:t>Продолжить последовательную разработку и тестирование мобильного приложения, которое представляет собой викторину в выбранной предметной области. Приложение должно сохранять свое состояние при смене ориентации с портретной на горизонтальную и обратно.</w:t>
      </w:r>
    </w:p>
    <w:p w14:paraId="6323D06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lastRenderedPageBreak/>
        <w:t>Задание 4.</w:t>
      </w:r>
      <w:r w:rsidRPr="002F4D15">
        <w:rPr>
          <w:rFonts w:eastAsiaTheme="minorHAnsi"/>
          <w:sz w:val="28"/>
          <w:szCs w:val="28"/>
          <w:lang w:eastAsia="en-US"/>
        </w:rPr>
        <w:tab/>
        <w:t>Продолжить последовательную разработку и тестирование мобильного приложения, которое представляет собой викторину в выбранной предметной области. Приложение должно иметь возможность показывать пользователю ответ на вопрос на втором экране и сохранять свое состояние при смене ориентации с портретной на горизонтальную и обратно.</w:t>
      </w:r>
    </w:p>
    <w:p w14:paraId="73A1CBA4" w14:textId="2FF0BFC4" w:rsidR="0070628A" w:rsidRDefault="002F4D15" w:rsidP="002F4D15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Задание 5.</w:t>
      </w:r>
      <w:r w:rsidRPr="002F4D15">
        <w:rPr>
          <w:rFonts w:eastAsiaTheme="minorHAnsi"/>
          <w:sz w:val="28"/>
          <w:szCs w:val="28"/>
          <w:lang w:eastAsia="en-US"/>
        </w:rPr>
        <w:tab/>
        <w:t>Продолжить последовательную разработку и тестирование мобильного приложения, которое представляет собой викторину в выбранной предметной области. Приложение должно иметь пользовательское меню для добавления новых вопросов, а также для изменения цвета и размера шрифта текста вопроса.</w:t>
      </w:r>
    </w:p>
    <w:p w14:paraId="41F983F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EE2BDD9" w14:textId="1B9A0161" w:rsidR="00B24EB6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4. </w:t>
      </w:r>
    </w:p>
    <w:p w14:paraId="31D3BFD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Оценочные средства:</w:t>
      </w:r>
    </w:p>
    <w:p w14:paraId="23746FE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1.</w:t>
      </w:r>
      <w:r w:rsidRPr="002F4D15">
        <w:rPr>
          <w:rFonts w:eastAsiaTheme="minorHAnsi"/>
          <w:sz w:val="28"/>
          <w:szCs w:val="28"/>
          <w:lang w:eastAsia="en-US"/>
        </w:rPr>
        <w:tab/>
        <w:t>Какой из следующих файлов описывает, из чего состоит приложение?</w:t>
      </w:r>
    </w:p>
    <w:p w14:paraId="44F4E87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Strings XML</w:t>
      </w:r>
    </w:p>
    <w:p w14:paraId="02874CB7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R file</w:t>
      </w:r>
    </w:p>
    <w:p w14:paraId="1B96CB6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AndroidManifest</w:t>
      </w:r>
    </w:p>
    <w:p w14:paraId="03059D0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Layout file</w:t>
      </w:r>
    </w:p>
    <w:p w14:paraId="09664DB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2.</w:t>
      </w:r>
      <w:r w:rsidRPr="002F4D15">
        <w:rPr>
          <w:rFonts w:eastAsiaTheme="minorHAnsi"/>
          <w:sz w:val="28"/>
          <w:szCs w:val="28"/>
          <w:lang w:eastAsia="en-US"/>
        </w:rPr>
        <w:tab/>
        <w:t>Возможно ли использовать С/C++ для создания Android приложений?</w:t>
      </w:r>
    </w:p>
    <w:p w14:paraId="34C0517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Да</w:t>
      </w:r>
    </w:p>
    <w:p w14:paraId="5101B62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Нет</w:t>
      </w:r>
    </w:p>
    <w:p w14:paraId="49B6041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3.</w:t>
      </w:r>
      <w:r w:rsidRPr="002F4D15">
        <w:rPr>
          <w:rFonts w:eastAsiaTheme="minorHAnsi"/>
          <w:sz w:val="28"/>
          <w:szCs w:val="28"/>
          <w:lang w:eastAsia="en-US"/>
        </w:rPr>
        <w:tab/>
        <w:t>Какая база данных автоматически предоставляется Android?</w:t>
      </w:r>
    </w:p>
    <w:p w14:paraId="66C8E47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Apache</w:t>
      </w:r>
    </w:p>
    <w:p w14:paraId="43F2775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Oracle</w:t>
      </w:r>
    </w:p>
    <w:p w14:paraId="47D8F59C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SQLite</w:t>
      </w:r>
    </w:p>
    <w:p w14:paraId="69533391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MySQL</w:t>
      </w:r>
    </w:p>
    <w:p w14:paraId="37EE2FF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4.</w:t>
      </w:r>
      <w:r w:rsidRPr="002F4D15">
        <w:rPr>
          <w:rFonts w:eastAsiaTheme="minorHAnsi"/>
          <w:sz w:val="28"/>
          <w:szCs w:val="28"/>
          <w:lang w:eastAsia="en-US"/>
        </w:rPr>
        <w:tab/>
        <w:t>Какой нужно использовать метод для создания меню?</w:t>
      </w:r>
    </w:p>
    <w:p w14:paraId="47B3255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setup()</w:t>
      </w:r>
    </w:p>
    <w:p w14:paraId="3EAB87A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setIndicator()</w:t>
      </w:r>
    </w:p>
    <w:p w14:paraId="55806C8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onCreate()</w:t>
      </w:r>
    </w:p>
    <w:p w14:paraId="3AD08D3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onCreateOptionsMenu()</w:t>
      </w:r>
    </w:p>
    <w:p w14:paraId="6DC5B7A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5.</w:t>
      </w:r>
      <w:r w:rsidRPr="002F4D15">
        <w:rPr>
          <w:rFonts w:eastAsiaTheme="minorHAnsi"/>
          <w:sz w:val="28"/>
          <w:szCs w:val="28"/>
          <w:lang w:eastAsia="en-US"/>
        </w:rPr>
        <w:tab/>
        <w:t>Какой класс является базовым для всех классов Kotlin?</w:t>
      </w:r>
    </w:p>
    <w:p w14:paraId="5523E24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Object</w:t>
      </w:r>
    </w:p>
    <w:p w14:paraId="5CAD9364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Class</w:t>
      </w:r>
    </w:p>
    <w:p w14:paraId="09FC40F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Android</w:t>
      </w:r>
    </w:p>
    <w:p w14:paraId="2D5605B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Any</w:t>
      </w:r>
    </w:p>
    <w:p w14:paraId="58256B0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6.</w:t>
      </w:r>
      <w:r w:rsidRPr="002F4D15">
        <w:rPr>
          <w:rFonts w:eastAsiaTheme="minorHAnsi"/>
          <w:sz w:val="28"/>
          <w:szCs w:val="28"/>
          <w:lang w:eastAsia="en-US"/>
        </w:rPr>
        <w:tab/>
        <w:t>Какая папка содержит файлы исходного кода приложения?</w:t>
      </w:r>
    </w:p>
    <w:p w14:paraId="2E88FFC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res/</w:t>
      </w:r>
    </w:p>
    <w:p w14:paraId="58C9739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assets/</w:t>
      </w:r>
    </w:p>
    <w:p w14:paraId="43657E0B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src/</w:t>
      </w:r>
    </w:p>
    <w:p w14:paraId="27A1395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bin/</w:t>
      </w:r>
    </w:p>
    <w:p w14:paraId="6F20EA0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7.</w:t>
      </w:r>
      <w:r w:rsidRPr="002F4D15">
        <w:rPr>
          <w:rFonts w:eastAsiaTheme="minorHAnsi"/>
          <w:sz w:val="28"/>
          <w:szCs w:val="28"/>
          <w:lang w:eastAsia="en-US"/>
        </w:rPr>
        <w:tab/>
        <w:t>Какая папка содержит файлы ресурсов приложения?</w:t>
      </w:r>
    </w:p>
    <w:p w14:paraId="5CBE4C2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res/</w:t>
      </w:r>
    </w:p>
    <w:p w14:paraId="0B7C771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assets/</w:t>
      </w:r>
    </w:p>
    <w:p w14:paraId="40F0AD87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lastRenderedPageBreak/>
        <w:t>src/</w:t>
      </w:r>
    </w:p>
    <w:p w14:paraId="6C3DF28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bin/</w:t>
      </w:r>
    </w:p>
    <w:p w14:paraId="1F8E00C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8.</w:t>
      </w:r>
      <w:r w:rsidRPr="002F4D15">
        <w:rPr>
          <w:rFonts w:eastAsiaTheme="minorHAnsi"/>
          <w:sz w:val="28"/>
          <w:szCs w:val="28"/>
          <w:lang w:eastAsia="en-US"/>
        </w:rPr>
        <w:tab/>
        <w:t>Один экран приложения, который пользователь видит единовременно на устройстве, представлен:</w:t>
      </w:r>
    </w:p>
    <w:p w14:paraId="25BFD28B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Service</w:t>
      </w:r>
    </w:p>
    <w:p w14:paraId="4AFCDD9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GUI</w:t>
      </w:r>
    </w:p>
    <w:p w14:paraId="61CD9B1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Activity</w:t>
      </w:r>
    </w:p>
    <w:p w14:paraId="27C35B6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Application</w:t>
      </w:r>
    </w:p>
    <w:p w14:paraId="0C976CE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9.</w:t>
      </w:r>
      <w:r w:rsidRPr="002F4D15">
        <w:rPr>
          <w:rFonts w:eastAsiaTheme="minorHAnsi"/>
          <w:sz w:val="28"/>
          <w:szCs w:val="28"/>
          <w:lang w:eastAsia="en-US"/>
        </w:rPr>
        <w:tab/>
        <w:t>Android SDK необходим для разработки приложений для Android?</w:t>
      </w:r>
    </w:p>
    <w:p w14:paraId="2839502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Да</w:t>
      </w:r>
    </w:p>
    <w:p w14:paraId="39C5B70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Нет</w:t>
      </w:r>
    </w:p>
    <w:p w14:paraId="710B318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10.</w:t>
      </w:r>
      <w:r w:rsidRPr="002F4D15">
        <w:rPr>
          <w:rFonts w:eastAsiaTheme="minorHAnsi"/>
          <w:sz w:val="28"/>
          <w:szCs w:val="28"/>
          <w:lang w:eastAsia="en-US"/>
        </w:rPr>
        <w:tab/>
        <w:t>На какой операционной системе основывается платформа Android?</w:t>
      </w:r>
    </w:p>
    <w:p w14:paraId="5576F0E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Linux</w:t>
      </w:r>
    </w:p>
    <w:p w14:paraId="4F050CC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MAC</w:t>
      </w:r>
    </w:p>
    <w:p w14:paraId="0FC760D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Windows CE</w:t>
      </w:r>
    </w:p>
    <w:p w14:paraId="6EDA12C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XML</w:t>
      </w:r>
    </w:p>
    <w:p w14:paraId="3F1063B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11.</w:t>
      </w:r>
      <w:r w:rsidRPr="002F4D15">
        <w:rPr>
          <w:rFonts w:eastAsiaTheme="minorHAnsi"/>
          <w:sz w:val="28"/>
          <w:szCs w:val="28"/>
          <w:lang w:eastAsia="en-US"/>
        </w:rPr>
        <w:tab/>
        <w:t>Как называется Java виртуальная машина платформы Android:</w:t>
      </w:r>
    </w:p>
    <w:p w14:paraId="72CE5F7C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NET Framework</w:t>
      </w:r>
    </w:p>
    <w:p w14:paraId="7232097C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Dalvik</w:t>
      </w:r>
    </w:p>
    <w:p w14:paraId="04A2DA8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Juke Virtual Machine</w:t>
      </w:r>
    </w:p>
    <w:p w14:paraId="76A71A7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Parrot Virtual Machine</w:t>
      </w:r>
    </w:p>
    <w:p w14:paraId="03AFB09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12.</w:t>
      </w:r>
      <w:r w:rsidRPr="002F4D15">
        <w:rPr>
          <w:rFonts w:eastAsiaTheme="minorHAnsi"/>
          <w:sz w:val="28"/>
          <w:szCs w:val="28"/>
          <w:lang w:eastAsia="en-US"/>
        </w:rPr>
        <w:tab/>
        <w:t>Из чего состоит архитектура платформы Android?</w:t>
      </w:r>
    </w:p>
    <w:p w14:paraId="061529B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Приложений, фреймворка приложений, библиотек, среды выполнения Андроид, ядра Linux.</w:t>
      </w:r>
    </w:p>
    <w:p w14:paraId="74EDAA5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Приложений, фреймворка библиотек, среды выполнения Android, ядра Linux.</w:t>
      </w:r>
    </w:p>
    <w:p w14:paraId="5CADB90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Приложений, телефонного менеджера, библиотек, среды выполнения Android.</w:t>
      </w:r>
    </w:p>
    <w:p w14:paraId="0FA03C81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Приложений, телефонного менеджера, библиотек, ядра Linux.</w:t>
      </w:r>
    </w:p>
    <w:p w14:paraId="113DD71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Телефонного менеджера, библиотек, среды выполнения Android, ядра Linux.</w:t>
      </w:r>
    </w:p>
    <w:p w14:paraId="0C723A7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13.</w:t>
      </w:r>
      <w:r w:rsidRPr="002F4D15">
        <w:rPr>
          <w:rFonts w:eastAsiaTheme="minorHAnsi"/>
          <w:sz w:val="28"/>
          <w:szCs w:val="28"/>
          <w:lang w:eastAsia="en-US"/>
        </w:rPr>
        <w:tab/>
        <w:t>В какой папке должны размещаться файлы разметки пользовательского интерфейса?</w:t>
      </w:r>
    </w:p>
    <w:p w14:paraId="153ACE24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/res/</w:t>
      </w:r>
    </w:p>
    <w:p w14:paraId="0C02F0C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/res/anim</w:t>
      </w:r>
    </w:p>
    <w:p w14:paraId="67DCCB6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/res/drawable</w:t>
      </w:r>
    </w:p>
    <w:p w14:paraId="1C731917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/res/jpg</w:t>
      </w:r>
    </w:p>
    <w:p w14:paraId="06963A7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/res/layout</w:t>
      </w:r>
    </w:p>
    <w:p w14:paraId="4C4D6FB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14.</w:t>
      </w:r>
      <w:r w:rsidRPr="002F4D15">
        <w:rPr>
          <w:rFonts w:eastAsiaTheme="minorHAnsi"/>
          <w:sz w:val="28"/>
          <w:szCs w:val="28"/>
          <w:lang w:eastAsia="en-US"/>
        </w:rPr>
        <w:tab/>
        <w:t>Если вы попытаетесь получить доступ к lateinit переменной, значение которой не инициализировано, тогда возникнет исключение?</w:t>
      </w:r>
    </w:p>
    <w:p w14:paraId="51C2EDA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UninitializedPropertyAccessException </w:t>
      </w:r>
    </w:p>
    <w:p w14:paraId="3E2438B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illegalArgumentException</w:t>
      </w:r>
    </w:p>
    <w:p w14:paraId="0EA1D4C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ArrayIndexOutOfBoundsException</w:t>
      </w:r>
    </w:p>
    <w:p w14:paraId="716B89A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SQLException</w:t>
      </w:r>
    </w:p>
    <w:p w14:paraId="458D164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15.</w:t>
      </w:r>
      <w:r w:rsidRPr="002F4D15">
        <w:rPr>
          <w:rFonts w:eastAsiaTheme="minorHAnsi"/>
          <w:sz w:val="28"/>
          <w:szCs w:val="28"/>
          <w:lang w:eastAsia="en-US"/>
        </w:rPr>
        <w:tab/>
        <w:t>Что из нижеперечисленного НЕ является одним из четырех компонентов Android-приложения?</w:t>
      </w:r>
    </w:p>
    <w:p w14:paraId="509C5B4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lastRenderedPageBreak/>
        <w:t>Activity</w:t>
      </w:r>
    </w:p>
    <w:p w14:paraId="1965FF6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Services</w:t>
      </w:r>
    </w:p>
    <w:p w14:paraId="7903884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Native Libraries</w:t>
      </w:r>
    </w:p>
    <w:p w14:paraId="1790DE2C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Content providers</w:t>
      </w:r>
    </w:p>
    <w:p w14:paraId="2BA7FC8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16.</w:t>
      </w:r>
      <w:r w:rsidRPr="002F4D15">
        <w:rPr>
          <w:rFonts w:eastAsiaTheme="minorHAnsi"/>
          <w:sz w:val="28"/>
          <w:szCs w:val="28"/>
          <w:lang w:eastAsia="en-US"/>
        </w:rPr>
        <w:tab/>
        <w:t>Чем является R. java?</w:t>
      </w:r>
    </w:p>
    <w:p w14:paraId="66907A6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Авто-сгенерированный файл индексации всех ViewGroups проекта</w:t>
      </w:r>
    </w:p>
    <w:p w14:paraId="4FB47857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Авто-сгенерированный файл индексации всех активностей проекта</w:t>
      </w:r>
    </w:p>
    <w:p w14:paraId="597980E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Авто-сгенерированный файл индексации всех сервисов проекта</w:t>
      </w:r>
    </w:p>
    <w:p w14:paraId="25536CA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Авто-сгенерированный файл индексации всех ресурсов проекта</w:t>
      </w:r>
    </w:p>
    <w:p w14:paraId="0C7BD567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17.</w:t>
      </w:r>
      <w:r w:rsidRPr="002F4D15">
        <w:rPr>
          <w:rFonts w:eastAsiaTheme="minorHAnsi"/>
          <w:sz w:val="28"/>
          <w:szCs w:val="28"/>
          <w:lang w:eastAsia="en-US"/>
        </w:rPr>
        <w:tab/>
        <w:t>Что из перечисленного содержится в файле AndroidManifest.xml?</w:t>
      </w:r>
    </w:p>
    <w:p w14:paraId="05B693A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Разрешения, которые требует приложение</w:t>
      </w:r>
    </w:p>
    <w:p w14:paraId="484A5EB4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писок строк, используемых в приложении</w:t>
      </w:r>
    </w:p>
    <w:p w14:paraId="682009B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Исходный код</w:t>
      </w:r>
    </w:p>
    <w:p w14:paraId="302181A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Ни один из перечисленных вариантов</w:t>
      </w:r>
    </w:p>
    <w:p w14:paraId="1077CB2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18.</w:t>
      </w:r>
      <w:r w:rsidRPr="002F4D15">
        <w:rPr>
          <w:rFonts w:eastAsiaTheme="minorHAnsi"/>
          <w:sz w:val="28"/>
          <w:szCs w:val="28"/>
          <w:lang w:eastAsia="en-US"/>
        </w:rPr>
        <w:tab/>
        <w:t>Что содержит файл Layout xml?</w:t>
      </w:r>
    </w:p>
    <w:p w14:paraId="5EB91E5C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Макеты интерфейса, которые определяют то, что отображается на дисплей</w:t>
      </w:r>
    </w:p>
    <w:p w14:paraId="7ECE9A0B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Разрешения, необходимые приложению</w:t>
      </w:r>
    </w:p>
    <w:p w14:paraId="56F8840B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троки, используемые в приложении</w:t>
      </w:r>
    </w:p>
    <w:p w14:paraId="16EE7124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Код, который компилируется для запуска приложения</w:t>
      </w:r>
    </w:p>
    <w:p w14:paraId="54772F1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19.</w:t>
      </w:r>
      <w:r w:rsidRPr="002F4D15">
        <w:rPr>
          <w:rFonts w:eastAsiaTheme="minorHAnsi"/>
          <w:sz w:val="28"/>
          <w:szCs w:val="28"/>
          <w:lang w:eastAsia="en-US"/>
        </w:rPr>
        <w:tab/>
        <w:t>Для создания эмулятора вам необходим инструмент AVD. Как он расшифровывается?</w:t>
      </w:r>
    </w:p>
    <w:p w14:paraId="7B5599D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Android Virtual Display</w:t>
      </w:r>
    </w:p>
    <w:p w14:paraId="1DFB677C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Android Virtual Device</w:t>
      </w:r>
    </w:p>
    <w:p w14:paraId="50BDB12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Active Virtual Device</w:t>
      </w:r>
    </w:p>
    <w:p w14:paraId="1840F17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Application Virtual Display</w:t>
      </w:r>
    </w:p>
    <w:p w14:paraId="0E7D329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20.</w:t>
      </w:r>
      <w:r w:rsidRPr="002F4D15">
        <w:rPr>
          <w:rFonts w:eastAsiaTheme="minorHAnsi"/>
          <w:sz w:val="28"/>
          <w:szCs w:val="28"/>
          <w:lang w:eastAsia="en-US"/>
        </w:rPr>
        <w:tab/>
        <w:t>Какой файл определяет компоновку экрана?</w:t>
      </w:r>
    </w:p>
    <w:p w14:paraId="740A66B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Layout file</w:t>
      </w:r>
    </w:p>
    <w:p w14:paraId="4E13DD4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Manifest file</w:t>
      </w:r>
    </w:p>
    <w:p w14:paraId="6B1D332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Strings XML</w:t>
      </w:r>
    </w:p>
    <w:p w14:paraId="5A3F4B4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R file</w:t>
      </w:r>
    </w:p>
    <w:p w14:paraId="49370DE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21.</w:t>
      </w:r>
      <w:r w:rsidRPr="002F4D15">
        <w:rPr>
          <w:rFonts w:eastAsiaTheme="minorHAnsi"/>
          <w:sz w:val="28"/>
          <w:szCs w:val="28"/>
          <w:lang w:eastAsia="en-US"/>
        </w:rPr>
        <w:tab/>
        <w:t>На чем можно протестировать Android приложение при разработке?</w:t>
      </w:r>
    </w:p>
    <w:p w14:paraId="601D121C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Эмуляторе, включенном в Android SDK</w:t>
      </w:r>
    </w:p>
    <w:p w14:paraId="564CA90B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Физическом Android устройстве</w:t>
      </w:r>
    </w:p>
    <w:p w14:paraId="55FDE1E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тороннем эмуляторе</w:t>
      </w:r>
    </w:p>
    <w:p w14:paraId="07D09C7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Все вышеперечисленное</w:t>
      </w:r>
    </w:p>
    <w:p w14:paraId="690F152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22.</w:t>
      </w:r>
      <w:r w:rsidRPr="002F4D15">
        <w:rPr>
          <w:rFonts w:eastAsiaTheme="minorHAnsi"/>
          <w:sz w:val="28"/>
          <w:szCs w:val="28"/>
          <w:lang w:eastAsia="en-US"/>
        </w:rPr>
        <w:tab/>
        <w:t>Какой конфигурационный файл содержит разрешение на использование GPS?</w:t>
      </w:r>
    </w:p>
    <w:p w14:paraId="02ABABE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Layout file</w:t>
      </w:r>
    </w:p>
    <w:p w14:paraId="0EED6C0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Manifest file</w:t>
      </w:r>
    </w:p>
    <w:p w14:paraId="4555C5C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Source file</w:t>
      </w:r>
    </w:p>
    <w:p w14:paraId="06911221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Property file</w:t>
      </w:r>
    </w:p>
    <w:p w14:paraId="06711D4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23.</w:t>
      </w:r>
      <w:r w:rsidRPr="002F4D15">
        <w:rPr>
          <w:rFonts w:eastAsiaTheme="minorHAnsi"/>
          <w:sz w:val="28"/>
          <w:szCs w:val="28"/>
          <w:lang w:eastAsia="en-US"/>
        </w:rPr>
        <w:tab/>
        <w:t>Когда мы хотим, чтобы результат мог быть возвращен дочерней активностью, какой метод используется?</w:t>
      </w:r>
    </w:p>
    <w:p w14:paraId="3C7C3954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startActivity.Return()</w:t>
      </w:r>
    </w:p>
    <w:p w14:paraId="04B028E1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startActivityForResult()</w:t>
      </w:r>
    </w:p>
    <w:p w14:paraId="751CFFA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lastRenderedPageBreak/>
        <w:t>startActivity.Result()</w:t>
      </w:r>
    </w:p>
    <w:p w14:paraId="7488812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getResult.Activity()</w:t>
      </w:r>
    </w:p>
    <w:p w14:paraId="33D0C7E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24.</w:t>
      </w:r>
      <w:r w:rsidRPr="002F4D15">
        <w:rPr>
          <w:rFonts w:eastAsiaTheme="minorHAnsi"/>
          <w:sz w:val="28"/>
          <w:szCs w:val="28"/>
          <w:lang w:eastAsia="en-US"/>
        </w:rPr>
        <w:tab/>
        <w:t>Какой метод нужно переопределить для использования контекстного меню Android?</w:t>
      </w:r>
    </w:p>
    <w:p w14:paraId="6B91F56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onActivityResult()</w:t>
      </w:r>
    </w:p>
    <w:p w14:paraId="598086B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onCreateMenu()</w:t>
      </w:r>
    </w:p>
    <w:p w14:paraId="32BD4F6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onMenuCreated()</w:t>
      </w:r>
    </w:p>
    <w:p w14:paraId="239D2234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onCreateContextMenu().</w:t>
      </w:r>
    </w:p>
    <w:p w14:paraId="5E35E64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25.</w:t>
      </w:r>
      <w:r w:rsidRPr="002F4D15">
        <w:rPr>
          <w:rFonts w:eastAsiaTheme="minorHAnsi"/>
          <w:sz w:val="28"/>
          <w:szCs w:val="28"/>
          <w:lang w:eastAsia="en-US"/>
        </w:rPr>
        <w:tab/>
        <w:t>В течение жизненного цикла Activity, какой метод вызывается системой первым?</w:t>
      </w:r>
    </w:p>
    <w:p w14:paraId="54D107C4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onStop()</w:t>
      </w:r>
    </w:p>
    <w:p w14:paraId="7223C457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onStart()</w:t>
      </w:r>
    </w:p>
    <w:p w14:paraId="61302B2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onCreate()</w:t>
      </w:r>
    </w:p>
    <w:p w14:paraId="0FF4403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onRestore()</w:t>
      </w:r>
    </w:p>
    <w:p w14:paraId="2850A85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26.</w:t>
      </w:r>
      <w:r w:rsidRPr="002F4D15">
        <w:rPr>
          <w:rFonts w:eastAsiaTheme="minorHAnsi"/>
          <w:sz w:val="28"/>
          <w:szCs w:val="28"/>
          <w:lang w:val="en-US" w:eastAsia="en-US"/>
        </w:rPr>
        <w:tab/>
      </w:r>
      <w:r w:rsidRPr="002F4D15">
        <w:rPr>
          <w:rFonts w:eastAsiaTheme="minorHAnsi"/>
          <w:sz w:val="28"/>
          <w:szCs w:val="28"/>
          <w:lang w:eastAsia="en-US"/>
        </w:rPr>
        <w:t>Какаякомпанияразработала</w:t>
      </w:r>
      <w:r w:rsidRPr="002F4D15">
        <w:rPr>
          <w:rFonts w:eastAsiaTheme="minorHAnsi"/>
          <w:sz w:val="28"/>
          <w:szCs w:val="28"/>
          <w:lang w:val="en-US" w:eastAsia="en-US"/>
        </w:rPr>
        <w:t xml:space="preserve"> Android?</w:t>
      </w:r>
    </w:p>
    <w:p w14:paraId="3957F9F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Apple</w:t>
      </w:r>
    </w:p>
    <w:p w14:paraId="7F1C3337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Google</w:t>
      </w:r>
    </w:p>
    <w:p w14:paraId="77E5CCAC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Android Inc.</w:t>
      </w:r>
    </w:p>
    <w:p w14:paraId="45E9E0E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Nokia</w:t>
      </w:r>
    </w:p>
    <w:p w14:paraId="38654EC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27.</w:t>
      </w:r>
      <w:r w:rsidRPr="002F4D15">
        <w:rPr>
          <w:rFonts w:eastAsiaTheme="minorHAnsi"/>
          <w:sz w:val="28"/>
          <w:szCs w:val="28"/>
          <w:lang w:eastAsia="en-US"/>
        </w:rPr>
        <w:tab/>
        <w:t>Папка values содержит _______, который определяет значения констант.</w:t>
      </w:r>
    </w:p>
    <w:p w14:paraId="218C6B8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XML файл</w:t>
      </w:r>
    </w:p>
    <w:p w14:paraId="23070E1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Image файл</w:t>
      </w:r>
    </w:p>
    <w:p w14:paraId="60B34FBB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Doc файл</w:t>
      </w:r>
    </w:p>
    <w:p w14:paraId="5A06A38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Ничего из перечисленного</w:t>
      </w:r>
    </w:p>
    <w:p w14:paraId="4BBD6AA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28.</w:t>
      </w:r>
      <w:r w:rsidRPr="002F4D15">
        <w:rPr>
          <w:rFonts w:eastAsiaTheme="minorHAnsi"/>
          <w:sz w:val="28"/>
          <w:szCs w:val="28"/>
          <w:lang w:eastAsia="en-US"/>
        </w:rPr>
        <w:tab/>
        <w:t>Dalvik VM является частью какого уровня архитектуры Android?</w:t>
      </w:r>
    </w:p>
    <w:p w14:paraId="3CB09FD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Core Libraries</w:t>
      </w:r>
    </w:p>
    <w:p w14:paraId="5EF0F6E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Libraries</w:t>
      </w:r>
    </w:p>
    <w:p w14:paraId="5D3C3F0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Application</w:t>
      </w:r>
    </w:p>
    <w:p w14:paraId="6B49C95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Kernel</w:t>
      </w:r>
    </w:p>
    <w:p w14:paraId="08BE602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Android Runtime</w:t>
      </w:r>
    </w:p>
    <w:p w14:paraId="0A7CA08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29.</w:t>
      </w:r>
      <w:r w:rsidRPr="002F4D15">
        <w:rPr>
          <w:rFonts w:eastAsiaTheme="minorHAnsi"/>
          <w:sz w:val="28"/>
          <w:szCs w:val="28"/>
          <w:lang w:eastAsia="en-US"/>
        </w:rPr>
        <w:tab/>
        <w:t>Какой метод используется для обработки команды из меню в приложении?</w:t>
      </w:r>
    </w:p>
    <w:p w14:paraId="6A26158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onMenuItem()</w:t>
      </w:r>
    </w:p>
    <w:p w14:paraId="5214E3B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onMenuItemClicked()</w:t>
      </w:r>
    </w:p>
    <w:p w14:paraId="0671A1A1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onOptionsItemSelected()</w:t>
      </w:r>
    </w:p>
    <w:p w14:paraId="50525A6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CommandAction()</w:t>
      </w:r>
    </w:p>
    <w:p w14:paraId="0263151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30.</w:t>
      </w:r>
      <w:r w:rsidRPr="002F4D15">
        <w:rPr>
          <w:rFonts w:eastAsiaTheme="minorHAnsi"/>
          <w:sz w:val="28"/>
          <w:szCs w:val="28"/>
          <w:lang w:val="en-US" w:eastAsia="en-US"/>
        </w:rPr>
        <w:tab/>
      </w:r>
      <w:r w:rsidRPr="002F4D15">
        <w:rPr>
          <w:rFonts w:eastAsiaTheme="minorHAnsi"/>
          <w:sz w:val="28"/>
          <w:szCs w:val="28"/>
          <w:lang w:eastAsia="en-US"/>
        </w:rPr>
        <w:t>Чтотакое</w:t>
      </w:r>
      <w:r w:rsidRPr="002F4D15">
        <w:rPr>
          <w:rFonts w:eastAsiaTheme="minorHAnsi"/>
          <w:sz w:val="28"/>
          <w:szCs w:val="28"/>
          <w:lang w:val="en-US" w:eastAsia="en-US"/>
        </w:rPr>
        <w:t xml:space="preserve"> Android?</w:t>
      </w:r>
    </w:p>
    <w:p w14:paraId="2E2D980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Язык программирования, который может быть использован для разработки приложений для мобильных устройств</w:t>
      </w:r>
    </w:p>
    <w:p w14:paraId="262E41F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IDE, которая может быть использована для разработки приложений для мобильных устройств</w:t>
      </w:r>
    </w:p>
    <w:p w14:paraId="57A5E0D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тек программного обеспечения для мобильных устройств, который включает операционную систему, связующее ПО и ключевые приложения</w:t>
      </w:r>
    </w:p>
    <w:p w14:paraId="11AFB42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Мобильное устройство, разработанное Google</w:t>
      </w:r>
    </w:p>
    <w:p w14:paraId="1CA03044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lastRenderedPageBreak/>
        <w:t>31.</w:t>
      </w:r>
      <w:r w:rsidRPr="002F4D15">
        <w:rPr>
          <w:rFonts w:eastAsiaTheme="minorHAnsi"/>
          <w:sz w:val="28"/>
          <w:szCs w:val="28"/>
          <w:lang w:eastAsia="en-US"/>
        </w:rPr>
        <w:tab/>
        <w:t>Что из следующего, верно, о включении/отключении пунктов меню из класса Activity?</w:t>
      </w:r>
    </w:p>
    <w:p w14:paraId="4868553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onCreateOptionsMenu может быть использован для включения/отключения некоторых пунктов меню в Android приложении.</w:t>
      </w:r>
    </w:p>
    <w:p w14:paraId="659A789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onPrepareOptionsMenu может быть использован для включения/отключения некоторых пунктов меню в Android приложении.</w:t>
      </w:r>
    </w:p>
    <w:p w14:paraId="7210657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onShowOptionsMenu может быть использован для включения/отключения некоторых пунктов меню в Android приложении.</w:t>
      </w:r>
    </w:p>
    <w:p w14:paraId="7A11335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Пункты меню в Android приложении не могут быть отключены.</w:t>
      </w:r>
    </w:p>
    <w:p w14:paraId="00EB519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32.</w:t>
      </w:r>
      <w:r w:rsidRPr="002F4D15">
        <w:rPr>
          <w:rFonts w:eastAsiaTheme="minorHAnsi"/>
          <w:sz w:val="28"/>
          <w:szCs w:val="28"/>
          <w:lang w:eastAsia="en-US"/>
        </w:rPr>
        <w:tab/>
        <w:t>TableLayout организует содержимое в:</w:t>
      </w:r>
    </w:p>
    <w:p w14:paraId="5EA5141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Записи и наборы записей</w:t>
      </w:r>
    </w:p>
    <w:p w14:paraId="7E00D68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Данные и поля</w:t>
      </w:r>
    </w:p>
    <w:p w14:paraId="0133D1D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троки и столбцы</w:t>
      </w:r>
    </w:p>
    <w:p w14:paraId="3C06E1D4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Ничего из перечисленного</w:t>
      </w:r>
    </w:p>
    <w:p w14:paraId="6F1253FC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33.</w:t>
      </w:r>
      <w:r w:rsidRPr="002F4D15">
        <w:rPr>
          <w:rFonts w:eastAsiaTheme="minorHAnsi"/>
          <w:sz w:val="28"/>
          <w:szCs w:val="28"/>
          <w:lang w:eastAsia="en-US"/>
        </w:rPr>
        <w:tab/>
        <w:t>Какой синтаксис может быть использован для установки содержимого элемента TextView, используя ссылку на текстовый ресурс?</w:t>
      </w:r>
    </w:p>
    <w:p w14:paraId="2D2CEB4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mQuestionTextView.setText(R.resource)</w:t>
      </w:r>
    </w:p>
    <w:p w14:paraId="2F4AB8AB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mQuestionTextView.setText(R.string.question)</w:t>
      </w:r>
    </w:p>
    <w:p w14:paraId="609B429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mQuestionTextView.setText(R.question)</w:t>
      </w:r>
    </w:p>
    <w:p w14:paraId="3F56D68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mQuestionTextView.setText(R.string)</w:t>
      </w:r>
    </w:p>
    <w:p w14:paraId="0171B971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34.</w:t>
      </w:r>
      <w:r w:rsidRPr="002F4D15">
        <w:rPr>
          <w:rFonts w:eastAsiaTheme="minorHAnsi"/>
          <w:sz w:val="28"/>
          <w:szCs w:val="28"/>
          <w:lang w:eastAsia="en-US"/>
        </w:rPr>
        <w:tab/>
        <w:t>Какая файловая структура Android-приложения?</w:t>
      </w:r>
    </w:p>
    <w:p w14:paraId="02E3CBD7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src, gen, bin, res</w:t>
      </w:r>
    </w:p>
    <w:p w14:paraId="780FBBE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src, images, screens, designs</w:t>
      </w:r>
    </w:p>
    <w:p w14:paraId="0EA7F56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code, icons, libs, admin</w:t>
      </w:r>
    </w:p>
    <w:p w14:paraId="5C7F2EC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Ничего из перечисленного</w:t>
      </w:r>
    </w:p>
    <w:p w14:paraId="1632CD3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35.</w:t>
      </w:r>
      <w:r w:rsidRPr="002F4D15">
        <w:rPr>
          <w:rFonts w:eastAsiaTheme="minorHAnsi"/>
          <w:sz w:val="28"/>
          <w:szCs w:val="28"/>
          <w:lang w:eastAsia="en-US"/>
        </w:rPr>
        <w:tab/>
        <w:t>В Android-приложении может быть несколько файлов манифеста.</w:t>
      </w:r>
    </w:p>
    <w:p w14:paraId="35F72B3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Максимум один</w:t>
      </w:r>
    </w:p>
    <w:p w14:paraId="6641C95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Может быть несколько</w:t>
      </w:r>
    </w:p>
    <w:p w14:paraId="04D5680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36.</w:t>
      </w:r>
      <w:r w:rsidRPr="002F4D15">
        <w:rPr>
          <w:rFonts w:eastAsiaTheme="minorHAnsi"/>
          <w:sz w:val="28"/>
          <w:szCs w:val="28"/>
          <w:lang w:eastAsia="en-US"/>
        </w:rPr>
        <w:tab/>
        <w:t>Какой(-ие) язык(и) программирования может быть использован для создания Android-приложений?</w:t>
      </w:r>
    </w:p>
    <w:p w14:paraId="0A044CC1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 и С++</w:t>
      </w:r>
    </w:p>
    <w:p w14:paraId="62013FC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Только Kotlin</w:t>
      </w:r>
    </w:p>
    <w:p w14:paraId="64F8DA4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Только Java</w:t>
      </w:r>
    </w:p>
    <w:p w14:paraId="39DAFB4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, С++, Java и Kotlin</w:t>
      </w:r>
    </w:p>
    <w:p w14:paraId="20E7E8E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37.</w:t>
      </w:r>
      <w:r w:rsidRPr="002F4D15">
        <w:rPr>
          <w:rFonts w:eastAsiaTheme="minorHAnsi"/>
          <w:sz w:val="28"/>
          <w:szCs w:val="28"/>
          <w:lang w:eastAsia="en-US"/>
        </w:rPr>
        <w:tab/>
        <w:t>В чем разница между линейной планировкой (LinearLayout) и относительным макетом (RelativeLayout)?</w:t>
      </w:r>
    </w:p>
    <w:p w14:paraId="7BDED2A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Линейная планировка – организует элементы в вертикальном или горизонтальном режиме. Относительный макет – организует элементы относительно друг друга.</w:t>
      </w:r>
    </w:p>
    <w:p w14:paraId="2E43A68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Линейная планировка – организует элементы только в вертикальном режиме. Относительный макет – организует элементы относительно друг друга.</w:t>
      </w:r>
    </w:p>
    <w:p w14:paraId="745992C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Линейная планировка – организует элементы в любом абсолютном режиме. Относительный макет – организует элементы относительно других макетов.</w:t>
      </w:r>
    </w:p>
    <w:p w14:paraId="2B613D3B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Линейная планировка – организует элементы в вертикальном или горизонтальном режиме. Относительный макет – организует элементы в стек.</w:t>
      </w:r>
    </w:p>
    <w:p w14:paraId="4C76BF0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lastRenderedPageBreak/>
        <w:t>38.</w:t>
      </w:r>
      <w:r w:rsidRPr="002F4D15">
        <w:rPr>
          <w:rFonts w:eastAsiaTheme="minorHAnsi"/>
          <w:sz w:val="28"/>
          <w:szCs w:val="28"/>
          <w:lang w:eastAsia="en-US"/>
        </w:rPr>
        <w:tab/>
        <w:t>Какие макеты доступны в Android-приложении?</w:t>
      </w:r>
    </w:p>
    <w:p w14:paraId="028A302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LinearLayout</w:t>
      </w:r>
    </w:p>
    <w:p w14:paraId="0A670BA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RelativeLayout</w:t>
      </w:r>
    </w:p>
    <w:p w14:paraId="2E36252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FrameLayout</w:t>
      </w:r>
    </w:p>
    <w:p w14:paraId="6E3C888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TableLayout</w:t>
      </w:r>
    </w:p>
    <w:p w14:paraId="234E6A31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Всевышеперечисленные</w:t>
      </w:r>
    </w:p>
    <w:p w14:paraId="124C8C1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39.</w:t>
      </w:r>
      <w:r w:rsidRPr="002F4D15">
        <w:rPr>
          <w:rFonts w:eastAsiaTheme="minorHAnsi"/>
          <w:sz w:val="28"/>
          <w:szCs w:val="28"/>
          <w:lang w:eastAsia="en-US"/>
        </w:rPr>
        <w:tab/>
        <w:t>В состав JDK также входит интегрированная среда разработки IDE - Integrated Development Environment.</w:t>
      </w:r>
    </w:p>
    <w:p w14:paraId="1DA6B08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Да</w:t>
      </w:r>
    </w:p>
    <w:p w14:paraId="1ECF465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Нет</w:t>
      </w:r>
    </w:p>
    <w:p w14:paraId="10CB72B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40.</w:t>
      </w:r>
      <w:r w:rsidRPr="002F4D15">
        <w:rPr>
          <w:rFonts w:eastAsiaTheme="minorHAnsi"/>
          <w:sz w:val="28"/>
          <w:szCs w:val="28"/>
          <w:lang w:eastAsia="en-US"/>
        </w:rPr>
        <w:tab/>
        <w:t>Каждая версия ОС Android начиная с версии 1.5 получает собственное кодовое имя на тему сладостей.</w:t>
      </w:r>
    </w:p>
    <w:p w14:paraId="67FDC0C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Да</w:t>
      </w:r>
    </w:p>
    <w:p w14:paraId="0CD8B53C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Нет</w:t>
      </w:r>
    </w:p>
    <w:p w14:paraId="70AD81B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41.</w:t>
      </w:r>
      <w:r w:rsidRPr="002F4D15">
        <w:rPr>
          <w:rFonts w:eastAsiaTheme="minorHAnsi"/>
          <w:sz w:val="28"/>
          <w:szCs w:val="28"/>
          <w:lang w:eastAsia="en-US"/>
        </w:rPr>
        <w:tab/>
        <w:t>Обладает ли Kotlin обратной совместимостью с Java?</w:t>
      </w:r>
    </w:p>
    <w:p w14:paraId="4B55DE7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Да</w:t>
      </w:r>
    </w:p>
    <w:p w14:paraId="24919609" w14:textId="38442950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Нет</w:t>
      </w:r>
    </w:p>
    <w:p w14:paraId="21AE0C56" w14:textId="77777777" w:rsidR="002F4D15" w:rsidRPr="002F4D15" w:rsidRDefault="002F4D15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A86B846" w14:textId="05729E53" w:rsidR="002F4D15" w:rsidRPr="002F4D15" w:rsidRDefault="0070628A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5. </w:t>
      </w:r>
      <w:r w:rsidR="002F4D15" w:rsidRPr="002F4D15">
        <w:rPr>
          <w:rFonts w:eastAsiaTheme="minorHAnsi"/>
          <w:sz w:val="28"/>
          <w:szCs w:val="28"/>
          <w:lang w:eastAsia="en-US"/>
        </w:rPr>
        <w:t xml:space="preserve">Освоение слушателями программы повышения квалификации «Разработка Android-приложений на языке Kotlin» завершается обязательной итоговой аттестацией, предусматривающей зачёт с оценкой в бальном эквиваленте, состоящий из последовательного выполнения двух промежуточных онлайн-тестирований и итогового тестирования. В качестве оценочных средств освоения программы используются следующие виды: </w:t>
      </w:r>
    </w:p>
    <w:p w14:paraId="2D582A2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– онлайн-тестирование по завершению изучения Модуля 1, максимальное количество баллов – 40; </w:t>
      </w:r>
    </w:p>
    <w:p w14:paraId="2A56C48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– итоговое тестирование после освоения Модуля 2, в целом по изученному материалу, максимальное количество баллов – 60. </w:t>
      </w:r>
    </w:p>
    <w:p w14:paraId="5DBE7A7C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При выполнении всех требований итоговой аттестации слушатель может заработать 100 баллов. </w:t>
      </w:r>
    </w:p>
    <w:p w14:paraId="6F6DC22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умма баллов: 0-74, решение по итоговой аттестации: Незачет.</w:t>
      </w:r>
    </w:p>
    <w:p w14:paraId="19CAEA37" w14:textId="19308B5B" w:rsidR="0070628A" w:rsidRPr="00491C47" w:rsidRDefault="002F4D15" w:rsidP="002F4D15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умма баллов: 75-100, решение по итоговой аттестации: Зачет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88808E3" w14:textId="2A9ED6C7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5C9BC31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Организационно-педагогические условия реализации программы</w:t>
      </w:r>
    </w:p>
    <w:p w14:paraId="1745617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1. Кадровое обеспечение программы</w:t>
      </w:r>
    </w:p>
    <w:p w14:paraId="7BFBE705" w14:textId="248772CC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50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336"/>
        <w:gridCol w:w="1947"/>
        <w:gridCol w:w="2551"/>
        <w:gridCol w:w="2376"/>
        <w:gridCol w:w="1310"/>
      </w:tblGrid>
      <w:tr w:rsidR="002F4D15" w:rsidRPr="002F4D15" w14:paraId="614C6012" w14:textId="77777777" w:rsidTr="002F4D15">
        <w:trPr>
          <w:jc w:val="center"/>
        </w:trPr>
        <w:tc>
          <w:tcPr>
            <w:tcW w:w="540" w:type="dxa"/>
          </w:tcPr>
          <w:p w14:paraId="171644EB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№</w:t>
            </w:r>
          </w:p>
          <w:p w14:paraId="4C5EA118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</w:t>
            </w:r>
            <w:r w:rsidRPr="002F4D15">
              <w:rPr>
                <w:rFonts w:eastAsiaTheme="minorHAnsi"/>
                <w:lang w:val="en-US" w:eastAsia="en-US"/>
              </w:rPr>
              <w:t>/</w:t>
            </w:r>
            <w:r w:rsidRPr="002F4D15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1336" w:type="dxa"/>
          </w:tcPr>
          <w:p w14:paraId="6556F89F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Фамилия, имя, отчество (при наличии)</w:t>
            </w:r>
          </w:p>
        </w:tc>
        <w:tc>
          <w:tcPr>
            <w:tcW w:w="1947" w:type="dxa"/>
          </w:tcPr>
          <w:p w14:paraId="548CE2F9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2551" w:type="dxa"/>
          </w:tcPr>
          <w:p w14:paraId="3BEC43EC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сылки на веб-страницы с портфолио (при наличии)</w:t>
            </w:r>
          </w:p>
        </w:tc>
        <w:tc>
          <w:tcPr>
            <w:tcW w:w="2376" w:type="dxa"/>
          </w:tcPr>
          <w:p w14:paraId="71F689ED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Фото в формате jpeg</w:t>
            </w:r>
          </w:p>
        </w:tc>
        <w:tc>
          <w:tcPr>
            <w:tcW w:w="1310" w:type="dxa"/>
          </w:tcPr>
          <w:p w14:paraId="1A163718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Отметка о полученном согласии на обработку персональных данных</w:t>
            </w:r>
          </w:p>
        </w:tc>
      </w:tr>
      <w:tr w:rsidR="002F4D15" w:rsidRPr="002F4D15" w14:paraId="61F49F9E" w14:textId="77777777" w:rsidTr="002F4D15">
        <w:trPr>
          <w:jc w:val="center"/>
        </w:trPr>
        <w:tc>
          <w:tcPr>
            <w:tcW w:w="540" w:type="dxa"/>
          </w:tcPr>
          <w:p w14:paraId="4A0E6FE6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1336" w:type="dxa"/>
          </w:tcPr>
          <w:p w14:paraId="26E7B0D5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Глушенко Сергей Андреевич</w:t>
            </w:r>
          </w:p>
        </w:tc>
        <w:tc>
          <w:tcPr>
            <w:tcW w:w="1947" w:type="dxa"/>
          </w:tcPr>
          <w:p w14:paraId="2177B2E6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Ростовский государственный экономический университет (РИНХ), доцент кафедры «Информационных систем и прикладной информатики», кандидат экономических наук</w:t>
            </w:r>
          </w:p>
        </w:tc>
        <w:tc>
          <w:tcPr>
            <w:tcW w:w="2551" w:type="dxa"/>
          </w:tcPr>
          <w:p w14:paraId="0816DB07" w14:textId="7B966782" w:rsidR="002F4D15" w:rsidRPr="002F4D15" w:rsidRDefault="00A42D4E" w:rsidP="002F4D15">
            <w:pPr>
              <w:contextualSpacing/>
              <w:rPr>
                <w:rFonts w:eastAsiaTheme="minorHAnsi"/>
                <w:lang w:val="en-US" w:eastAsia="en-US"/>
              </w:rPr>
            </w:pPr>
            <w:hyperlink r:id="rId17" w:history="1">
              <w:r w:rsidR="002F4D15" w:rsidRPr="002F4D15">
                <w:rPr>
                  <w:rStyle w:val="afd"/>
                  <w:rFonts w:eastAsiaTheme="minorHAnsi"/>
                  <w:lang w:val="en-US" w:eastAsia="en-US"/>
                </w:rPr>
                <w:t>https://rsue.ru/</w:t>
              </w:r>
              <w:r w:rsidR="002F4D15" w:rsidRPr="00264184">
                <w:rPr>
                  <w:rStyle w:val="afd"/>
                  <w:rFonts w:eastAsiaTheme="minorHAnsi"/>
                  <w:lang w:val="en-US" w:eastAsia="en-US"/>
                </w:rPr>
                <w:t xml:space="preserve"> </w:t>
              </w:r>
              <w:r w:rsidR="002F4D15" w:rsidRPr="002F4D15">
                <w:rPr>
                  <w:rStyle w:val="afd"/>
                  <w:rFonts w:eastAsiaTheme="minorHAnsi"/>
                  <w:lang w:val="en-US" w:eastAsia="en-US"/>
                </w:rPr>
                <w:t>prepodavateli.php? ELEMENT_ID=242</w:t>
              </w:r>
            </w:hyperlink>
          </w:p>
          <w:p w14:paraId="6FDD5B3B" w14:textId="77777777" w:rsidR="002F4D15" w:rsidRPr="002F4D15" w:rsidRDefault="002F4D15" w:rsidP="002F4D15">
            <w:pPr>
              <w:contextualSpacing/>
              <w:rPr>
                <w:rFonts w:eastAsiaTheme="minorHAnsi"/>
                <w:lang w:val="en-US" w:eastAsia="en-US"/>
              </w:rPr>
            </w:pPr>
          </w:p>
        </w:tc>
        <w:tc>
          <w:tcPr>
            <w:tcW w:w="2376" w:type="dxa"/>
          </w:tcPr>
          <w:p w14:paraId="1A01CF69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noProof/>
              </w:rPr>
              <w:drawing>
                <wp:inline distT="0" distB="0" distL="0" distR="0" wp14:anchorId="009C5FD2" wp14:editId="429DFBF9">
                  <wp:extent cx="1371600" cy="2067739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0079_1_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952" cy="206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14:paraId="527EB50D" w14:textId="6581063D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</w:tbl>
    <w:p w14:paraId="7B4BB7AD" w14:textId="22D25133" w:rsidR="002F4D15" w:rsidRDefault="002F4D15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9DA9FA2" w14:textId="601F7D2F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2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Учебно-методическое обеспечение и информационное сопровождение</w:t>
      </w:r>
    </w:p>
    <w:p w14:paraId="331264C4" w14:textId="77777777" w:rsidR="00B24EB6" w:rsidRPr="002F4D15" w:rsidRDefault="00B24EB6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2F4D15" w:rsidRPr="002F4D15" w14:paraId="168B4B6A" w14:textId="77777777" w:rsidTr="002F4D15">
        <w:tc>
          <w:tcPr>
            <w:tcW w:w="9350" w:type="dxa"/>
            <w:gridSpan w:val="2"/>
          </w:tcPr>
          <w:p w14:paraId="73CCE572" w14:textId="77777777" w:rsidR="002F4D15" w:rsidRPr="002F4D15" w:rsidRDefault="002F4D15" w:rsidP="002F4D1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Учебно-методические материалы</w:t>
            </w:r>
          </w:p>
        </w:tc>
      </w:tr>
      <w:tr w:rsidR="002F4D15" w:rsidRPr="002F4D15" w14:paraId="2FBA6F40" w14:textId="77777777" w:rsidTr="002F4D15">
        <w:tc>
          <w:tcPr>
            <w:tcW w:w="4820" w:type="dxa"/>
          </w:tcPr>
          <w:p w14:paraId="78D8E4D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Методы, формы и технологии</w:t>
            </w:r>
          </w:p>
        </w:tc>
        <w:tc>
          <w:tcPr>
            <w:tcW w:w="4530" w:type="dxa"/>
          </w:tcPr>
          <w:p w14:paraId="33D0FDC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Методические разработки, </w:t>
            </w:r>
          </w:p>
          <w:p w14:paraId="73A583B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материалы курса, учебная литература</w:t>
            </w:r>
          </w:p>
        </w:tc>
      </w:tr>
      <w:tr w:rsidR="002F4D15" w:rsidRPr="002F4D15" w14:paraId="73F6381E" w14:textId="77777777" w:rsidTr="002F4D15">
        <w:tc>
          <w:tcPr>
            <w:tcW w:w="4820" w:type="dxa"/>
          </w:tcPr>
          <w:p w14:paraId="1E4AC29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Нуркевич Т., Кристенсен Б. Реактивное программирование с применением RxJava. Разработка асинхронных событийно-ориентированных приложений. ДМК Пресс, 2017 год, 358 с.</w:t>
            </w:r>
          </w:p>
        </w:tc>
        <w:tc>
          <w:tcPr>
            <w:tcW w:w="4530" w:type="dxa"/>
          </w:tcPr>
          <w:p w14:paraId="3517FA9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Исакова С., Жемеров Д. Kotlin в действии / пер. с англ. Киселев А.Н. — М.: ДМК-Пресс, октябрь 2017 г., 402 с.</w:t>
            </w:r>
          </w:p>
        </w:tc>
      </w:tr>
      <w:tr w:rsidR="002F4D15" w:rsidRPr="002F4D15" w14:paraId="4739282B" w14:textId="77777777" w:rsidTr="002F4D15">
        <w:tc>
          <w:tcPr>
            <w:tcW w:w="4820" w:type="dxa"/>
          </w:tcPr>
          <w:p w14:paraId="47D3C3F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Ёранссон А. Эффективное использование потоков в операционной системе Android / пер. с англ. А.В.Снастина. — М.: ДМК Пресс, 2015 год, 304 с.</w:t>
            </w:r>
          </w:p>
        </w:tc>
        <w:tc>
          <w:tcPr>
            <w:tcW w:w="4530" w:type="dxa"/>
          </w:tcPr>
          <w:p w14:paraId="2212D31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Филлипс Б., Стюарт К., Марсикано К. Android. Программирование для профессионалов. 3-е издание / пер. с англ. — СПб.: Издательский дом «Питер», 2017 г., 688 с.</w:t>
            </w:r>
          </w:p>
        </w:tc>
      </w:tr>
      <w:tr w:rsidR="002F4D15" w:rsidRPr="002F4D15" w14:paraId="1E408AEF" w14:textId="77777777" w:rsidTr="002F4D15">
        <w:tc>
          <w:tcPr>
            <w:tcW w:w="4820" w:type="dxa"/>
          </w:tcPr>
          <w:p w14:paraId="76C6DB6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кин Д., Гринхол Д. Kotlin. Программирование для профессионалов / пер. с англ. Киселев А.Н. — СПб.: Издательский дом «Питер», 2020 г., 464 с.</w:t>
            </w:r>
          </w:p>
        </w:tc>
        <w:tc>
          <w:tcPr>
            <w:tcW w:w="4530" w:type="dxa"/>
          </w:tcPr>
          <w:p w14:paraId="45DBD9D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Глушенко, С. А., Долженко, А. И. Разработка мобильных приложений: Учебное пособие – Ростов-на-Дону: издательство РГЭУ (РИНХ), 2018. – 221 с.</w:t>
            </w:r>
          </w:p>
        </w:tc>
      </w:tr>
    </w:tbl>
    <w:p w14:paraId="2D1EC266" w14:textId="77777777" w:rsidR="002F4D15" w:rsidRPr="002F4D15" w:rsidRDefault="002F4D15" w:rsidP="002F4D15">
      <w:pPr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2F4D15" w:rsidRPr="002F4D15" w14:paraId="01441555" w14:textId="77777777" w:rsidTr="002F4D15">
        <w:tc>
          <w:tcPr>
            <w:tcW w:w="9350" w:type="dxa"/>
            <w:gridSpan w:val="2"/>
          </w:tcPr>
          <w:p w14:paraId="10149927" w14:textId="77777777" w:rsidR="002F4D15" w:rsidRPr="002F4D15" w:rsidRDefault="002F4D15" w:rsidP="002F4D1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Информационное сопровождение</w:t>
            </w:r>
          </w:p>
        </w:tc>
      </w:tr>
      <w:tr w:rsidR="002F4D15" w:rsidRPr="002F4D15" w14:paraId="11746112" w14:textId="77777777" w:rsidTr="002F4D15">
        <w:tc>
          <w:tcPr>
            <w:tcW w:w="4820" w:type="dxa"/>
          </w:tcPr>
          <w:p w14:paraId="2BF31F2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Электронные </w:t>
            </w:r>
          </w:p>
          <w:p w14:paraId="28FE89F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образовательные ресурсы</w:t>
            </w:r>
          </w:p>
        </w:tc>
        <w:tc>
          <w:tcPr>
            <w:tcW w:w="4530" w:type="dxa"/>
          </w:tcPr>
          <w:p w14:paraId="47FE83B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Электронные </w:t>
            </w:r>
          </w:p>
          <w:p w14:paraId="0A0F8BD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информационные ресурсы</w:t>
            </w:r>
          </w:p>
        </w:tc>
      </w:tr>
      <w:tr w:rsidR="002F4D15" w:rsidRPr="002F4D15" w14:paraId="52AAEEC2" w14:textId="77777777" w:rsidTr="002F4D15">
        <w:tc>
          <w:tcPr>
            <w:tcW w:w="4820" w:type="dxa"/>
          </w:tcPr>
          <w:p w14:paraId="38BC983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Он-лайн курс программирования на языке Kotlin из каталога ресурса Stepik. https://stepik.org/course/5448/promo</w:t>
            </w:r>
          </w:p>
        </w:tc>
        <w:tc>
          <w:tcPr>
            <w:tcW w:w="4530" w:type="dxa"/>
          </w:tcPr>
          <w:p w14:paraId="3628B4C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Официальная документация языка программирования Kotlin. https://kotlinlang.ru/</w:t>
            </w:r>
          </w:p>
        </w:tc>
      </w:tr>
      <w:tr w:rsidR="002F4D15" w:rsidRPr="002F4D15" w14:paraId="02E82D30" w14:textId="77777777" w:rsidTr="002F4D15">
        <w:tc>
          <w:tcPr>
            <w:tcW w:w="4820" w:type="dxa"/>
          </w:tcPr>
          <w:p w14:paraId="02966D7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Он-лайн курс "Разработка Android-приложений на Kotlin" из каталога ресурса Stepik https://stepik.org/course/4792/promo</w:t>
            </w:r>
          </w:p>
        </w:tc>
        <w:tc>
          <w:tcPr>
            <w:tcW w:w="4530" w:type="dxa"/>
          </w:tcPr>
          <w:p w14:paraId="5FF2DBD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Официальная документация по Android от Google.  https://developers.google.com/android/</w:t>
            </w:r>
          </w:p>
        </w:tc>
      </w:tr>
    </w:tbl>
    <w:p w14:paraId="29B0D458" w14:textId="77777777" w:rsidR="0070628A" w:rsidRPr="002F4D15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99CFDC0" w14:textId="6C3768C2" w:rsidR="0070628A" w:rsidRPr="00B24EB6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3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Материально-технические условия реализации программы </w:t>
      </w:r>
    </w:p>
    <w:tbl>
      <w:tblPr>
        <w:tblStyle w:val="26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70628A" w:rsidRPr="00B24EB6" w14:paraId="51902105" w14:textId="77777777" w:rsidTr="00B24EB6">
        <w:tc>
          <w:tcPr>
            <w:tcW w:w="3119" w:type="dxa"/>
          </w:tcPr>
          <w:p w14:paraId="36BF7D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ид занятий</w:t>
            </w:r>
          </w:p>
        </w:tc>
        <w:tc>
          <w:tcPr>
            <w:tcW w:w="6379" w:type="dxa"/>
          </w:tcPr>
          <w:p w14:paraId="6B442D6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Наименование оборудования, </w:t>
            </w:r>
          </w:p>
          <w:p w14:paraId="318EE26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рограммного обеспечения</w:t>
            </w:r>
          </w:p>
        </w:tc>
      </w:tr>
      <w:tr w:rsidR="002F4D15" w:rsidRPr="00B24EB6" w14:paraId="1A488FCD" w14:textId="77777777" w:rsidTr="00B24EB6">
        <w:tc>
          <w:tcPr>
            <w:tcW w:w="3119" w:type="dxa"/>
          </w:tcPr>
          <w:p w14:paraId="214F9EFA" w14:textId="1885002D" w:rsidR="002F4D15" w:rsidRPr="00B24EB6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t xml:space="preserve"> </w:t>
            </w:r>
            <w:r w:rsidRPr="00E9073A">
              <w:t>Лекции</w:t>
            </w:r>
          </w:p>
        </w:tc>
        <w:tc>
          <w:tcPr>
            <w:tcW w:w="6379" w:type="dxa"/>
          </w:tcPr>
          <w:p w14:paraId="48077F73" w14:textId="77777777" w:rsidR="002F4D15" w:rsidRDefault="002F4D15" w:rsidP="002F4D15">
            <w:r w:rsidRPr="00491FFE">
              <w:t>Операционная система – любая</w:t>
            </w:r>
            <w:r>
              <w:t>;</w:t>
            </w:r>
          </w:p>
          <w:p w14:paraId="1934D127" w14:textId="62B13F48" w:rsidR="002F4D15" w:rsidRPr="00B24EB6" w:rsidRDefault="002F4D15" w:rsidP="002F4D15">
            <w:pPr>
              <w:jc w:val="both"/>
              <w:rPr>
                <w:rFonts w:eastAsiaTheme="minorHAnsi"/>
                <w:lang w:eastAsia="en-US"/>
              </w:rPr>
            </w:pPr>
            <w:r w:rsidRPr="00491FFE">
              <w:t>Любой современный браузер (например, Яндекс.Браузер, GoogleChrome, MozillaFirefox, Safari)</w:t>
            </w:r>
            <w:r>
              <w:t>.</w:t>
            </w:r>
          </w:p>
        </w:tc>
      </w:tr>
      <w:tr w:rsidR="002F4D15" w:rsidRPr="00B24EB6" w14:paraId="45CA65EB" w14:textId="77777777" w:rsidTr="00B24EB6">
        <w:tc>
          <w:tcPr>
            <w:tcW w:w="3119" w:type="dxa"/>
          </w:tcPr>
          <w:p w14:paraId="6CC15BA6" w14:textId="54237732" w:rsidR="002F4D15" w:rsidRPr="00B24EB6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E9073A">
              <w:t>Практические занятия</w:t>
            </w:r>
          </w:p>
        </w:tc>
        <w:tc>
          <w:tcPr>
            <w:tcW w:w="6379" w:type="dxa"/>
          </w:tcPr>
          <w:p w14:paraId="0175F989" w14:textId="77777777" w:rsidR="002F4D15" w:rsidRPr="00E9073A" w:rsidRDefault="002F4D15" w:rsidP="002F4D15">
            <w:r w:rsidRPr="00E9073A">
              <w:t>Операционная система – любая.</w:t>
            </w:r>
          </w:p>
          <w:p w14:paraId="25F2A9F4" w14:textId="77777777" w:rsidR="002F4D15" w:rsidRDefault="002F4D15" w:rsidP="002F4D15">
            <w:r w:rsidRPr="00E9073A">
              <w:lastRenderedPageBreak/>
              <w:t>Любой современный браузер</w:t>
            </w:r>
            <w:r>
              <w:t>;</w:t>
            </w:r>
          </w:p>
          <w:p w14:paraId="696EBD6C" w14:textId="77777777" w:rsidR="002F4D15" w:rsidRPr="00E9073A" w:rsidRDefault="002F4D15" w:rsidP="002F4D15">
            <w:r w:rsidRPr="00E9073A">
              <w:t>Среда разработки</w:t>
            </w:r>
            <w:r>
              <w:t xml:space="preserve"> </w:t>
            </w:r>
            <w:r w:rsidRPr="00E9073A">
              <w:t>IntellijIDEA</w:t>
            </w:r>
            <w:r>
              <w:t>;</w:t>
            </w:r>
          </w:p>
          <w:p w14:paraId="5865BE06" w14:textId="77777777" w:rsidR="002F4D15" w:rsidRPr="00E9073A" w:rsidRDefault="002F4D15" w:rsidP="002F4D15">
            <w:r w:rsidRPr="00E9073A">
              <w:t>Среда</w:t>
            </w:r>
            <w:r>
              <w:t xml:space="preserve"> разработки</w:t>
            </w:r>
            <w:r w:rsidRPr="00E9073A">
              <w:t xml:space="preserve"> Android Stud</w:t>
            </w:r>
            <w:r>
              <w:t>io;</w:t>
            </w:r>
          </w:p>
          <w:p w14:paraId="5237CFFC" w14:textId="77777777" w:rsidR="002F4D15" w:rsidRPr="00E9073A" w:rsidRDefault="002F4D15" w:rsidP="002F4D15">
            <w:r w:rsidRPr="00E9073A">
              <w:t>ПО JDK</w:t>
            </w:r>
          </w:p>
          <w:p w14:paraId="5F4A707D" w14:textId="4232CE4A" w:rsidR="002F4D15" w:rsidRPr="00B24EB6" w:rsidRDefault="002F4D15" w:rsidP="002F4D15">
            <w:pPr>
              <w:jc w:val="both"/>
              <w:rPr>
                <w:rFonts w:eastAsiaTheme="minorHAnsi"/>
                <w:lang w:eastAsia="en-US"/>
              </w:rPr>
            </w:pPr>
            <w:r w:rsidRPr="00E9073A">
              <w:t xml:space="preserve">ПО Android SDK. </w:t>
            </w:r>
          </w:p>
        </w:tc>
      </w:tr>
      <w:tr w:rsidR="002F4D15" w:rsidRPr="00B24EB6" w14:paraId="306E9FA1" w14:textId="77777777" w:rsidTr="00B24EB6">
        <w:tc>
          <w:tcPr>
            <w:tcW w:w="3119" w:type="dxa"/>
          </w:tcPr>
          <w:p w14:paraId="7DFE34F2" w14:textId="3220BB42" w:rsidR="002F4D15" w:rsidRPr="00B24EB6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Самостоятельная работа</w:t>
            </w:r>
          </w:p>
        </w:tc>
        <w:tc>
          <w:tcPr>
            <w:tcW w:w="6379" w:type="dxa"/>
          </w:tcPr>
          <w:p w14:paraId="2CBCACAB" w14:textId="77777777" w:rsidR="002F4D15" w:rsidRPr="00E9073A" w:rsidRDefault="002F4D15" w:rsidP="002F4D15">
            <w:r w:rsidRPr="00E9073A">
              <w:t>Операционная система – любая.</w:t>
            </w:r>
          </w:p>
          <w:p w14:paraId="5D38DFDB" w14:textId="77777777" w:rsidR="002F4D15" w:rsidRPr="00E9073A" w:rsidRDefault="002F4D15" w:rsidP="002F4D15">
            <w:r w:rsidRPr="00E9073A">
              <w:t>Любой современный браузер;</w:t>
            </w:r>
          </w:p>
          <w:p w14:paraId="69F0B630" w14:textId="77777777" w:rsidR="002F4D15" w:rsidRPr="00E9073A" w:rsidRDefault="002F4D15" w:rsidP="002F4D15">
            <w:r w:rsidRPr="00E9073A">
              <w:t>Среда разработки IntellijIDEA;</w:t>
            </w:r>
          </w:p>
          <w:p w14:paraId="528A4347" w14:textId="77777777" w:rsidR="002F4D15" w:rsidRPr="00E9073A" w:rsidRDefault="002F4D15" w:rsidP="002F4D15">
            <w:r w:rsidRPr="00E9073A">
              <w:t>Среда разработки Android Studio;</w:t>
            </w:r>
          </w:p>
          <w:p w14:paraId="1D43CD97" w14:textId="77777777" w:rsidR="002F4D15" w:rsidRPr="00E9073A" w:rsidRDefault="002F4D15" w:rsidP="002F4D15">
            <w:r w:rsidRPr="00E9073A">
              <w:t>ПО JDK</w:t>
            </w:r>
          </w:p>
          <w:p w14:paraId="1C422413" w14:textId="4D32E8AE" w:rsidR="002F4D15" w:rsidRPr="00B24EB6" w:rsidRDefault="002F4D15" w:rsidP="002F4D15">
            <w:pPr>
              <w:jc w:val="both"/>
              <w:rPr>
                <w:rFonts w:eastAsiaTheme="minorHAnsi"/>
                <w:lang w:eastAsia="en-US"/>
              </w:rPr>
            </w:pPr>
            <w:r w:rsidRPr="00E9073A">
              <w:t>ПО Android SDK.</w:t>
            </w:r>
          </w:p>
        </w:tc>
      </w:tr>
    </w:tbl>
    <w:p w14:paraId="00B4C18A" w14:textId="77777777" w:rsidR="0070628A" w:rsidRPr="00491C47" w:rsidRDefault="0070628A" w:rsidP="0070628A">
      <w:pPr>
        <w:contextualSpacing/>
        <w:rPr>
          <w:rFonts w:eastAsiaTheme="minorHAnsi"/>
          <w:i/>
          <w:lang w:eastAsia="en-US"/>
        </w:rPr>
      </w:pPr>
    </w:p>
    <w:p w14:paraId="31718474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DABDCDD" w14:textId="4EF1BDC9" w:rsidR="0070628A" w:rsidRPr="00B24EB6" w:rsidRDefault="0070628A" w:rsidP="00B24EB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24EB6">
        <w:rPr>
          <w:rFonts w:eastAsiaTheme="minorHAnsi"/>
          <w:b/>
          <w:bCs/>
          <w:sz w:val="28"/>
          <w:szCs w:val="28"/>
          <w:lang w:eastAsia="en-US"/>
        </w:rPr>
        <w:lastRenderedPageBreak/>
        <w:t>ПАСПОРТ КОМПЕТЕНЦИИ</w:t>
      </w:r>
    </w:p>
    <w:p w14:paraId="1544D418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p w14:paraId="0C894CFA" w14:textId="63AF0B54" w:rsidR="0070628A" w:rsidRPr="00B24EB6" w:rsidRDefault="002F4D15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Разработка Android-приложений на языке Kotli</w:t>
      </w:r>
    </w:p>
    <w:p w14:paraId="0A5AC567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</w:p>
    <w:p w14:paraId="5753A4D5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B24EB6">
        <w:rPr>
          <w:rFonts w:eastAsiaTheme="minorHAnsi"/>
          <w:sz w:val="28"/>
          <w:szCs w:val="28"/>
          <w:lang w:eastAsia="en-US"/>
        </w:rPr>
        <w:t>Автономная некоммерческая организация инновационного развития образования и науки «ФИРОН»</w:t>
      </w:r>
    </w:p>
    <w:p w14:paraId="3EE763DC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2D7C72" w:rsidRPr="002D7C72" w14:paraId="7C62F299" w14:textId="77777777" w:rsidTr="003A62E8">
        <w:tc>
          <w:tcPr>
            <w:tcW w:w="628" w:type="dxa"/>
          </w:tcPr>
          <w:p w14:paraId="2E0AAA22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882" w:type="dxa"/>
            <w:gridSpan w:val="2"/>
          </w:tcPr>
          <w:p w14:paraId="6A2D9A57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Наименование компетенции</w:t>
            </w:r>
          </w:p>
          <w:p w14:paraId="7286DA16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66" w:type="dxa"/>
            <w:gridSpan w:val="2"/>
          </w:tcPr>
          <w:p w14:paraId="3A698012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Создание мобильных приложений в различных отраслях и сферах деятельности</w:t>
            </w:r>
          </w:p>
        </w:tc>
      </w:tr>
      <w:tr w:rsidR="002D7C72" w:rsidRPr="002D7C72" w14:paraId="32A49745" w14:textId="77777777" w:rsidTr="003A62E8">
        <w:trPr>
          <w:trHeight w:val="240"/>
        </w:trPr>
        <w:tc>
          <w:tcPr>
            <w:tcW w:w="628" w:type="dxa"/>
            <w:vMerge w:val="restart"/>
          </w:tcPr>
          <w:p w14:paraId="7B01E365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032" w:type="dxa"/>
            <w:vMerge w:val="restart"/>
          </w:tcPr>
          <w:p w14:paraId="127D97CD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Указание типа компетенции</w:t>
            </w:r>
          </w:p>
        </w:tc>
        <w:tc>
          <w:tcPr>
            <w:tcW w:w="2850" w:type="dxa"/>
          </w:tcPr>
          <w:p w14:paraId="77353B8E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общекультурная/</w:t>
            </w:r>
          </w:p>
          <w:p w14:paraId="503ABD9B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универсальная</w:t>
            </w:r>
          </w:p>
        </w:tc>
        <w:tc>
          <w:tcPr>
            <w:tcW w:w="4066" w:type="dxa"/>
            <w:gridSpan w:val="2"/>
          </w:tcPr>
          <w:p w14:paraId="7888C96F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</w:tr>
      <w:tr w:rsidR="002D7C72" w:rsidRPr="002D7C72" w14:paraId="5AB3FCF5" w14:textId="77777777" w:rsidTr="003A62E8">
        <w:trPr>
          <w:trHeight w:val="240"/>
        </w:trPr>
        <w:tc>
          <w:tcPr>
            <w:tcW w:w="628" w:type="dxa"/>
            <w:vMerge/>
          </w:tcPr>
          <w:p w14:paraId="6F4BF3ED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32" w:type="dxa"/>
            <w:vMerge/>
          </w:tcPr>
          <w:p w14:paraId="4FD9BE56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50" w:type="dxa"/>
          </w:tcPr>
          <w:p w14:paraId="6F67D12A" w14:textId="77777777" w:rsidR="002D7C72" w:rsidRPr="002D7C72" w:rsidRDefault="00A42D4E" w:rsidP="002D7C72">
            <w:pPr>
              <w:rPr>
                <w:rFonts w:eastAsiaTheme="minorHAnsi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tag w:val="goog_rdk_63"/>
                <w:id w:val="381673293"/>
              </w:sdtPr>
              <w:sdtEndPr/>
              <w:sdtContent>
                <w:r w:rsidR="002D7C72" w:rsidRPr="002D7C72">
                  <w:rPr>
                    <w:rFonts w:eastAsiaTheme="minorHAnsi"/>
                    <w:lang w:eastAsia="en-US"/>
                  </w:rPr>
                  <w:t>о</w:t>
                </w:r>
              </w:sdtContent>
            </w:sdt>
            <w:r w:rsidR="002D7C72" w:rsidRPr="002D7C72">
              <w:rPr>
                <w:rFonts w:eastAsiaTheme="minorHAnsi"/>
                <w:lang w:eastAsia="en-US"/>
              </w:rPr>
              <w:t>бщепрофессиональная</w:t>
            </w:r>
          </w:p>
        </w:tc>
        <w:tc>
          <w:tcPr>
            <w:tcW w:w="4066" w:type="dxa"/>
            <w:gridSpan w:val="2"/>
          </w:tcPr>
          <w:p w14:paraId="7CD035FC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</w:tr>
      <w:tr w:rsidR="002D7C72" w:rsidRPr="002D7C72" w14:paraId="79421BBA" w14:textId="77777777" w:rsidTr="003A62E8">
        <w:trPr>
          <w:trHeight w:val="447"/>
        </w:trPr>
        <w:tc>
          <w:tcPr>
            <w:tcW w:w="628" w:type="dxa"/>
            <w:vMerge/>
          </w:tcPr>
          <w:p w14:paraId="45FC18F2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32" w:type="dxa"/>
            <w:vMerge/>
          </w:tcPr>
          <w:p w14:paraId="7355E2DD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50" w:type="dxa"/>
          </w:tcPr>
          <w:p w14:paraId="40ED2827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профессиональная</w:t>
            </w:r>
          </w:p>
        </w:tc>
        <w:tc>
          <w:tcPr>
            <w:tcW w:w="4066" w:type="dxa"/>
            <w:gridSpan w:val="2"/>
          </w:tcPr>
          <w:p w14:paraId="652A4159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ПК</w:t>
            </w:r>
          </w:p>
          <w:p w14:paraId="2119E3BA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</w:tr>
      <w:tr w:rsidR="002D7C72" w:rsidRPr="002D7C72" w14:paraId="322CCA55" w14:textId="77777777" w:rsidTr="003A62E8">
        <w:trPr>
          <w:trHeight w:val="240"/>
        </w:trPr>
        <w:tc>
          <w:tcPr>
            <w:tcW w:w="628" w:type="dxa"/>
            <w:vMerge/>
          </w:tcPr>
          <w:p w14:paraId="782EA182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32" w:type="dxa"/>
            <w:vMerge/>
          </w:tcPr>
          <w:p w14:paraId="2FF6EAA5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50" w:type="dxa"/>
          </w:tcPr>
          <w:p w14:paraId="2E947D81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14:paraId="119F953C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</w:tr>
      <w:tr w:rsidR="002D7C72" w:rsidRPr="002D7C72" w14:paraId="5CAFD69A" w14:textId="77777777" w:rsidTr="003A62E8">
        <w:tc>
          <w:tcPr>
            <w:tcW w:w="628" w:type="dxa"/>
          </w:tcPr>
          <w:p w14:paraId="7B5AE6CF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882" w:type="dxa"/>
            <w:gridSpan w:val="2"/>
          </w:tcPr>
          <w:p w14:paraId="69557B6C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14:paraId="0F6CD18D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Создание мобильных приложений определяет способность человека разрабатывать программные приложения для смартфонов и планшетов и предполагает знание принципов разработки и отладки программного кода при решении задач, возникающих в предметной области, владение навыками 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.</w:t>
            </w:r>
          </w:p>
        </w:tc>
      </w:tr>
      <w:tr w:rsidR="002D7C72" w:rsidRPr="002D7C72" w14:paraId="6FFACDD1" w14:textId="77777777" w:rsidTr="003A62E8">
        <w:trPr>
          <w:trHeight w:val="1122"/>
        </w:trPr>
        <w:tc>
          <w:tcPr>
            <w:tcW w:w="628" w:type="dxa"/>
            <w:vMerge w:val="restart"/>
          </w:tcPr>
          <w:p w14:paraId="60C8BD9E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882" w:type="dxa"/>
            <w:gridSpan w:val="2"/>
          </w:tcPr>
          <w:p w14:paraId="101F30EA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eastAsiaTheme="minorHAnsi"/>
                <w:lang w:eastAsia="en-US"/>
              </w:rPr>
              <w:tag w:val="goog_rdk_67"/>
              <w:id w:val="250486280"/>
            </w:sdtPr>
            <w:sdtEndPr/>
            <w:sdtContent>
              <w:p w14:paraId="17A444AC" w14:textId="77777777" w:rsidR="002D7C72" w:rsidRPr="002D7C72" w:rsidRDefault="002D7C72" w:rsidP="002D7C72">
                <w:pPr>
                  <w:rPr>
                    <w:rFonts w:eastAsiaTheme="minorHAnsi"/>
                    <w:lang w:eastAsia="en-US"/>
                  </w:rPr>
                </w:pPr>
                <w:r w:rsidRPr="002D7C72">
                  <w:rPr>
                    <w:rFonts w:eastAsiaTheme="minorHAnsi"/>
                    <w:lang w:eastAsia="en-US"/>
                  </w:rPr>
                  <w:t>Уровни</w:t>
                </w:r>
                <w:r w:rsidRPr="002D7C72">
                  <w:rPr>
                    <w:rFonts w:eastAsiaTheme="minorHAnsi"/>
                    <w:lang w:eastAsia="en-US"/>
                  </w:rPr>
                  <w:br/>
                  <w:t>сформированности компетенции</w:t>
                </w:r>
              </w:p>
            </w:sdtContent>
          </w:sdt>
          <w:sdt>
            <w:sdtPr>
              <w:rPr>
                <w:rFonts w:eastAsiaTheme="minorHAnsi"/>
                <w:lang w:eastAsia="en-US"/>
              </w:rPr>
              <w:tag w:val="goog_rdk_68"/>
              <w:id w:val="1913187737"/>
            </w:sdtPr>
            <w:sdtEndPr/>
            <w:sdtContent>
              <w:p w14:paraId="13EB2ECA" w14:textId="77777777" w:rsidR="002D7C72" w:rsidRPr="002D7C72" w:rsidRDefault="002D7C72" w:rsidP="002D7C72">
                <w:pPr>
                  <w:rPr>
                    <w:rFonts w:eastAsiaTheme="minorHAnsi"/>
                    <w:lang w:eastAsia="en-US"/>
                  </w:rPr>
                </w:pPr>
                <w:r w:rsidRPr="002D7C72">
                  <w:rPr>
                    <w:rFonts w:eastAsiaTheme="minorHAnsi"/>
                    <w:lang w:eastAsia="en-US"/>
                  </w:rPr>
                  <w:t>обучающегося</w:t>
                </w:r>
              </w:p>
            </w:sdtContent>
          </w:sdt>
        </w:tc>
        <w:tc>
          <w:tcPr>
            <w:tcW w:w="1666" w:type="dxa"/>
          </w:tcPr>
          <w:p w14:paraId="406EA69E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Индикаторы</w:t>
            </w:r>
          </w:p>
        </w:tc>
      </w:tr>
      <w:tr w:rsidR="002D7C72" w:rsidRPr="002D7C72" w14:paraId="6BD1F63B" w14:textId="77777777" w:rsidTr="003A62E8">
        <w:tc>
          <w:tcPr>
            <w:tcW w:w="628" w:type="dxa"/>
            <w:vMerge/>
          </w:tcPr>
          <w:p w14:paraId="03B6C3A4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82" w:type="dxa"/>
            <w:gridSpan w:val="2"/>
          </w:tcPr>
          <w:p w14:paraId="157C0FAC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- знать тенденции развития конкретной предметной области с целью применения мобильных технологий для платформы Android;</w:t>
            </w:r>
          </w:p>
          <w:p w14:paraId="5371E996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 xml:space="preserve"> - уметь обосновывать предлагаемые решения, доказывать правильность используемых методов, анализировать и оценивать эффективность мобильных программных решений для конкретной предметной области;</w:t>
            </w:r>
          </w:p>
          <w:p w14:paraId="541B10DC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- владеть методами и алгоритмами распознавания и выбора наилучшего решения для мобильной платформы Android.</w:t>
            </w:r>
          </w:p>
        </w:tc>
        <w:tc>
          <w:tcPr>
            <w:tcW w:w="2400" w:type="dxa"/>
          </w:tcPr>
          <w:p w14:paraId="2D629AF2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Начальный уровень</w:t>
            </w:r>
          </w:p>
          <w:p w14:paraId="3ADEF348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  <w:p w14:paraId="1627E1EF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14:paraId="131339F6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- составляет список ключевых тенденции, отражающих специфику предметной области;</w:t>
            </w:r>
          </w:p>
          <w:p w14:paraId="63A34551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 xml:space="preserve"> - проводит оценку предлагаемых решений, анализирует и оценивает эффективность решений;</w:t>
            </w:r>
          </w:p>
          <w:p w14:paraId="09A7220D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lastRenderedPageBreak/>
              <w:t>- подбирает методами и алгоритмами для реализации решения в мобильном приложении.</w:t>
            </w:r>
          </w:p>
        </w:tc>
      </w:tr>
      <w:tr w:rsidR="002D7C72" w:rsidRPr="002D7C72" w14:paraId="0C76C81D" w14:textId="77777777" w:rsidTr="003A62E8">
        <w:tc>
          <w:tcPr>
            <w:tcW w:w="628" w:type="dxa"/>
            <w:vMerge/>
          </w:tcPr>
          <w:p w14:paraId="70E02766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82" w:type="dxa"/>
            <w:gridSpan w:val="2"/>
          </w:tcPr>
          <w:p w14:paraId="62545888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 xml:space="preserve">- знать основы мобильных технологий, основные методы кодирования, преобразования, передачи информации в мобильных приложениях Android; </w:t>
            </w:r>
          </w:p>
          <w:p w14:paraId="58D54993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- уметь программировать задачи обработки данных в предметной области;</w:t>
            </w:r>
          </w:p>
          <w:p w14:paraId="09746306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- владеть навыками работы с интегральными средами разработки мобильных приложений на высоком пользовательском уровне, основами работы с научно-технической литературой и технической документацией по программному обеспечению для мобильных платформ Android.</w:t>
            </w:r>
          </w:p>
        </w:tc>
        <w:tc>
          <w:tcPr>
            <w:tcW w:w="2400" w:type="dxa"/>
          </w:tcPr>
          <w:p w14:paraId="51078FC1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Базовый уровень</w:t>
            </w:r>
          </w:p>
          <w:p w14:paraId="2A22D042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  <w:p w14:paraId="149C3218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(Уверенно владеет навыками, способен, проявлять соответствующие навыки в ситуациях с элементами неопределён</w:t>
            </w:r>
            <w:sdt>
              <w:sdtPr>
                <w:rPr>
                  <w:rFonts w:eastAsiaTheme="minorHAnsi"/>
                  <w:lang w:eastAsia="en-US"/>
                </w:rPr>
                <w:tag w:val="goog_rdk_69"/>
                <w:id w:val="1986889607"/>
              </w:sdtPr>
              <w:sdtEndPr/>
              <w:sdtContent>
                <w:r w:rsidRPr="002D7C72">
                  <w:rPr>
                    <w:rFonts w:eastAsiaTheme="minorHAnsi"/>
                    <w:lang w:eastAsia="en-US"/>
                  </w:rPr>
                  <w:t>-</w:t>
                </w:r>
              </w:sdtContent>
            </w:sdt>
            <w:r w:rsidRPr="002D7C72">
              <w:rPr>
                <w:rFonts w:eastAsiaTheme="minorHAnsi"/>
                <w:lang w:eastAsia="en-US"/>
              </w:rPr>
              <w:t>ности</w:t>
            </w:r>
            <w:sdt>
              <w:sdtPr>
                <w:rPr>
                  <w:rFonts w:eastAsiaTheme="minorHAnsi"/>
                  <w:lang w:eastAsia="en-US"/>
                </w:rPr>
                <w:tag w:val="goog_rdk_70"/>
                <w:id w:val="-1264836465"/>
              </w:sdtPr>
              <w:sdtEndPr/>
              <w:sdtContent>
                <w:r w:rsidRPr="002D7C72">
                  <w:rPr>
                    <w:rFonts w:eastAsiaTheme="minorHAnsi"/>
                    <w:lang w:eastAsia="en-US"/>
                  </w:rPr>
                  <w:t xml:space="preserve">, </w:t>
                </w:r>
              </w:sdtContent>
            </w:sdt>
            <w:sdt>
              <w:sdtPr>
                <w:rPr>
                  <w:rFonts w:eastAsiaTheme="minorHAnsi"/>
                  <w:lang w:eastAsia="en-US"/>
                </w:rPr>
                <w:tag w:val="goog_rdk_71"/>
                <w:id w:val="1472101246"/>
                <w:showingPlcHdr/>
              </w:sdtPr>
              <w:sdtEndPr/>
              <w:sdtContent>
                <w:r w:rsidRPr="002D7C72">
                  <w:rPr>
                    <w:rFonts w:eastAsiaTheme="minorHAnsi"/>
                    <w:lang w:eastAsia="en-US"/>
                  </w:rPr>
                  <w:t xml:space="preserve">     </w:t>
                </w:r>
              </w:sdtContent>
            </w:sdt>
            <w:r w:rsidRPr="002D7C72">
              <w:rPr>
                <w:rFonts w:eastAsiaTheme="minorHAnsi"/>
                <w:lang w:eastAsia="en-US"/>
              </w:rPr>
              <w:t>сложности.)</w:t>
            </w:r>
          </w:p>
        </w:tc>
        <w:tc>
          <w:tcPr>
            <w:tcW w:w="1666" w:type="dxa"/>
          </w:tcPr>
          <w:p w14:paraId="473A8C73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-  проводит разработку алгоритмов обработки данных в предметной области;</w:t>
            </w:r>
          </w:p>
          <w:p w14:paraId="2C2AE76D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- анализирует ошибки в программном коде;</w:t>
            </w:r>
          </w:p>
          <w:p w14:paraId="04FD1DAA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- интерпретирует сообщения об ошибках, предупреждения, записи технологических журналов;</w:t>
            </w:r>
          </w:p>
          <w:p w14:paraId="7D67A6CB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- применяет методы и приемы отладки дефектного программного кода.</w:t>
            </w:r>
          </w:p>
        </w:tc>
      </w:tr>
      <w:tr w:rsidR="002D7C72" w:rsidRPr="002D7C72" w14:paraId="4DC86E20" w14:textId="77777777" w:rsidTr="003A62E8">
        <w:trPr>
          <w:trHeight w:val="557"/>
        </w:trPr>
        <w:tc>
          <w:tcPr>
            <w:tcW w:w="628" w:type="dxa"/>
            <w:vMerge/>
          </w:tcPr>
          <w:p w14:paraId="43E7B882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82" w:type="dxa"/>
            <w:gridSpan w:val="2"/>
          </w:tcPr>
          <w:p w14:paraId="2B9E2101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- знать проблемы и процессы анализа предметной области программных решений;</w:t>
            </w:r>
          </w:p>
          <w:p w14:paraId="6C64EBAB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- уметь анализировать требования к мобильным программным системам Android;</w:t>
            </w:r>
          </w:p>
          <w:p w14:paraId="76B1E3D2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- владеть методами проектирования мобильных программных систем Android.</w:t>
            </w:r>
          </w:p>
        </w:tc>
        <w:tc>
          <w:tcPr>
            <w:tcW w:w="2400" w:type="dxa"/>
          </w:tcPr>
          <w:p w14:paraId="217DF44A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Продвинутый</w:t>
            </w:r>
          </w:p>
          <w:p w14:paraId="78117E3E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  <w:p w14:paraId="5224F5AD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14:paraId="6EF1D013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- составляет технические задания для разработки мобильных приложения для Android.</w:t>
            </w:r>
          </w:p>
        </w:tc>
      </w:tr>
      <w:tr w:rsidR="002D7C72" w:rsidRPr="002D7C72" w14:paraId="0B773A22" w14:textId="77777777" w:rsidTr="003A62E8">
        <w:tc>
          <w:tcPr>
            <w:tcW w:w="628" w:type="dxa"/>
            <w:vMerge/>
          </w:tcPr>
          <w:p w14:paraId="1D3599F8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82" w:type="dxa"/>
            <w:gridSpan w:val="2"/>
          </w:tcPr>
          <w:p w14:paraId="2C60787E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- знать методики оценки эффективности разработки приложений с использованием Android SDK на языке Kotlin, а также XML для разметки приложений.</w:t>
            </w:r>
          </w:p>
          <w:p w14:paraId="0BFB327F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- уметь разрабатывать стратегию развития Android приложений с использованием Android SDK.</w:t>
            </w:r>
          </w:p>
          <w:p w14:paraId="3ECCF8DF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lastRenderedPageBreak/>
              <w:t>- владеть инструментами управления пакетами Android SDK.</w:t>
            </w:r>
          </w:p>
        </w:tc>
        <w:tc>
          <w:tcPr>
            <w:tcW w:w="2400" w:type="dxa"/>
          </w:tcPr>
          <w:p w14:paraId="58744878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lastRenderedPageBreak/>
              <w:t>Профессиональный</w:t>
            </w:r>
          </w:p>
          <w:p w14:paraId="000D0C0C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  <w:p w14:paraId="0F93E3C8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 xml:space="preserve">(Владеет сложными навыками, создает новые решения для сложных проблем со многими </w:t>
            </w:r>
            <w:r w:rsidRPr="002D7C72">
              <w:rPr>
                <w:rFonts w:eastAsiaTheme="minorHAnsi"/>
                <w:lang w:eastAsia="en-US"/>
              </w:rPr>
              <w:lastRenderedPageBreak/>
              <w:t>взаимодействую</w:t>
            </w:r>
            <w:sdt>
              <w:sdtPr>
                <w:rPr>
                  <w:rFonts w:eastAsiaTheme="minorHAnsi"/>
                  <w:lang w:eastAsia="en-US"/>
                </w:rPr>
                <w:tag w:val="goog_rdk_72"/>
                <w:id w:val="-307014165"/>
              </w:sdtPr>
              <w:sdtEndPr/>
              <w:sdtContent>
                <w:r w:rsidRPr="002D7C72">
                  <w:rPr>
                    <w:rFonts w:eastAsiaTheme="minorHAnsi"/>
                    <w:lang w:eastAsia="en-US"/>
                  </w:rPr>
                  <w:t>-</w:t>
                </w:r>
              </w:sdtContent>
            </w:sdt>
            <w:r w:rsidRPr="002D7C72">
              <w:rPr>
                <w:rFonts w:eastAsiaTheme="minorHAnsi"/>
                <w:lang w:eastAsia="en-US"/>
              </w:rPr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379624B5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в ситуациях повышенной сложности.)</w:t>
            </w:r>
          </w:p>
        </w:tc>
        <w:tc>
          <w:tcPr>
            <w:tcW w:w="1666" w:type="dxa"/>
          </w:tcPr>
          <w:p w14:paraId="160B0BF7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lastRenderedPageBreak/>
              <w:t>- разрабатывает стратегию развития Android приложений;</w:t>
            </w:r>
          </w:p>
          <w:p w14:paraId="40D6CCAF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lastRenderedPageBreak/>
              <w:t>- оценивает эффективность реализации развития Android приложений.</w:t>
            </w:r>
          </w:p>
        </w:tc>
      </w:tr>
      <w:tr w:rsidR="002D7C72" w:rsidRPr="002D7C72" w14:paraId="36CDF801" w14:textId="77777777" w:rsidTr="003A62E8">
        <w:trPr>
          <w:trHeight w:val="1695"/>
        </w:trPr>
        <w:tc>
          <w:tcPr>
            <w:tcW w:w="628" w:type="dxa"/>
          </w:tcPr>
          <w:p w14:paraId="77FDD4AF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lastRenderedPageBreak/>
              <w:t>5.</w:t>
            </w:r>
          </w:p>
        </w:tc>
        <w:tc>
          <w:tcPr>
            <w:tcW w:w="4882" w:type="dxa"/>
            <w:gridSpan w:val="2"/>
          </w:tcPr>
          <w:p w14:paraId="5FD52F77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14:paraId="108AC5AB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Владение данной компетенцией является необходимым условием для овладения компетенцией «Реализация деятельности по интеграции программных модулей и компонент при создании программного обеспечения в различных отраслях и сферах деятельности»</w:t>
            </w:r>
          </w:p>
        </w:tc>
      </w:tr>
      <w:tr w:rsidR="002D7C72" w:rsidRPr="002D7C72" w14:paraId="736C7D14" w14:textId="77777777" w:rsidTr="003A62E8">
        <w:tc>
          <w:tcPr>
            <w:tcW w:w="628" w:type="dxa"/>
          </w:tcPr>
          <w:p w14:paraId="16B011C3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882" w:type="dxa"/>
            <w:gridSpan w:val="2"/>
          </w:tcPr>
          <w:p w14:paraId="7BA61FAE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Средства и технологии оценки</w:t>
            </w:r>
          </w:p>
          <w:p w14:paraId="2F1A5F1B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66" w:type="dxa"/>
            <w:gridSpan w:val="2"/>
          </w:tcPr>
          <w:p w14:paraId="21BF6341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Уровень освоения знаний – тестирование;</w:t>
            </w:r>
          </w:p>
          <w:p w14:paraId="464F834A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Уровень освоения умений и навыков – тестирование, решение практических заданий</w:t>
            </w:r>
          </w:p>
        </w:tc>
      </w:tr>
    </w:tbl>
    <w:p w14:paraId="38931F26" w14:textId="77777777" w:rsidR="0070628A" w:rsidRPr="00491C47" w:rsidRDefault="0070628A" w:rsidP="0070628A">
      <w:pPr>
        <w:rPr>
          <w:rFonts w:eastAsiaTheme="minorHAnsi"/>
          <w:lang w:eastAsia="en-US"/>
        </w:rPr>
      </w:pPr>
    </w:p>
    <w:p w14:paraId="7F1EC0B4" w14:textId="77777777" w:rsidR="0070628A" w:rsidRPr="00491C47" w:rsidRDefault="0070628A" w:rsidP="0070628A">
      <w:pPr>
        <w:jc w:val="both"/>
        <w:rPr>
          <w:rFonts w:eastAsiaTheme="minorHAnsi"/>
          <w:lang w:eastAsia="en-US"/>
        </w:rPr>
      </w:pPr>
    </w:p>
    <w:p w14:paraId="59D3B9AB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2A86ADC3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BC4E71D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lastRenderedPageBreak/>
        <w:t>VI</w:t>
      </w:r>
      <w:r w:rsidRPr="00491C47">
        <w:rPr>
          <w:rFonts w:eastAsiaTheme="minorHAnsi"/>
          <w:b/>
          <w:lang w:eastAsia="en-US"/>
        </w:rPr>
        <w:t>.Иная информация о качестве и востребованности образовательной программы</w:t>
      </w:r>
      <w:r w:rsidRPr="00491C47">
        <w:rPr>
          <w:rFonts w:eastAsiaTheme="minorHAnsi"/>
          <w:lang w:eastAsia="en-US"/>
        </w:rPr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 w14:paraId="6B7BD329" w14:textId="1567752E" w:rsidR="0070628A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3D07270D" w14:textId="77777777" w:rsidR="00FD51A0" w:rsidRPr="00491C47" w:rsidRDefault="00FD51A0" w:rsidP="0070628A">
      <w:pPr>
        <w:contextualSpacing/>
        <w:rPr>
          <w:rFonts w:eastAsiaTheme="minorHAnsi"/>
          <w:lang w:eastAsia="en-US"/>
        </w:rPr>
      </w:pPr>
    </w:p>
    <w:p w14:paraId="0860A9A2" w14:textId="77777777" w:rsidR="0070628A" w:rsidRPr="00491C47" w:rsidRDefault="0070628A" w:rsidP="0070628A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</w:t>
      </w:r>
      <w:r w:rsidRPr="00491C47">
        <w:rPr>
          <w:rFonts w:eastAsiaTheme="minorHAnsi"/>
          <w:b/>
          <w:lang w:eastAsia="en-US"/>
        </w:rPr>
        <w:t>.Рекомендаций к программе от работодателей</w:t>
      </w:r>
      <w:r w:rsidRPr="00491C47">
        <w:rPr>
          <w:rFonts w:eastAsiaTheme="minorHAnsi"/>
          <w:lang w:eastAsia="en-US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7F90612D" w14:textId="57365FF1" w:rsidR="002D7C72" w:rsidRDefault="0070628A" w:rsidP="002D7C72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 xml:space="preserve">1. </w:t>
      </w:r>
      <w:r w:rsidR="002D7C72" w:rsidRPr="002D7C72">
        <w:rPr>
          <w:rFonts w:eastAsiaTheme="minorHAnsi"/>
          <w:lang w:eastAsia="en-US"/>
        </w:rPr>
        <w:t>АО «Универсальные бизнес технологии»</w:t>
      </w:r>
    </w:p>
    <w:p w14:paraId="05460CDC" w14:textId="720582A5" w:rsidR="0070628A" w:rsidRDefault="002D7C72" w:rsidP="002D7C72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Pr="002D7C72">
        <w:rPr>
          <w:rFonts w:eastAsiaTheme="minorHAnsi"/>
          <w:lang w:eastAsia="en-US"/>
        </w:rPr>
        <w:t>ООО «СЕББИА»</w:t>
      </w:r>
    </w:p>
    <w:p w14:paraId="7BF73EEF" w14:textId="77777777" w:rsidR="002D7C72" w:rsidRPr="00491C47" w:rsidRDefault="002D7C72" w:rsidP="002D7C72">
      <w:pPr>
        <w:contextualSpacing/>
        <w:jc w:val="both"/>
        <w:rPr>
          <w:rFonts w:eastAsiaTheme="minorHAnsi"/>
          <w:lang w:eastAsia="en-US"/>
        </w:rPr>
      </w:pPr>
    </w:p>
    <w:p w14:paraId="6B681063" w14:textId="74C2DBD1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I</w:t>
      </w:r>
      <w:r w:rsidRPr="00491C47">
        <w:rPr>
          <w:rFonts w:eastAsiaTheme="minorHAnsi"/>
          <w:b/>
          <w:lang w:eastAsia="en-US"/>
        </w:rPr>
        <w:t>.</w:t>
      </w:r>
      <w:r w:rsidR="00EF4512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Указание на возможные сценарии профессиональной траектории граждан</w:t>
      </w:r>
      <w:r w:rsidRPr="00491C47">
        <w:rPr>
          <w:rFonts w:eastAsiaTheme="minorHAnsi"/>
          <w:lang w:eastAsia="en-US"/>
        </w:rPr>
        <w:t xml:space="preserve"> по итогам освоения образовательной программы (в соответствии с приложением)</w:t>
      </w:r>
    </w:p>
    <w:p w14:paraId="77B42F0C" w14:textId="77777777" w:rsidR="00FD51A0" w:rsidRDefault="00FD51A0" w:rsidP="0070628A">
      <w:pPr>
        <w:contextualSpacing/>
        <w:rPr>
          <w:rFonts w:eastAsiaTheme="minorHAnsi"/>
          <w:b/>
          <w:lang w:eastAsia="en-US"/>
        </w:rPr>
      </w:pPr>
    </w:p>
    <w:p w14:paraId="2C144CFE" w14:textId="16D13351" w:rsidR="0070628A" w:rsidRDefault="002F4D15" w:rsidP="0070628A">
      <w:pPr>
        <w:contextualSpacing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ценарии профессиональной траектории граждан – трудоустроенный, самозанятый (фриланс), ИП/бизнесмен; развитие профессиональных качеств; сохранение и развитие квалификации; повышение уровня дохода, расширение профессиональной деятельности.</w:t>
      </w:r>
    </w:p>
    <w:p w14:paraId="72AA611F" w14:textId="77777777" w:rsidR="002F4D15" w:rsidRPr="00491C47" w:rsidRDefault="002F4D15" w:rsidP="0070628A">
      <w:pPr>
        <w:contextualSpacing/>
        <w:rPr>
          <w:rFonts w:eastAsiaTheme="minorHAnsi"/>
          <w:lang w:eastAsia="en-US"/>
        </w:rPr>
      </w:pPr>
    </w:p>
    <w:p w14:paraId="21DA68AB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</w:t>
      </w:r>
      <w:r w:rsidRPr="00491C47">
        <w:rPr>
          <w:rFonts w:eastAsiaTheme="minorHAnsi"/>
          <w:b/>
          <w:lang w:eastAsia="en-US"/>
        </w:rPr>
        <w:t>.Дополнительная информация</w:t>
      </w:r>
    </w:p>
    <w:p w14:paraId="52EE2B08" w14:textId="0AC96078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t xml:space="preserve"> </w:t>
      </w:r>
    </w:p>
    <w:p w14:paraId="15F5B39E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0DF8627C" w14:textId="6A867FA2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I</w:t>
      </w:r>
      <w:r w:rsidRPr="00491C47">
        <w:rPr>
          <w:rFonts w:eastAsiaTheme="minorHAnsi"/>
          <w:b/>
          <w:lang w:eastAsia="en-US"/>
        </w:rPr>
        <w:t>.</w:t>
      </w:r>
      <w:r w:rsidR="00FD51A0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Приложенные Скан-копии</w:t>
      </w:r>
    </w:p>
    <w:p w14:paraId="0CE6D75D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>Утвержденной рабочей программа (подпись, печать, в формате pdf)</w:t>
      </w:r>
    </w:p>
    <w:p w14:paraId="21CDB7D6" w14:textId="08DD0131" w:rsidR="00491C47" w:rsidRDefault="00491C47" w:rsidP="0070628A"/>
    <w:p w14:paraId="21835D30" w14:textId="479AD09B" w:rsidR="00FD51A0" w:rsidRDefault="00FD51A0" w:rsidP="0070628A"/>
    <w:p w14:paraId="059C5EFB" w14:textId="77777777" w:rsidR="00FD51A0" w:rsidRPr="00B017BA" w:rsidRDefault="00FD51A0" w:rsidP="00FD51A0">
      <w:pPr>
        <w:pStyle w:val="af3"/>
        <w:ind w:firstLine="0"/>
        <w:outlineLvl w:val="0"/>
        <w:rPr>
          <w:b/>
        </w:rPr>
      </w:pPr>
      <w:r>
        <w:rPr>
          <w:b/>
        </w:rPr>
        <w:t>РУКОВОДИТЕЛЬ И СОСТАВИТЕЛИ ПРОГРАММЫ</w:t>
      </w:r>
    </w:p>
    <w:p w14:paraId="5AF47F0D" w14:textId="15C79575" w:rsidR="00FD51A0" w:rsidRDefault="00FD51A0" w:rsidP="00FD51A0">
      <w:pPr>
        <w:pStyle w:val="af3"/>
        <w:ind w:firstLine="0"/>
      </w:pPr>
      <w:r>
        <w:t>Руководитель образовательной программы</w:t>
      </w:r>
    </w:p>
    <w:p w14:paraId="70BAF494" w14:textId="1F89FD66" w:rsidR="00FD51A0" w:rsidRDefault="00FD51A0" w:rsidP="00FD51A0">
      <w:pPr>
        <w:pStyle w:val="af3"/>
        <w:ind w:firstLine="0"/>
      </w:pPr>
    </w:p>
    <w:p w14:paraId="4F45D052" w14:textId="6D0ECE19" w:rsidR="00FD51A0" w:rsidRDefault="00FD51A0" w:rsidP="00FD51A0">
      <w:pPr>
        <w:pStyle w:val="af3"/>
        <w:ind w:firstLine="0"/>
      </w:pPr>
      <w:r>
        <w:t>Директор АНО «ФИРОН»</w:t>
      </w:r>
      <w:r>
        <w:tab/>
        <w:t>___________________ Шенгоф И.С.</w:t>
      </w:r>
    </w:p>
    <w:p w14:paraId="4455ABB0" w14:textId="564F27CE" w:rsidR="00FD51A0" w:rsidRDefault="00FD51A0" w:rsidP="00FD51A0">
      <w:pPr>
        <w:pStyle w:val="af3"/>
        <w:ind w:firstLine="0"/>
        <w:jc w:val="left"/>
      </w:pPr>
      <w:r>
        <w:t>«7» октября 2020 г.</w:t>
      </w:r>
      <w:r w:rsidR="00EF4512" w:rsidRPr="00EF4512">
        <w:rPr>
          <w:noProof/>
        </w:rPr>
        <w:t xml:space="preserve"> </w:t>
      </w:r>
    </w:p>
    <w:p w14:paraId="19419FCE" w14:textId="77777777" w:rsidR="00FD51A0" w:rsidRPr="0070628A" w:rsidRDefault="00FD51A0" w:rsidP="0070628A"/>
    <w:sectPr w:rsidR="00FD51A0" w:rsidRPr="0070628A" w:rsidSect="0070628A">
      <w:footerReference w:type="default" r:id="rId19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3125B" w14:textId="77777777" w:rsidR="00A42D4E" w:rsidRDefault="00A42D4E" w:rsidP="00BD0EF1">
      <w:r>
        <w:separator/>
      </w:r>
    </w:p>
  </w:endnote>
  <w:endnote w:type="continuationSeparator" w:id="0">
    <w:p w14:paraId="2F054181" w14:textId="77777777" w:rsidR="00A42D4E" w:rsidRDefault="00A42D4E" w:rsidP="00BD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3D55" w14:textId="77777777" w:rsidR="002F4D15" w:rsidRPr="00DB571D" w:rsidRDefault="002F4D15" w:rsidP="009A5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37E4D" w14:textId="77777777" w:rsidR="00A42D4E" w:rsidRDefault="00A42D4E" w:rsidP="00BD0EF1">
      <w:r>
        <w:separator/>
      </w:r>
    </w:p>
  </w:footnote>
  <w:footnote w:type="continuationSeparator" w:id="0">
    <w:p w14:paraId="74A17465" w14:textId="77777777" w:rsidR="00A42D4E" w:rsidRDefault="00A42D4E" w:rsidP="00BD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475"/>
    <w:multiLevelType w:val="multilevel"/>
    <w:tmpl w:val="FF3C65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2B638E"/>
    <w:multiLevelType w:val="hybridMultilevel"/>
    <w:tmpl w:val="1BCCB6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BCC"/>
    <w:multiLevelType w:val="hybridMultilevel"/>
    <w:tmpl w:val="1B840BC4"/>
    <w:lvl w:ilvl="0" w:tplc="F852F1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4353"/>
    <w:multiLevelType w:val="multilevel"/>
    <w:tmpl w:val="A34037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324099"/>
    <w:multiLevelType w:val="hybridMultilevel"/>
    <w:tmpl w:val="C66C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1468"/>
    <w:multiLevelType w:val="multilevel"/>
    <w:tmpl w:val="A34037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3F5D1C"/>
    <w:multiLevelType w:val="multilevel"/>
    <w:tmpl w:val="CD5254F8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7" w15:restartNumberingAfterBreak="0">
    <w:nsid w:val="14732103"/>
    <w:multiLevelType w:val="hybridMultilevel"/>
    <w:tmpl w:val="591E25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F66F8"/>
    <w:multiLevelType w:val="hybridMultilevel"/>
    <w:tmpl w:val="75F8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072AF"/>
    <w:multiLevelType w:val="hybridMultilevel"/>
    <w:tmpl w:val="E7FEBA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63F"/>
    <w:multiLevelType w:val="hybridMultilevel"/>
    <w:tmpl w:val="A57023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54A0A"/>
    <w:multiLevelType w:val="hybridMultilevel"/>
    <w:tmpl w:val="42344E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E24B2"/>
    <w:multiLevelType w:val="multilevel"/>
    <w:tmpl w:val="F6687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24BB543E"/>
    <w:multiLevelType w:val="multilevel"/>
    <w:tmpl w:val="6F7EC7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C4D42E6"/>
    <w:multiLevelType w:val="hybridMultilevel"/>
    <w:tmpl w:val="62BA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374D2"/>
    <w:multiLevelType w:val="multilevel"/>
    <w:tmpl w:val="FF96EC6E"/>
    <w:lvl w:ilvl="0">
      <w:start w:val="1"/>
      <w:numFmt w:val="decimal"/>
      <w:lvlText w:val="7.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1651CC1"/>
    <w:multiLevelType w:val="hybridMultilevel"/>
    <w:tmpl w:val="A79CB1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11CB9"/>
    <w:multiLevelType w:val="multilevel"/>
    <w:tmpl w:val="AD38C15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90F2C55"/>
    <w:multiLevelType w:val="hybridMultilevel"/>
    <w:tmpl w:val="C75820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F74A81"/>
    <w:multiLevelType w:val="multilevel"/>
    <w:tmpl w:val="ACF6F8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5D17C5"/>
    <w:multiLevelType w:val="hybridMultilevel"/>
    <w:tmpl w:val="505C432A"/>
    <w:lvl w:ilvl="0" w:tplc="04190017">
      <w:start w:val="1"/>
      <w:numFmt w:val="lowerLetter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405706CE"/>
    <w:multiLevelType w:val="hybridMultilevel"/>
    <w:tmpl w:val="F49A73D0"/>
    <w:lvl w:ilvl="0" w:tplc="7BD4E3B0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0997105"/>
    <w:multiLevelType w:val="multilevel"/>
    <w:tmpl w:val="5546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F569A2"/>
    <w:multiLevelType w:val="multilevel"/>
    <w:tmpl w:val="4608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4A5E34F5"/>
    <w:multiLevelType w:val="multilevel"/>
    <w:tmpl w:val="72F2482C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CF2317F"/>
    <w:multiLevelType w:val="hybridMultilevel"/>
    <w:tmpl w:val="2640E01C"/>
    <w:lvl w:ilvl="0" w:tplc="04768A8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4340F2A"/>
    <w:multiLevelType w:val="hybridMultilevel"/>
    <w:tmpl w:val="623AD266"/>
    <w:lvl w:ilvl="0" w:tplc="2B72FC0A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51E1AB1"/>
    <w:multiLevelType w:val="hybridMultilevel"/>
    <w:tmpl w:val="87EA7EDC"/>
    <w:lvl w:ilvl="0" w:tplc="2C8AEEC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1D6515"/>
    <w:multiLevelType w:val="multilevel"/>
    <w:tmpl w:val="689E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046C74"/>
    <w:multiLevelType w:val="multilevel"/>
    <w:tmpl w:val="C2D03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3F5B02"/>
    <w:multiLevelType w:val="hybridMultilevel"/>
    <w:tmpl w:val="391A12F8"/>
    <w:lvl w:ilvl="0" w:tplc="07B86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E22036"/>
    <w:multiLevelType w:val="multilevel"/>
    <w:tmpl w:val="5C86008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5" w15:restartNumberingAfterBreak="0">
    <w:nsid w:val="65801F8F"/>
    <w:multiLevelType w:val="hybridMultilevel"/>
    <w:tmpl w:val="DD107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7" w15:restartNumberingAfterBreak="0">
    <w:nsid w:val="719773E0"/>
    <w:multiLevelType w:val="hybridMultilevel"/>
    <w:tmpl w:val="6E760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C6E66"/>
    <w:multiLevelType w:val="multilevel"/>
    <w:tmpl w:val="F6687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30B2C4C"/>
    <w:multiLevelType w:val="hybridMultilevel"/>
    <w:tmpl w:val="2D10352A"/>
    <w:lvl w:ilvl="0" w:tplc="99FC0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3682A"/>
    <w:multiLevelType w:val="hybridMultilevel"/>
    <w:tmpl w:val="6A7EF728"/>
    <w:lvl w:ilvl="0" w:tplc="6382069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14110"/>
    <w:multiLevelType w:val="hybridMultilevel"/>
    <w:tmpl w:val="A0C41ED0"/>
    <w:lvl w:ilvl="0" w:tplc="793ED7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B3E5DE0"/>
    <w:multiLevelType w:val="hybridMultilevel"/>
    <w:tmpl w:val="385A2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237F18"/>
    <w:multiLevelType w:val="hybridMultilevel"/>
    <w:tmpl w:val="42842BF0"/>
    <w:lvl w:ilvl="0" w:tplc="10FC06A4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EBC4194"/>
    <w:multiLevelType w:val="hybridMultilevel"/>
    <w:tmpl w:val="85C2F804"/>
    <w:lvl w:ilvl="0" w:tplc="420A0F52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1"/>
  </w:num>
  <w:num w:numId="3">
    <w:abstractNumId w:val="25"/>
  </w:num>
  <w:num w:numId="4">
    <w:abstractNumId w:val="23"/>
  </w:num>
  <w:num w:numId="5">
    <w:abstractNumId w:val="40"/>
  </w:num>
  <w:num w:numId="6">
    <w:abstractNumId w:val="29"/>
  </w:num>
  <w:num w:numId="7">
    <w:abstractNumId w:val="3"/>
  </w:num>
  <w:num w:numId="8">
    <w:abstractNumId w:val="13"/>
  </w:num>
  <w:num w:numId="9">
    <w:abstractNumId w:val="5"/>
  </w:num>
  <w:num w:numId="10">
    <w:abstractNumId w:val="4"/>
  </w:num>
  <w:num w:numId="11">
    <w:abstractNumId w:val="2"/>
  </w:num>
  <w:num w:numId="12">
    <w:abstractNumId w:val="26"/>
  </w:num>
  <w:num w:numId="13">
    <w:abstractNumId w:val="12"/>
  </w:num>
  <w:num w:numId="14">
    <w:abstractNumId w:val="17"/>
  </w:num>
  <w:num w:numId="15">
    <w:abstractNumId w:val="15"/>
  </w:num>
  <w:num w:numId="16">
    <w:abstractNumId w:val="32"/>
  </w:num>
  <w:num w:numId="17">
    <w:abstractNumId w:val="38"/>
  </w:num>
  <w:num w:numId="18">
    <w:abstractNumId w:val="27"/>
  </w:num>
  <w:num w:numId="19">
    <w:abstractNumId w:val="44"/>
  </w:num>
  <w:num w:numId="20">
    <w:abstractNumId w:val="28"/>
  </w:num>
  <w:num w:numId="21">
    <w:abstractNumId w:val="8"/>
  </w:num>
  <w:num w:numId="22">
    <w:abstractNumId w:val="22"/>
  </w:num>
  <w:num w:numId="23">
    <w:abstractNumId w:val="43"/>
  </w:num>
  <w:num w:numId="24">
    <w:abstractNumId w:val="34"/>
  </w:num>
  <w:num w:numId="25">
    <w:abstractNumId w:val="31"/>
  </w:num>
  <w:num w:numId="26">
    <w:abstractNumId w:val="0"/>
  </w:num>
  <w:num w:numId="27">
    <w:abstractNumId w:val="6"/>
  </w:num>
  <w:num w:numId="28">
    <w:abstractNumId w:val="10"/>
  </w:num>
  <w:num w:numId="29">
    <w:abstractNumId w:val="18"/>
  </w:num>
  <w:num w:numId="30">
    <w:abstractNumId w:val="35"/>
  </w:num>
  <w:num w:numId="31">
    <w:abstractNumId w:val="16"/>
  </w:num>
  <w:num w:numId="32">
    <w:abstractNumId w:val="7"/>
  </w:num>
  <w:num w:numId="33">
    <w:abstractNumId w:val="9"/>
  </w:num>
  <w:num w:numId="34">
    <w:abstractNumId w:val="1"/>
  </w:num>
  <w:num w:numId="35">
    <w:abstractNumId w:val="21"/>
  </w:num>
  <w:num w:numId="36">
    <w:abstractNumId w:val="11"/>
  </w:num>
  <w:num w:numId="37">
    <w:abstractNumId w:val="37"/>
  </w:num>
  <w:num w:numId="38">
    <w:abstractNumId w:val="39"/>
  </w:num>
  <w:num w:numId="39">
    <w:abstractNumId w:val="14"/>
  </w:num>
  <w:num w:numId="40">
    <w:abstractNumId w:val="42"/>
  </w:num>
  <w:num w:numId="41">
    <w:abstractNumId w:val="24"/>
  </w:num>
  <w:num w:numId="42">
    <w:abstractNumId w:val="33"/>
  </w:num>
  <w:num w:numId="43">
    <w:abstractNumId w:val="19"/>
  </w:num>
  <w:num w:numId="44">
    <w:abstractNumId w:val="3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5C"/>
    <w:rsid w:val="0001065A"/>
    <w:rsid w:val="00021B49"/>
    <w:rsid w:val="00027245"/>
    <w:rsid w:val="00030014"/>
    <w:rsid w:val="00031345"/>
    <w:rsid w:val="000330B8"/>
    <w:rsid w:val="00053240"/>
    <w:rsid w:val="00057917"/>
    <w:rsid w:val="000628C4"/>
    <w:rsid w:val="00072B6C"/>
    <w:rsid w:val="00075BF7"/>
    <w:rsid w:val="00090DAD"/>
    <w:rsid w:val="000923C3"/>
    <w:rsid w:val="00095BA0"/>
    <w:rsid w:val="000A084F"/>
    <w:rsid w:val="000A5323"/>
    <w:rsid w:val="000B0E06"/>
    <w:rsid w:val="000B1078"/>
    <w:rsid w:val="000B30E4"/>
    <w:rsid w:val="000B716A"/>
    <w:rsid w:val="000C0710"/>
    <w:rsid w:val="000D4AF4"/>
    <w:rsid w:val="000E0E48"/>
    <w:rsid w:val="000F06C1"/>
    <w:rsid w:val="000F1046"/>
    <w:rsid w:val="0011490B"/>
    <w:rsid w:val="00117973"/>
    <w:rsid w:val="00122690"/>
    <w:rsid w:val="00132E1A"/>
    <w:rsid w:val="001339D8"/>
    <w:rsid w:val="00133FF6"/>
    <w:rsid w:val="0014514E"/>
    <w:rsid w:val="0015495A"/>
    <w:rsid w:val="00164B8C"/>
    <w:rsid w:val="001707C8"/>
    <w:rsid w:val="00171345"/>
    <w:rsid w:val="00171380"/>
    <w:rsid w:val="00181C75"/>
    <w:rsid w:val="001925B8"/>
    <w:rsid w:val="0019435C"/>
    <w:rsid w:val="001D40F7"/>
    <w:rsid w:val="001D7587"/>
    <w:rsid w:val="001E4B9D"/>
    <w:rsid w:val="001F34BE"/>
    <w:rsid w:val="00206A04"/>
    <w:rsid w:val="002415DE"/>
    <w:rsid w:val="00242DA5"/>
    <w:rsid w:val="00247FC1"/>
    <w:rsid w:val="002521ED"/>
    <w:rsid w:val="002575B8"/>
    <w:rsid w:val="00260AB0"/>
    <w:rsid w:val="00264C05"/>
    <w:rsid w:val="00265B23"/>
    <w:rsid w:val="0026666C"/>
    <w:rsid w:val="00272244"/>
    <w:rsid w:val="00276DA3"/>
    <w:rsid w:val="00284E01"/>
    <w:rsid w:val="002853C7"/>
    <w:rsid w:val="00286F48"/>
    <w:rsid w:val="00291217"/>
    <w:rsid w:val="002A00FC"/>
    <w:rsid w:val="002B029A"/>
    <w:rsid w:val="002C0BB6"/>
    <w:rsid w:val="002C6ACF"/>
    <w:rsid w:val="002D5DBE"/>
    <w:rsid w:val="002D7C72"/>
    <w:rsid w:val="002E652D"/>
    <w:rsid w:val="002F12C4"/>
    <w:rsid w:val="002F3478"/>
    <w:rsid w:val="002F4419"/>
    <w:rsid w:val="002F4D15"/>
    <w:rsid w:val="002F7CFC"/>
    <w:rsid w:val="00303DF7"/>
    <w:rsid w:val="00311F2D"/>
    <w:rsid w:val="00324954"/>
    <w:rsid w:val="003350ED"/>
    <w:rsid w:val="00336E7C"/>
    <w:rsid w:val="00342702"/>
    <w:rsid w:val="0034662E"/>
    <w:rsid w:val="00350E35"/>
    <w:rsid w:val="003656CF"/>
    <w:rsid w:val="00372A3E"/>
    <w:rsid w:val="003733E5"/>
    <w:rsid w:val="00375BAD"/>
    <w:rsid w:val="00396B47"/>
    <w:rsid w:val="003A6690"/>
    <w:rsid w:val="003B1B18"/>
    <w:rsid w:val="003C32C6"/>
    <w:rsid w:val="003C46B9"/>
    <w:rsid w:val="003C7447"/>
    <w:rsid w:val="003D1892"/>
    <w:rsid w:val="003E337B"/>
    <w:rsid w:val="003E4D52"/>
    <w:rsid w:val="004042DC"/>
    <w:rsid w:val="0040527C"/>
    <w:rsid w:val="00426C2F"/>
    <w:rsid w:val="0043266F"/>
    <w:rsid w:val="00446684"/>
    <w:rsid w:val="00463AE0"/>
    <w:rsid w:val="00466470"/>
    <w:rsid w:val="004805FA"/>
    <w:rsid w:val="00491C47"/>
    <w:rsid w:val="0049639F"/>
    <w:rsid w:val="00496A2E"/>
    <w:rsid w:val="00496FE6"/>
    <w:rsid w:val="004B531B"/>
    <w:rsid w:val="004B7ADB"/>
    <w:rsid w:val="004C2739"/>
    <w:rsid w:val="004C6E33"/>
    <w:rsid w:val="004E0BB4"/>
    <w:rsid w:val="004E2F62"/>
    <w:rsid w:val="004E63AF"/>
    <w:rsid w:val="004E772D"/>
    <w:rsid w:val="004F27FC"/>
    <w:rsid w:val="0050376F"/>
    <w:rsid w:val="00504F87"/>
    <w:rsid w:val="0051148A"/>
    <w:rsid w:val="00517BFF"/>
    <w:rsid w:val="00521AA5"/>
    <w:rsid w:val="00522F1B"/>
    <w:rsid w:val="00542D86"/>
    <w:rsid w:val="00542DF6"/>
    <w:rsid w:val="00556219"/>
    <w:rsid w:val="00566C3F"/>
    <w:rsid w:val="005808B5"/>
    <w:rsid w:val="005809BE"/>
    <w:rsid w:val="00581C49"/>
    <w:rsid w:val="00584CA8"/>
    <w:rsid w:val="005A0AA1"/>
    <w:rsid w:val="005A0F7B"/>
    <w:rsid w:val="005B3C32"/>
    <w:rsid w:val="005B7E5D"/>
    <w:rsid w:val="005C308C"/>
    <w:rsid w:val="005D50BA"/>
    <w:rsid w:val="005E02F8"/>
    <w:rsid w:val="005E3575"/>
    <w:rsid w:val="005E50BE"/>
    <w:rsid w:val="005E70A0"/>
    <w:rsid w:val="005E7684"/>
    <w:rsid w:val="005F3229"/>
    <w:rsid w:val="005F7F15"/>
    <w:rsid w:val="00602B9B"/>
    <w:rsid w:val="00602BD2"/>
    <w:rsid w:val="0060315B"/>
    <w:rsid w:val="00603624"/>
    <w:rsid w:val="00604B14"/>
    <w:rsid w:val="00607AC2"/>
    <w:rsid w:val="00610682"/>
    <w:rsid w:val="0062370D"/>
    <w:rsid w:val="006274C4"/>
    <w:rsid w:val="0062791C"/>
    <w:rsid w:val="00641B6A"/>
    <w:rsid w:val="00644C36"/>
    <w:rsid w:val="00657AA7"/>
    <w:rsid w:val="00664F77"/>
    <w:rsid w:val="00667D9F"/>
    <w:rsid w:val="00672926"/>
    <w:rsid w:val="006733DA"/>
    <w:rsid w:val="006734AC"/>
    <w:rsid w:val="0068498D"/>
    <w:rsid w:val="00692B35"/>
    <w:rsid w:val="006A3213"/>
    <w:rsid w:val="006A5EB2"/>
    <w:rsid w:val="006B5F1B"/>
    <w:rsid w:val="006D1A84"/>
    <w:rsid w:val="006D5EE9"/>
    <w:rsid w:val="006E2635"/>
    <w:rsid w:val="006F06E9"/>
    <w:rsid w:val="0070628A"/>
    <w:rsid w:val="00716A17"/>
    <w:rsid w:val="00723A04"/>
    <w:rsid w:val="007251F9"/>
    <w:rsid w:val="00737381"/>
    <w:rsid w:val="00756B52"/>
    <w:rsid w:val="007570E6"/>
    <w:rsid w:val="00762A5B"/>
    <w:rsid w:val="00765747"/>
    <w:rsid w:val="007712D7"/>
    <w:rsid w:val="007713A4"/>
    <w:rsid w:val="00773E06"/>
    <w:rsid w:val="00776B0C"/>
    <w:rsid w:val="0079050E"/>
    <w:rsid w:val="007A07AE"/>
    <w:rsid w:val="007A72B4"/>
    <w:rsid w:val="007A7520"/>
    <w:rsid w:val="007B5FC3"/>
    <w:rsid w:val="007C0F4D"/>
    <w:rsid w:val="007C1934"/>
    <w:rsid w:val="007C3FA0"/>
    <w:rsid w:val="007D7525"/>
    <w:rsid w:val="007E2A53"/>
    <w:rsid w:val="007E6321"/>
    <w:rsid w:val="007F3C35"/>
    <w:rsid w:val="007F7B79"/>
    <w:rsid w:val="00815160"/>
    <w:rsid w:val="00830314"/>
    <w:rsid w:val="00841317"/>
    <w:rsid w:val="00841494"/>
    <w:rsid w:val="00841EE9"/>
    <w:rsid w:val="008568C9"/>
    <w:rsid w:val="00867196"/>
    <w:rsid w:val="00887DB7"/>
    <w:rsid w:val="008945DE"/>
    <w:rsid w:val="0089640C"/>
    <w:rsid w:val="008A4CE8"/>
    <w:rsid w:val="008A6E70"/>
    <w:rsid w:val="008B3EBA"/>
    <w:rsid w:val="008B4235"/>
    <w:rsid w:val="008B6AE0"/>
    <w:rsid w:val="008D40C9"/>
    <w:rsid w:val="008E6B2B"/>
    <w:rsid w:val="008F5562"/>
    <w:rsid w:val="0091264C"/>
    <w:rsid w:val="00924548"/>
    <w:rsid w:val="0092612B"/>
    <w:rsid w:val="0093113D"/>
    <w:rsid w:val="009546BB"/>
    <w:rsid w:val="009642AB"/>
    <w:rsid w:val="00971252"/>
    <w:rsid w:val="00986415"/>
    <w:rsid w:val="009925CC"/>
    <w:rsid w:val="00994744"/>
    <w:rsid w:val="00996253"/>
    <w:rsid w:val="009A0F4C"/>
    <w:rsid w:val="009A5568"/>
    <w:rsid w:val="009B1C7E"/>
    <w:rsid w:val="009C2B2D"/>
    <w:rsid w:val="009E4A72"/>
    <w:rsid w:val="009F6153"/>
    <w:rsid w:val="00A00541"/>
    <w:rsid w:val="00A01DD0"/>
    <w:rsid w:val="00A130D8"/>
    <w:rsid w:val="00A17B1D"/>
    <w:rsid w:val="00A20ECF"/>
    <w:rsid w:val="00A25A67"/>
    <w:rsid w:val="00A411BE"/>
    <w:rsid w:val="00A42D4E"/>
    <w:rsid w:val="00A526AC"/>
    <w:rsid w:val="00A66B5B"/>
    <w:rsid w:val="00A70487"/>
    <w:rsid w:val="00A92905"/>
    <w:rsid w:val="00AA20ED"/>
    <w:rsid w:val="00AB0340"/>
    <w:rsid w:val="00AB1C8F"/>
    <w:rsid w:val="00AB22E4"/>
    <w:rsid w:val="00AC7BA5"/>
    <w:rsid w:val="00AD3685"/>
    <w:rsid w:val="00AD7E34"/>
    <w:rsid w:val="00AD7F18"/>
    <w:rsid w:val="00AF44D2"/>
    <w:rsid w:val="00B017BA"/>
    <w:rsid w:val="00B02C17"/>
    <w:rsid w:val="00B075C4"/>
    <w:rsid w:val="00B1495E"/>
    <w:rsid w:val="00B2038F"/>
    <w:rsid w:val="00B20E16"/>
    <w:rsid w:val="00B24EB6"/>
    <w:rsid w:val="00B30A9D"/>
    <w:rsid w:val="00B36476"/>
    <w:rsid w:val="00B540EC"/>
    <w:rsid w:val="00B56C2A"/>
    <w:rsid w:val="00B64718"/>
    <w:rsid w:val="00B75649"/>
    <w:rsid w:val="00B82752"/>
    <w:rsid w:val="00B82B5D"/>
    <w:rsid w:val="00B82D7D"/>
    <w:rsid w:val="00B94604"/>
    <w:rsid w:val="00B94BCF"/>
    <w:rsid w:val="00BA1ABF"/>
    <w:rsid w:val="00BB4CAF"/>
    <w:rsid w:val="00BC17CB"/>
    <w:rsid w:val="00BC2CE9"/>
    <w:rsid w:val="00BC789E"/>
    <w:rsid w:val="00BD0EF1"/>
    <w:rsid w:val="00BD1223"/>
    <w:rsid w:val="00BE369D"/>
    <w:rsid w:val="00BE3ED5"/>
    <w:rsid w:val="00C030E9"/>
    <w:rsid w:val="00C207D8"/>
    <w:rsid w:val="00C24FA1"/>
    <w:rsid w:val="00C308FC"/>
    <w:rsid w:val="00C30C2F"/>
    <w:rsid w:val="00C31AE6"/>
    <w:rsid w:val="00C36B14"/>
    <w:rsid w:val="00C60F0A"/>
    <w:rsid w:val="00C6165D"/>
    <w:rsid w:val="00C6350E"/>
    <w:rsid w:val="00C74740"/>
    <w:rsid w:val="00C7482C"/>
    <w:rsid w:val="00C77450"/>
    <w:rsid w:val="00C83AA4"/>
    <w:rsid w:val="00CA125A"/>
    <w:rsid w:val="00CA40D5"/>
    <w:rsid w:val="00CA4172"/>
    <w:rsid w:val="00CA44B7"/>
    <w:rsid w:val="00CB342F"/>
    <w:rsid w:val="00CC0FF2"/>
    <w:rsid w:val="00CF0038"/>
    <w:rsid w:val="00CF60A4"/>
    <w:rsid w:val="00D06965"/>
    <w:rsid w:val="00D31FD7"/>
    <w:rsid w:val="00D320F1"/>
    <w:rsid w:val="00D678D8"/>
    <w:rsid w:val="00D71DCA"/>
    <w:rsid w:val="00D7612C"/>
    <w:rsid w:val="00D847EC"/>
    <w:rsid w:val="00D8522A"/>
    <w:rsid w:val="00D858F1"/>
    <w:rsid w:val="00D95381"/>
    <w:rsid w:val="00DA0DEE"/>
    <w:rsid w:val="00DB1B7D"/>
    <w:rsid w:val="00DC312D"/>
    <w:rsid w:val="00DD2159"/>
    <w:rsid w:val="00DD3677"/>
    <w:rsid w:val="00DE461B"/>
    <w:rsid w:val="00E04E08"/>
    <w:rsid w:val="00E1257A"/>
    <w:rsid w:val="00E36943"/>
    <w:rsid w:val="00E377A4"/>
    <w:rsid w:val="00E526F6"/>
    <w:rsid w:val="00E61436"/>
    <w:rsid w:val="00E61A2B"/>
    <w:rsid w:val="00E63FD0"/>
    <w:rsid w:val="00E9706A"/>
    <w:rsid w:val="00EA618A"/>
    <w:rsid w:val="00EA6E96"/>
    <w:rsid w:val="00EB1E31"/>
    <w:rsid w:val="00EC1E96"/>
    <w:rsid w:val="00ED02A7"/>
    <w:rsid w:val="00ED1F35"/>
    <w:rsid w:val="00ED5A7D"/>
    <w:rsid w:val="00EE5BFD"/>
    <w:rsid w:val="00EE6013"/>
    <w:rsid w:val="00EF4512"/>
    <w:rsid w:val="00EF59B3"/>
    <w:rsid w:val="00F01B9D"/>
    <w:rsid w:val="00F01FD2"/>
    <w:rsid w:val="00F02C71"/>
    <w:rsid w:val="00F0436C"/>
    <w:rsid w:val="00F11968"/>
    <w:rsid w:val="00F236D3"/>
    <w:rsid w:val="00F25051"/>
    <w:rsid w:val="00F26D54"/>
    <w:rsid w:val="00F3687F"/>
    <w:rsid w:val="00F44750"/>
    <w:rsid w:val="00F55246"/>
    <w:rsid w:val="00F742E1"/>
    <w:rsid w:val="00F779EB"/>
    <w:rsid w:val="00F80F89"/>
    <w:rsid w:val="00FA1594"/>
    <w:rsid w:val="00FA6562"/>
    <w:rsid w:val="00FB1368"/>
    <w:rsid w:val="00FB2511"/>
    <w:rsid w:val="00FB3550"/>
    <w:rsid w:val="00FB5B12"/>
    <w:rsid w:val="00FB6193"/>
    <w:rsid w:val="00FC041F"/>
    <w:rsid w:val="00FD3975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8F13"/>
  <w15:docId w15:val="{F4BDB675-C900-45A7-A63A-0181B1BD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66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435C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943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19435C"/>
    <w:pPr>
      <w:ind w:firstLine="68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9435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E1257A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9261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26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44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44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Основной текст_"/>
    <w:basedOn w:val="a0"/>
    <w:link w:val="5"/>
    <w:locked/>
    <w:rsid w:val="000F06C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0F06C1"/>
    <w:pPr>
      <w:widowControl w:val="0"/>
      <w:shd w:val="clear" w:color="auto" w:fill="FFFFFF"/>
      <w:spacing w:after="360" w:line="331" w:lineRule="exact"/>
      <w:jc w:val="center"/>
    </w:pPr>
    <w:rPr>
      <w:rFonts w:eastAsiaTheme="minorHAnsi"/>
      <w:sz w:val="26"/>
      <w:szCs w:val="26"/>
      <w:lang w:eastAsia="en-US"/>
    </w:rPr>
  </w:style>
  <w:style w:type="paragraph" w:customStyle="1" w:styleId="af0">
    <w:name w:val="Текст титульной страницы"/>
    <w:basedOn w:val="a"/>
    <w:qFormat/>
    <w:rsid w:val="00C83AA4"/>
    <w:pPr>
      <w:jc w:val="center"/>
    </w:pPr>
    <w:rPr>
      <w:rFonts w:eastAsiaTheme="minorHAnsi" w:cstheme="minorBidi"/>
      <w:sz w:val="28"/>
      <w:szCs w:val="22"/>
      <w:lang w:val="en-US" w:eastAsia="en-US"/>
    </w:rPr>
  </w:style>
  <w:style w:type="table" w:styleId="af1">
    <w:name w:val="Table Grid"/>
    <w:basedOn w:val="a1"/>
    <w:uiPriority w:val="59"/>
    <w:rsid w:val="00C83A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Название документа"/>
    <w:basedOn w:val="a"/>
    <w:qFormat/>
    <w:rsid w:val="00C83AA4"/>
    <w:pPr>
      <w:spacing w:after="360"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customStyle="1" w:styleId="af3">
    <w:name w:val="_Обычный"/>
    <w:basedOn w:val="a"/>
    <w:link w:val="af4"/>
    <w:qFormat/>
    <w:rsid w:val="00C83AA4"/>
    <w:pPr>
      <w:spacing w:line="360" w:lineRule="auto"/>
      <w:ind w:firstLine="851"/>
      <w:jc w:val="both"/>
    </w:pPr>
    <w:rPr>
      <w:sz w:val="28"/>
      <w:szCs w:val="22"/>
    </w:rPr>
  </w:style>
  <w:style w:type="paragraph" w:styleId="af5">
    <w:name w:val="No Spacing"/>
    <w:uiPriority w:val="1"/>
    <w:qFormat/>
    <w:rsid w:val="001713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_св_Заголовок 1_нумерация встроена"/>
    <w:basedOn w:val="a"/>
    <w:next w:val="a"/>
    <w:qFormat/>
    <w:rsid w:val="00F742E1"/>
    <w:pPr>
      <w:pageBreakBefore/>
      <w:tabs>
        <w:tab w:val="left" w:pos="1276"/>
      </w:tabs>
      <w:spacing w:after="120" w:line="360" w:lineRule="auto"/>
      <w:ind w:firstLine="851"/>
      <w:jc w:val="both"/>
      <w:outlineLvl w:val="0"/>
    </w:pPr>
    <w:rPr>
      <w:rFonts w:eastAsia="PMingLiU"/>
      <w:b/>
      <w:sz w:val="28"/>
      <w:szCs w:val="22"/>
    </w:rPr>
  </w:style>
  <w:style w:type="paragraph" w:customStyle="1" w:styleId="23">
    <w:name w:val="_св_Заголовок 2_нумерация встроена"/>
    <w:basedOn w:val="2"/>
    <w:next w:val="a"/>
    <w:qFormat/>
    <w:rsid w:val="00F742E1"/>
    <w:pPr>
      <w:tabs>
        <w:tab w:val="left" w:pos="1418"/>
      </w:tabs>
      <w:spacing w:before="120" w:after="120" w:line="360" w:lineRule="auto"/>
      <w:ind w:firstLine="851"/>
      <w:jc w:val="both"/>
    </w:pPr>
    <w:rPr>
      <w:rFonts w:ascii="Times New Roman" w:hAnsi="Times New Roman"/>
      <w:b/>
      <w:bCs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9640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64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6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640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6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_св_Литература"/>
    <w:basedOn w:val="afc"/>
    <w:uiPriority w:val="99"/>
    <w:qFormat/>
    <w:rsid w:val="009642AB"/>
    <w:pPr>
      <w:tabs>
        <w:tab w:val="left" w:pos="1134"/>
      </w:tabs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afc">
    <w:name w:val="Bibliography"/>
    <w:basedOn w:val="a"/>
    <w:next w:val="a"/>
    <w:uiPriority w:val="37"/>
    <w:semiHidden/>
    <w:unhideWhenUsed/>
    <w:rsid w:val="009642AB"/>
  </w:style>
  <w:style w:type="paragraph" w:customStyle="1" w:styleId="24">
    <w:name w:val="Обычный2"/>
    <w:rsid w:val="00A70487"/>
    <w:pPr>
      <w:widowControl w:val="0"/>
      <w:spacing w:after="0" w:line="300" w:lineRule="auto"/>
      <w:ind w:right="1400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5568"/>
    <w:pPr>
      <w:tabs>
        <w:tab w:val="left" w:pos="284"/>
        <w:tab w:val="right" w:leader="dot" w:pos="9639"/>
      </w:tabs>
      <w:spacing w:line="360" w:lineRule="auto"/>
    </w:pPr>
    <w:rPr>
      <w:noProof/>
      <w:sz w:val="28"/>
      <w:szCs w:val="22"/>
      <w:lang w:eastAsia="en-US"/>
    </w:rPr>
  </w:style>
  <w:style w:type="paragraph" w:styleId="25">
    <w:name w:val="toc 2"/>
    <w:basedOn w:val="13"/>
    <w:next w:val="a"/>
    <w:autoRedefine/>
    <w:uiPriority w:val="39"/>
    <w:unhideWhenUsed/>
    <w:rsid w:val="009A5568"/>
    <w:pPr>
      <w:tabs>
        <w:tab w:val="clear" w:pos="284"/>
        <w:tab w:val="left" w:pos="709"/>
      </w:tabs>
      <w:ind w:left="142"/>
    </w:pPr>
  </w:style>
  <w:style w:type="paragraph" w:styleId="3">
    <w:name w:val="toc 3"/>
    <w:basedOn w:val="25"/>
    <w:next w:val="a"/>
    <w:autoRedefine/>
    <w:uiPriority w:val="39"/>
    <w:unhideWhenUsed/>
    <w:rsid w:val="009A5568"/>
    <w:pPr>
      <w:tabs>
        <w:tab w:val="clear" w:pos="709"/>
        <w:tab w:val="left" w:pos="1134"/>
      </w:tabs>
      <w:ind w:left="426"/>
    </w:pPr>
  </w:style>
  <w:style w:type="character" w:styleId="afd">
    <w:name w:val="Hyperlink"/>
    <w:uiPriority w:val="99"/>
    <w:unhideWhenUsed/>
    <w:rsid w:val="009A5568"/>
    <w:rPr>
      <w:color w:val="0000FF"/>
      <w:u w:val="single"/>
    </w:rPr>
  </w:style>
  <w:style w:type="paragraph" w:customStyle="1" w:styleId="afe">
    <w:name w:val="Заголовок_не_оглавление"/>
    <w:basedOn w:val="a"/>
    <w:next w:val="a"/>
    <w:qFormat/>
    <w:rsid w:val="009A5568"/>
    <w:pPr>
      <w:spacing w:before="120" w:after="120" w:line="360" w:lineRule="auto"/>
      <w:jc w:val="center"/>
    </w:pPr>
    <w:rPr>
      <w:caps/>
      <w:sz w:val="28"/>
      <w:szCs w:val="22"/>
    </w:rPr>
  </w:style>
  <w:style w:type="character" w:customStyle="1" w:styleId="14">
    <w:name w:val="Основной текст + Полужирный1"/>
    <w:basedOn w:val="af"/>
    <w:rsid w:val="00F4475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">
    <w:name w:val="Î"/>
    <w:rsid w:val="00F447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66C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5E50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-">
    <w:name w:val="- список ненум"/>
    <w:basedOn w:val="af3"/>
    <w:link w:val="-0"/>
    <w:qFormat/>
    <w:rsid w:val="004E63AF"/>
    <w:pPr>
      <w:numPr>
        <w:numId w:val="22"/>
      </w:numPr>
      <w:ind w:left="0" w:firstLine="709"/>
    </w:pPr>
  </w:style>
  <w:style w:type="table" w:customStyle="1" w:styleId="15">
    <w:name w:val="Сетка таблицы1"/>
    <w:basedOn w:val="a1"/>
    <w:next w:val="af1"/>
    <w:uiPriority w:val="39"/>
    <w:rsid w:val="005E02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_Обычный Знак"/>
    <w:basedOn w:val="a0"/>
    <w:link w:val="af3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-0">
    <w:name w:val="- список ненум Знак"/>
    <w:basedOn w:val="af4"/>
    <w:link w:val="-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C30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0"/>
    <w:next w:val="a"/>
    <w:uiPriority w:val="39"/>
    <w:unhideWhenUsed/>
    <w:qFormat/>
    <w:rsid w:val="0093113D"/>
    <w:pPr>
      <w:spacing w:line="259" w:lineRule="auto"/>
      <w:outlineLvl w:val="9"/>
    </w:pPr>
  </w:style>
  <w:style w:type="paragraph" w:customStyle="1" w:styleId="1">
    <w:name w:val="1 литератураъ"/>
    <w:basedOn w:val="af3"/>
    <w:link w:val="16"/>
    <w:qFormat/>
    <w:rsid w:val="00336E7C"/>
    <w:pPr>
      <w:numPr>
        <w:numId w:val="23"/>
      </w:numPr>
      <w:ind w:left="0" w:firstLine="0"/>
    </w:pPr>
  </w:style>
  <w:style w:type="character" w:customStyle="1" w:styleId="16">
    <w:name w:val="1 литератураъ Знак"/>
    <w:basedOn w:val="af4"/>
    <w:link w:val="1"/>
    <w:rsid w:val="00336E7C"/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491C47"/>
  </w:style>
  <w:style w:type="table" w:customStyle="1" w:styleId="26">
    <w:name w:val="Сетка таблицы2"/>
    <w:basedOn w:val="a1"/>
    <w:next w:val="af1"/>
    <w:uiPriority w:val="59"/>
    <w:rsid w:val="0049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91C4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91C47"/>
  </w:style>
  <w:style w:type="character" w:customStyle="1" w:styleId="eop">
    <w:name w:val="eop"/>
    <w:basedOn w:val="a0"/>
    <w:rsid w:val="00491C47"/>
  </w:style>
  <w:style w:type="character" w:customStyle="1" w:styleId="spellingerror">
    <w:name w:val="spellingerror"/>
    <w:basedOn w:val="a0"/>
    <w:rsid w:val="00491C47"/>
  </w:style>
  <w:style w:type="character" w:styleId="aff1">
    <w:name w:val="Placeholder Text"/>
    <w:basedOn w:val="a0"/>
    <w:uiPriority w:val="99"/>
    <w:semiHidden/>
    <w:rsid w:val="00491C47"/>
    <w:rPr>
      <w:color w:val="808080"/>
    </w:rPr>
  </w:style>
  <w:style w:type="character" w:styleId="aff2">
    <w:name w:val="Unresolved Mention"/>
    <w:basedOn w:val="a0"/>
    <w:uiPriority w:val="99"/>
    <w:semiHidden/>
    <w:unhideWhenUsed/>
    <w:rsid w:val="00491C47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491C47"/>
    <w:pPr>
      <w:spacing w:before="100" w:beforeAutospacing="1" w:after="100" w:afterAutospacing="1"/>
    </w:pPr>
  </w:style>
  <w:style w:type="table" w:customStyle="1" w:styleId="30">
    <w:name w:val="Сетка таблицы3"/>
    <w:basedOn w:val="a1"/>
    <w:next w:val="af1"/>
    <w:uiPriority w:val="59"/>
    <w:rsid w:val="002F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59"/>
    <w:rsid w:val="002F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1"/>
    <w:uiPriority w:val="59"/>
    <w:rsid w:val="002F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ordic.ru/courses/java-android-course" TargetMode="Externa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u.firon.org/course/view.php?id=11" TargetMode="External"/><Relationship Id="rId17" Type="http://schemas.openxmlformats.org/officeDocument/2006/relationships/hyperlink" Target="https://rsue.ru/%20prepodavateli.php?%20ELEMENT_ID=24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otus.ru/lessons/basic-android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pecialist.ru/course/kotan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585D0CF633BD44A0CEA0CE3264F6E6" ma:contentTypeVersion="12" ma:contentTypeDescription="Создание документа." ma:contentTypeScope="" ma:versionID="d7ad144a441b171ba42c67b7d6a46151">
  <xsd:schema xmlns:xsd="http://www.w3.org/2001/XMLSchema" xmlns:xs="http://www.w3.org/2001/XMLSchema" xmlns:p="http://schemas.microsoft.com/office/2006/metadata/properties" xmlns:ns3="9345a44f-7ef5-4e94-a67e-4c7be68f6483" xmlns:ns4="d27ad91e-e5d4-45ae-8fd0-0ebd25a89c91" targetNamespace="http://schemas.microsoft.com/office/2006/metadata/properties" ma:root="true" ma:fieldsID="6348d1e8add6eb96f4d0e58b7d7d9755" ns3:_="" ns4:_="">
    <xsd:import namespace="9345a44f-7ef5-4e94-a67e-4c7be68f6483"/>
    <xsd:import namespace="d27ad91e-e5d4-45ae-8fd0-0ebd25a89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5a44f-7ef5-4e94-a67e-4c7be68f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d91e-e5d4-45ae-8fd0-0ebd25a8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D95B-EAD9-4183-9D11-5E51A2E1F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EE9A34-6F37-40C5-BA17-A820F5BE8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99BB2-52E4-4798-81C2-45D1F86B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5a44f-7ef5-4e94-a67e-4c7be68f6483"/>
    <ds:schemaRef ds:uri="d27ad91e-e5d4-45ae-8fd0-0ebd25a8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7DD0A1-ADB2-4D9A-A4A9-2B83949F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946</Words>
  <Characters>3959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3</cp:revision>
  <cp:lastPrinted>2020-10-13T09:38:00Z</cp:lastPrinted>
  <dcterms:created xsi:type="dcterms:W3CDTF">2020-10-13T10:43:00Z</dcterms:created>
  <dcterms:modified xsi:type="dcterms:W3CDTF">2020-10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5D0CF633BD44A0CEA0CE3264F6E6</vt:lpwstr>
  </property>
</Properties>
</file>